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93B7A" w14:textId="129E9F08" w:rsidR="00466EAA" w:rsidRDefault="00466EAA" w:rsidP="00466EAA">
      <w:pPr>
        <w:pStyle w:val="ISHTitulo1"/>
      </w:pPr>
      <w:bookmarkStart w:id="0" w:name="_Toc23170315"/>
      <w:r>
        <w:t>OBJETIVO</w:t>
      </w:r>
    </w:p>
    <w:p w14:paraId="0DD5EAB1" w14:textId="02AA1CE2" w:rsidR="00466EAA" w:rsidRDefault="00466EAA" w:rsidP="00466EAA">
      <w:pPr>
        <w:pStyle w:val="ISHCorpo"/>
      </w:pPr>
      <w:r w:rsidRPr="00466EAA">
        <w:t xml:space="preserve">Este documento tem como objetivo </w:t>
      </w:r>
      <w:bookmarkStart w:id="1" w:name="_Hlk79421744"/>
      <w:r w:rsidRPr="00466EAA">
        <w:t>auxiliar no procedimento de configuração de ambientes específicos para Windows Server (AD e DC), para permitir coleta de logs para o ISH Vision</w:t>
      </w:r>
      <w:r w:rsidR="00553FB7">
        <w:t xml:space="preserve"> via HTTP</w:t>
      </w:r>
      <w:r w:rsidRPr="00466EAA">
        <w:t>.</w:t>
      </w:r>
      <w:bookmarkEnd w:id="1"/>
    </w:p>
    <w:p w14:paraId="05B29DAE" w14:textId="77777777" w:rsidR="00466EAA" w:rsidRDefault="00466EAA" w:rsidP="00466EAA">
      <w:pPr>
        <w:pStyle w:val="ISHCorpo"/>
      </w:pPr>
    </w:p>
    <w:p w14:paraId="2A0699EF" w14:textId="03E546B3" w:rsidR="00B759BB" w:rsidRDefault="00B759BB" w:rsidP="00B759BB">
      <w:pPr>
        <w:pStyle w:val="ISHTitulo1"/>
      </w:pPr>
      <w:r>
        <w:t>AVISO LEGAL</w:t>
      </w:r>
      <w:bookmarkEnd w:id="0"/>
    </w:p>
    <w:p w14:paraId="6C55E93E" w14:textId="77CC50B4" w:rsidR="00844477" w:rsidRDefault="00844477" w:rsidP="00602C83">
      <w:pPr>
        <w:pStyle w:val="ISHCorpo"/>
      </w:pPr>
      <w:r>
        <w:t xml:space="preserve">Esta Instrução de Trabalho trata-se de um guia passo-a-passo para configurações dos serviços de Gerenciamento Remoto e Controladores de Domínio do Microsoft Windows </w:t>
      </w:r>
      <w:proofErr w:type="gramStart"/>
      <w:r>
        <w:t>e portanto</w:t>
      </w:r>
      <w:proofErr w:type="gramEnd"/>
      <w:r w:rsidR="00E5469C">
        <w:t xml:space="preserve"> seu objetivo principal é servir de orientação em procedimentos e </w:t>
      </w:r>
      <w:r>
        <w:t>poderá ser adaptado e/ou alterado de acordo com cada cenário específico da empresa.</w:t>
      </w:r>
    </w:p>
    <w:p w14:paraId="14431A82" w14:textId="102B6888" w:rsidR="00B759BB" w:rsidRDefault="00B759BB" w:rsidP="00602C83">
      <w:pPr>
        <w:pStyle w:val="ISHCorpo"/>
      </w:pPr>
      <w:r>
        <w:t>Muitos dos nomes de empresas e serviços referidos neste documento são marcas registradas de propriedade de seus respectivos proprietários. Todas elas são reconhecidas mediante esta declaração.</w:t>
      </w:r>
    </w:p>
    <w:p w14:paraId="0CA8380B" w14:textId="558F6BFD" w:rsidR="00420B3D" w:rsidRDefault="00420B3D" w:rsidP="005C1A5A">
      <w:pPr>
        <w:pStyle w:val="ISHCorpo"/>
      </w:pPr>
    </w:p>
    <w:p w14:paraId="3EFA7F04" w14:textId="77777777" w:rsidR="00844477" w:rsidRPr="008C3544" w:rsidRDefault="00844477" w:rsidP="00844477">
      <w:pPr>
        <w:pStyle w:val="ISHTitulo1"/>
      </w:pPr>
      <w:bookmarkStart w:id="2" w:name="_Toc23170316"/>
      <w:bookmarkStart w:id="3" w:name="_Hlk18540295"/>
      <w:r>
        <w:t>RECOMENDAÇÕES GERAIS</w:t>
      </w:r>
      <w:bookmarkEnd w:id="2"/>
    </w:p>
    <w:bookmarkEnd w:id="3"/>
    <w:p w14:paraId="2AE7A0A2" w14:textId="7440FECD" w:rsidR="00844477" w:rsidRDefault="00844477" w:rsidP="00844477">
      <w:pPr>
        <w:pStyle w:val="ISHCorpo"/>
      </w:pPr>
      <w:r>
        <w:t xml:space="preserve">Cada empresa possui um ambiente próprio com suas políticas e procedimentos pré-estabelecidos. Assim, a ISH Tecnologia recomenda fortemente a revisão dos procedimentos aqui </w:t>
      </w:r>
      <w:proofErr w:type="spellStart"/>
      <w:r>
        <w:t>exemplicados</w:t>
      </w:r>
      <w:proofErr w:type="spellEnd"/>
      <w:r>
        <w:t xml:space="preserve"> em formato de guia, com o objetivo de resguardar cada servidor e/ou ambiente testado e adequar sempre que necessário, algum dos passos estabelecidos.</w:t>
      </w:r>
    </w:p>
    <w:p w14:paraId="7C7BF096" w14:textId="60446B31" w:rsidR="00E5469C" w:rsidRDefault="00E5469C" w:rsidP="00844477">
      <w:pPr>
        <w:pStyle w:val="ISHCorpo"/>
      </w:pPr>
      <w:r>
        <w:t>Como referência completa, recomenda-se a leitura do guia oficial da RSA (anexo 02) em paralelo a esta instrução de trabalho.</w:t>
      </w:r>
    </w:p>
    <w:p w14:paraId="27240431" w14:textId="2B6588C2" w:rsidR="00844477" w:rsidRDefault="00844477" w:rsidP="005C1A5A">
      <w:pPr>
        <w:pStyle w:val="ISHCorpo"/>
      </w:pPr>
      <w:r>
        <w:t xml:space="preserve">Cabe ressaltar que cada corporação estabelece suas próprias políticas de segurança, </w:t>
      </w:r>
      <w:proofErr w:type="gramStart"/>
      <w:r>
        <w:t>incluindo</w:t>
      </w:r>
      <w:proofErr w:type="gramEnd"/>
      <w:r>
        <w:t xml:space="preserve"> mas não limitando-se, os processos de resgate de configurações em caso de falhas, tais como </w:t>
      </w:r>
      <w:r w:rsidRPr="002F217C">
        <w:rPr>
          <w:i/>
        </w:rPr>
        <w:t>Backup</w:t>
      </w:r>
      <w:r>
        <w:t xml:space="preserve"> dos Serviços de </w:t>
      </w:r>
      <w:r w:rsidRPr="002F217C">
        <w:rPr>
          <w:i/>
        </w:rPr>
        <w:t xml:space="preserve">Active </w:t>
      </w:r>
      <w:proofErr w:type="spellStart"/>
      <w:r w:rsidRPr="002F217C">
        <w:rPr>
          <w:i/>
        </w:rPr>
        <w:t>Diretory</w:t>
      </w:r>
      <w:proofErr w:type="spellEnd"/>
      <w:r>
        <w:t>, haja vista que um</w:t>
      </w:r>
      <w:r w:rsidRPr="004B4A23">
        <w:t xml:space="preserve"> plano de </w:t>
      </w:r>
      <w:proofErr w:type="spellStart"/>
      <w:r w:rsidRPr="004B4A23">
        <w:rPr>
          <w:i/>
        </w:rPr>
        <w:t>recovery</w:t>
      </w:r>
      <w:proofErr w:type="spellEnd"/>
      <w:r w:rsidRPr="004B4A23">
        <w:t xml:space="preserve"> é muito particular de cada administrador</w:t>
      </w:r>
      <w:r>
        <w:t>. Portanto, sempre realize esta cópia de segurança antes da realização de qualquer procedimento de configuração e/ou alteração dos seus serviços.</w:t>
      </w:r>
    </w:p>
    <w:p w14:paraId="74CD2D7A" w14:textId="61184337" w:rsidR="00F05AC6" w:rsidRDefault="00F05AC6" w:rsidP="00F05AC6">
      <w:pPr>
        <w:pStyle w:val="ISHTitulo1"/>
      </w:pPr>
      <w:bookmarkStart w:id="4" w:name="_Toc23170317"/>
      <w:r>
        <w:lastRenderedPageBreak/>
        <w:t>ANEXOS</w:t>
      </w:r>
      <w:bookmarkEnd w:id="4"/>
    </w:p>
    <w:p w14:paraId="10F7C806" w14:textId="77777777" w:rsidR="00F05AC6" w:rsidRDefault="00F05AC6" w:rsidP="00602C83">
      <w:pPr>
        <w:pStyle w:val="ISHCorpo"/>
        <w:rPr>
          <w:b/>
        </w:rPr>
      </w:pPr>
      <w:r>
        <w:t>Os seguintes arquivos devem ser disponibilizados em anexo a este guia/procedimento:</w:t>
      </w:r>
    </w:p>
    <w:tbl>
      <w:tblPr>
        <w:tblStyle w:val="SombreamentoMdio1-nfase1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126"/>
        <w:gridCol w:w="6040"/>
      </w:tblGrid>
      <w:tr w:rsidR="00F05AC6" w:rsidRPr="00A26486" w14:paraId="4E871148" w14:textId="77777777" w:rsidTr="00F0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4B9D666" w14:textId="3968B6B4" w:rsidR="00F05AC6" w:rsidRDefault="00F05AC6" w:rsidP="00602C83">
            <w:pPr>
              <w:pStyle w:val="ISHTabela"/>
            </w:pPr>
            <w:r>
              <w:t>Item</w:t>
            </w:r>
          </w:p>
        </w:tc>
        <w:tc>
          <w:tcPr>
            <w:tcW w:w="2126" w:type="dxa"/>
            <w:vAlign w:val="center"/>
          </w:tcPr>
          <w:p w14:paraId="462A794E" w14:textId="160CD0FA" w:rsidR="00F05AC6" w:rsidRPr="00A26486" w:rsidRDefault="00F05AC6" w:rsidP="00602C83">
            <w:pPr>
              <w:pStyle w:val="ISH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6040" w:type="dxa"/>
            <w:vAlign w:val="center"/>
          </w:tcPr>
          <w:p w14:paraId="667C6DA4" w14:textId="38B98ED9" w:rsidR="00F05AC6" w:rsidRPr="00A26486" w:rsidRDefault="00F05AC6" w:rsidP="00602C83">
            <w:pPr>
              <w:pStyle w:val="ISH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</w:tr>
      <w:tr w:rsidR="00F05AC6" w:rsidRPr="00A26486" w14:paraId="083E6118" w14:textId="77777777" w:rsidTr="00F0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2E0B0B8C" w14:textId="0D6B967F" w:rsidR="00F05AC6" w:rsidRDefault="00F05AC6" w:rsidP="00602C83">
            <w:pPr>
              <w:pStyle w:val="ISHTabela"/>
            </w:pPr>
            <w:r>
              <w:t>01</w:t>
            </w:r>
          </w:p>
        </w:tc>
        <w:tc>
          <w:tcPr>
            <w:tcW w:w="2126" w:type="dxa"/>
            <w:vAlign w:val="center"/>
          </w:tcPr>
          <w:p w14:paraId="2EAED5CB" w14:textId="6862B6C8" w:rsidR="00F05AC6" w:rsidRPr="00A26486" w:rsidRDefault="00F05AC6" w:rsidP="00602C83">
            <w:pPr>
              <w:pStyle w:val="ISH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ipt </w:t>
            </w:r>
            <w:proofErr w:type="spellStart"/>
            <w:r>
              <w:t>Powershell</w:t>
            </w:r>
            <w:proofErr w:type="spellEnd"/>
          </w:p>
        </w:tc>
        <w:tc>
          <w:tcPr>
            <w:tcW w:w="6040" w:type="dxa"/>
            <w:vAlign w:val="center"/>
          </w:tcPr>
          <w:p w14:paraId="044C9009" w14:textId="005CD72F" w:rsidR="00F05AC6" w:rsidRPr="00A26486" w:rsidRDefault="00F05AC6" w:rsidP="00602C83">
            <w:pPr>
              <w:pStyle w:val="ISH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rmconfig.ps1</w:t>
            </w:r>
          </w:p>
        </w:tc>
      </w:tr>
      <w:tr w:rsidR="00F05AC6" w:rsidRPr="00A26486" w14:paraId="5C916F17" w14:textId="77777777" w:rsidTr="00F05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7B05761D" w14:textId="0E6D24A6" w:rsidR="00F05AC6" w:rsidRDefault="00F05AC6" w:rsidP="00602C83">
            <w:pPr>
              <w:pStyle w:val="ISHTabela"/>
            </w:pPr>
            <w:r>
              <w:t>02</w:t>
            </w:r>
          </w:p>
        </w:tc>
        <w:tc>
          <w:tcPr>
            <w:tcW w:w="2126" w:type="dxa"/>
            <w:vAlign w:val="center"/>
          </w:tcPr>
          <w:p w14:paraId="5C1F958E" w14:textId="78C6BB1E" w:rsidR="00F05AC6" w:rsidRPr="00A26486" w:rsidRDefault="00F05AC6" w:rsidP="00602C83">
            <w:pPr>
              <w:pStyle w:val="ISH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quivo PDF</w:t>
            </w:r>
          </w:p>
        </w:tc>
        <w:tc>
          <w:tcPr>
            <w:tcW w:w="6040" w:type="dxa"/>
            <w:vAlign w:val="center"/>
          </w:tcPr>
          <w:p w14:paraId="42B95F7F" w14:textId="7F8AF93D" w:rsidR="00F05AC6" w:rsidRPr="00A26486" w:rsidRDefault="00F05AC6" w:rsidP="00602C83">
            <w:pPr>
              <w:pStyle w:val="ISH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WinRM</w:t>
            </w:r>
            <w:proofErr w:type="spellEnd"/>
            <w:r>
              <w:t xml:space="preserve"> </w:t>
            </w:r>
            <w:proofErr w:type="spellStart"/>
            <w:r>
              <w:t>Configuration</w:t>
            </w:r>
            <w:proofErr w:type="spellEnd"/>
            <w:r>
              <w:t xml:space="preserve"> </w:t>
            </w:r>
            <w:proofErr w:type="spellStart"/>
            <w:r>
              <w:t>Guide</w:t>
            </w:r>
            <w:proofErr w:type="spellEnd"/>
          </w:p>
        </w:tc>
      </w:tr>
    </w:tbl>
    <w:p w14:paraId="187C32D4" w14:textId="1ED5FDC2" w:rsidR="00F05AC6" w:rsidRDefault="00F05AC6" w:rsidP="005C1A5A">
      <w:pPr>
        <w:pStyle w:val="ISHCorpo"/>
      </w:pPr>
    </w:p>
    <w:p w14:paraId="131F9AD4" w14:textId="163A02B8" w:rsidR="005844DF" w:rsidRPr="008C3544" w:rsidRDefault="003D53C0" w:rsidP="003D53C0">
      <w:pPr>
        <w:pStyle w:val="ISHTitulo1"/>
      </w:pPr>
      <w:bookmarkStart w:id="5" w:name="_Toc23170318"/>
      <w:r>
        <w:t>SUMÁRIO EXECUTIVO</w:t>
      </w:r>
      <w:bookmarkEnd w:id="5"/>
    </w:p>
    <w:p w14:paraId="0058866A" w14:textId="01D7F0BA" w:rsidR="00B759BB" w:rsidRDefault="00B759BB" w:rsidP="00602C83">
      <w:pPr>
        <w:pStyle w:val="ISHCorpo"/>
      </w:pPr>
      <w:bookmarkStart w:id="6" w:name="_Toc17384084"/>
      <w:r>
        <w:t xml:space="preserve">Este documento fornece informações para configurar os serviços </w:t>
      </w:r>
      <w:r w:rsidRPr="00B759BB">
        <w:rPr>
          <w:i/>
        </w:rPr>
        <w:t xml:space="preserve">Windows </w:t>
      </w:r>
      <w:proofErr w:type="spellStart"/>
      <w:r w:rsidRPr="00B759BB">
        <w:rPr>
          <w:i/>
        </w:rPr>
        <w:t>WinRM</w:t>
      </w:r>
      <w:proofErr w:type="spellEnd"/>
      <w:r>
        <w:t xml:space="preserve"> (Gerenciamento Remoto do Windows) e </w:t>
      </w:r>
      <w:r w:rsidRPr="00B759BB">
        <w:rPr>
          <w:i/>
        </w:rPr>
        <w:t xml:space="preserve">Active </w:t>
      </w:r>
      <w:proofErr w:type="spellStart"/>
      <w:r w:rsidRPr="00B759BB">
        <w:rPr>
          <w:i/>
        </w:rPr>
        <w:t>Directory</w:t>
      </w:r>
      <w:proofErr w:type="spellEnd"/>
      <w:r w:rsidRPr="00B759BB">
        <w:rPr>
          <w:i/>
        </w:rPr>
        <w:t xml:space="preserve"> Domain </w:t>
      </w:r>
      <w:proofErr w:type="spellStart"/>
      <w:r w:rsidRPr="00B759BB">
        <w:rPr>
          <w:i/>
        </w:rPr>
        <w:t>Controller</w:t>
      </w:r>
      <w:proofErr w:type="spellEnd"/>
      <w:r>
        <w:t xml:space="preserve"> (Controlador de Domínio) para permitir que o </w:t>
      </w:r>
      <w:r w:rsidRPr="00B759BB">
        <w:rPr>
          <w:i/>
        </w:rPr>
        <w:t>RSA NetWitness</w:t>
      </w:r>
      <w:r>
        <w:t xml:space="preserve"> colete </w:t>
      </w:r>
      <w:r w:rsidRPr="00D56013">
        <w:rPr>
          <w:i/>
        </w:rPr>
        <w:t>logs</w:t>
      </w:r>
      <w:r>
        <w:t xml:space="preserve"> de eventos</w:t>
      </w:r>
      <w:r w:rsidR="006503F2">
        <w:t xml:space="preserve"> de segurança</w:t>
      </w:r>
      <w:r>
        <w:t xml:space="preserve"> de máquinas Microsoft Windows. Neste documento, a palavra </w:t>
      </w:r>
      <w:r w:rsidRPr="00B759BB">
        <w:rPr>
          <w:i/>
        </w:rPr>
        <w:t>"</w:t>
      </w:r>
      <w:proofErr w:type="spellStart"/>
      <w:r w:rsidRPr="00B759BB">
        <w:rPr>
          <w:i/>
        </w:rPr>
        <w:t>Collector</w:t>
      </w:r>
      <w:proofErr w:type="spellEnd"/>
      <w:r w:rsidRPr="00B759BB">
        <w:rPr>
          <w:i/>
        </w:rPr>
        <w:t>"</w:t>
      </w:r>
      <w:r>
        <w:t xml:space="preserve"> refere-se ao </w:t>
      </w:r>
      <w:r w:rsidRPr="00B759BB">
        <w:rPr>
          <w:i/>
        </w:rPr>
        <w:t xml:space="preserve">RSA NetWitness Log </w:t>
      </w:r>
      <w:proofErr w:type="spellStart"/>
      <w:r w:rsidRPr="00B759BB">
        <w:rPr>
          <w:i/>
        </w:rPr>
        <w:t>Collector</w:t>
      </w:r>
      <w:proofErr w:type="spellEnd"/>
      <w:r>
        <w:t xml:space="preserve"> ou ao </w:t>
      </w:r>
      <w:r w:rsidRPr="00B759BB">
        <w:rPr>
          <w:i/>
        </w:rPr>
        <w:t xml:space="preserve">Virtual Log </w:t>
      </w:r>
      <w:proofErr w:type="spellStart"/>
      <w:r w:rsidRPr="00B759BB">
        <w:rPr>
          <w:i/>
        </w:rPr>
        <w:t>Collector</w:t>
      </w:r>
      <w:proofErr w:type="spellEnd"/>
      <w:r>
        <w:t xml:space="preserve">. A palavra </w:t>
      </w:r>
      <w:r w:rsidRPr="00B759BB">
        <w:rPr>
          <w:i/>
        </w:rPr>
        <w:t>"</w:t>
      </w:r>
      <w:proofErr w:type="spellStart"/>
      <w:r w:rsidRPr="00B759BB">
        <w:rPr>
          <w:i/>
        </w:rPr>
        <w:t>Channel</w:t>
      </w:r>
      <w:proofErr w:type="spellEnd"/>
      <w:r w:rsidRPr="00B759BB">
        <w:rPr>
          <w:i/>
        </w:rPr>
        <w:t>"</w:t>
      </w:r>
      <w:r>
        <w:t xml:space="preserve"> refere-se a um </w:t>
      </w:r>
      <w:r w:rsidRPr="00D56013">
        <w:rPr>
          <w:i/>
        </w:rPr>
        <w:t>log</w:t>
      </w:r>
      <w:r>
        <w:t xml:space="preserve"> de eventos do Windows, por exemplo, </w:t>
      </w:r>
      <w:r w:rsidRPr="00D56013">
        <w:rPr>
          <w:i/>
        </w:rPr>
        <w:t>Security</w:t>
      </w:r>
      <w:r>
        <w:t xml:space="preserve">, </w:t>
      </w:r>
      <w:r w:rsidRPr="00D56013">
        <w:rPr>
          <w:i/>
        </w:rPr>
        <w:t>System</w:t>
      </w:r>
      <w:r>
        <w:t xml:space="preserve">, </w:t>
      </w:r>
      <w:proofErr w:type="spellStart"/>
      <w:r w:rsidRPr="00D56013">
        <w:rPr>
          <w:i/>
        </w:rPr>
        <w:t>Forwarded</w:t>
      </w:r>
      <w:proofErr w:type="spellEnd"/>
      <w:r w:rsidRPr="00D56013">
        <w:rPr>
          <w:i/>
        </w:rPr>
        <w:t xml:space="preserve"> Event</w:t>
      </w:r>
      <w:r>
        <w:t xml:space="preserve">, ou </w:t>
      </w:r>
      <w:r w:rsidRPr="00D56013">
        <w:rPr>
          <w:i/>
        </w:rPr>
        <w:t>DNS</w:t>
      </w:r>
      <w:r>
        <w:t>.</w:t>
      </w:r>
    </w:p>
    <w:p w14:paraId="5F29481A" w14:textId="48EE6AC8" w:rsidR="00B759BB" w:rsidRDefault="00B759BB" w:rsidP="00602C83">
      <w:pPr>
        <w:pStyle w:val="ISHCorpo"/>
      </w:pPr>
      <w:r>
        <w:t xml:space="preserve">Este </w:t>
      </w:r>
      <w:r w:rsidR="00D56013">
        <w:t>guia</w:t>
      </w:r>
      <w:r>
        <w:t xml:space="preserve"> também documenta os requisitos e permissões para coletar eventos e </w:t>
      </w:r>
      <w:proofErr w:type="spellStart"/>
      <w:r w:rsidRPr="00B759BB">
        <w:rPr>
          <w:i/>
        </w:rPr>
        <w:t>SIDs</w:t>
      </w:r>
      <w:proofErr w:type="spellEnd"/>
      <w:r>
        <w:t xml:space="preserve"> (</w:t>
      </w:r>
      <w:r w:rsidRPr="00D56013">
        <w:rPr>
          <w:i/>
        </w:rPr>
        <w:t xml:space="preserve">Security </w:t>
      </w:r>
      <w:proofErr w:type="spellStart"/>
      <w:r w:rsidRPr="00D56013">
        <w:rPr>
          <w:i/>
        </w:rPr>
        <w:t>Identifiers</w:t>
      </w:r>
      <w:proofErr w:type="spellEnd"/>
      <w:r>
        <w:t xml:space="preserve"> exibidos nos eventos que podem ser traduzidos para nomes de usuários e grupos pelo </w:t>
      </w:r>
      <w:r w:rsidRPr="00B759BB">
        <w:rPr>
          <w:i/>
        </w:rPr>
        <w:t>RSA NetWitness</w:t>
      </w:r>
      <w:r>
        <w:t xml:space="preserve">) de um sistema usando uma conta não administrativa. </w:t>
      </w:r>
    </w:p>
    <w:p w14:paraId="7BC6601F" w14:textId="1B7AE9AB" w:rsidR="00B759BB" w:rsidRDefault="00B759BB" w:rsidP="00602C83">
      <w:pPr>
        <w:pStyle w:val="ISHCorpo"/>
      </w:pPr>
      <w:r>
        <w:t xml:space="preserve">A </w:t>
      </w:r>
      <w:r w:rsidRPr="00D56013">
        <w:rPr>
          <w:i/>
        </w:rPr>
        <w:t>RSA</w:t>
      </w:r>
      <w:r>
        <w:t xml:space="preserve"> recomenda o uso de uma conta de </w:t>
      </w:r>
      <w:r w:rsidRPr="00D56013">
        <w:rPr>
          <w:i/>
        </w:rPr>
        <w:t>non-</w:t>
      </w:r>
      <w:proofErr w:type="spellStart"/>
      <w:r w:rsidRPr="00D56013">
        <w:rPr>
          <w:i/>
        </w:rPr>
        <w:t>administrative</w:t>
      </w:r>
      <w:proofErr w:type="spellEnd"/>
      <w:r>
        <w:t xml:space="preserve"> para o </w:t>
      </w:r>
      <w:proofErr w:type="spellStart"/>
      <w:r w:rsidRPr="00D56013">
        <w:rPr>
          <w:i/>
        </w:rPr>
        <w:t>collection</w:t>
      </w:r>
      <w:proofErr w:type="spellEnd"/>
      <w:r w:rsidRPr="00D56013">
        <w:rPr>
          <w:i/>
        </w:rPr>
        <w:t xml:space="preserve"> </w:t>
      </w:r>
      <w:proofErr w:type="spellStart"/>
      <w:r w:rsidRPr="00D56013">
        <w:rPr>
          <w:i/>
        </w:rPr>
        <w:t>user</w:t>
      </w:r>
      <w:proofErr w:type="spellEnd"/>
      <w:r>
        <w:t>. Você pode executar as etapas para criar essas permissões manualmente em cada sistema de destino ou usar um</w:t>
      </w:r>
      <w:r w:rsidR="00D56013">
        <w:t>a</w:t>
      </w:r>
      <w:r>
        <w:t xml:space="preserve"> GPO</w:t>
      </w:r>
      <w:r w:rsidR="006503F2">
        <w:t xml:space="preserve"> ou</w:t>
      </w:r>
      <w:r>
        <w:t xml:space="preserve"> </w:t>
      </w:r>
      <w:r w:rsidR="006503F2">
        <w:t>utilizar</w:t>
      </w:r>
      <w:r>
        <w:t xml:space="preserve"> um </w:t>
      </w:r>
      <w:r w:rsidRPr="00D56013">
        <w:rPr>
          <w:i/>
        </w:rPr>
        <w:t>script</w:t>
      </w:r>
      <w:r>
        <w:t xml:space="preserve"> do </w:t>
      </w:r>
      <w:proofErr w:type="spellStart"/>
      <w:r w:rsidRPr="00D56013">
        <w:rPr>
          <w:i/>
        </w:rPr>
        <w:t>PowerShell</w:t>
      </w:r>
      <w:proofErr w:type="spellEnd"/>
      <w:r>
        <w:t xml:space="preserve"> fornecido pela </w:t>
      </w:r>
      <w:r w:rsidRPr="00D56013">
        <w:rPr>
          <w:i/>
        </w:rPr>
        <w:t>RSA</w:t>
      </w:r>
      <w:r>
        <w:t xml:space="preserve"> para realizar essas tarefas manualmente em cada </w:t>
      </w:r>
      <w:r w:rsidRPr="00D56013">
        <w:rPr>
          <w:i/>
        </w:rPr>
        <w:t xml:space="preserve">Domain </w:t>
      </w:r>
      <w:proofErr w:type="spellStart"/>
      <w:r w:rsidRPr="00D56013">
        <w:rPr>
          <w:i/>
        </w:rPr>
        <w:t>Controller</w:t>
      </w:r>
      <w:proofErr w:type="spellEnd"/>
      <w:r>
        <w:t xml:space="preserve"> ou como um </w:t>
      </w:r>
      <w:r w:rsidRPr="00D56013">
        <w:rPr>
          <w:i/>
        </w:rPr>
        <w:t>script</w:t>
      </w:r>
      <w:r>
        <w:t xml:space="preserve"> de </w:t>
      </w:r>
      <w:proofErr w:type="spellStart"/>
      <w:r w:rsidRPr="00D56013">
        <w:rPr>
          <w:i/>
        </w:rPr>
        <w:t>logon</w:t>
      </w:r>
      <w:proofErr w:type="spellEnd"/>
      <w:r>
        <w:t xml:space="preserve"> por meio de um</w:t>
      </w:r>
      <w:r w:rsidR="00D56013">
        <w:t>a</w:t>
      </w:r>
      <w:r>
        <w:t xml:space="preserve"> GPO para aplicar a mesma configuração em um grande número de sistemas.</w:t>
      </w:r>
    </w:p>
    <w:p w14:paraId="522E3D68" w14:textId="44221288" w:rsidR="005C1A5A" w:rsidRDefault="005C1A5A">
      <w:pPr>
        <w:suppressAutoHyphens w:val="0"/>
        <w:rPr>
          <w:color w:val="auto"/>
        </w:rPr>
      </w:pPr>
      <w:r>
        <w:br w:type="page"/>
      </w:r>
    </w:p>
    <w:p w14:paraId="6199B050" w14:textId="6FF721C5" w:rsidR="00B759BB" w:rsidRDefault="00B759BB" w:rsidP="00B759BB">
      <w:pPr>
        <w:pStyle w:val="ISHTitulo2"/>
      </w:pPr>
      <w:bookmarkStart w:id="7" w:name="_Toc23170319"/>
      <w:r>
        <w:lastRenderedPageBreak/>
        <w:t xml:space="preserve">Uso do </w:t>
      </w:r>
      <w:r w:rsidR="00951CA5">
        <w:rPr>
          <w:i/>
        </w:rPr>
        <w:t>s</w:t>
      </w:r>
      <w:r w:rsidRPr="00B759BB">
        <w:rPr>
          <w:i/>
        </w:rPr>
        <w:t xml:space="preserve">cript </w:t>
      </w:r>
      <w:proofErr w:type="spellStart"/>
      <w:r w:rsidRPr="00B759BB">
        <w:rPr>
          <w:i/>
        </w:rPr>
        <w:t>winrmconfig</w:t>
      </w:r>
      <w:bookmarkEnd w:id="7"/>
      <w:proofErr w:type="spellEnd"/>
    </w:p>
    <w:p w14:paraId="0E5D3D85" w14:textId="6DF82BE8" w:rsidR="00B759BB" w:rsidRPr="00BA6262" w:rsidRDefault="00B759BB" w:rsidP="00A44773">
      <w:pPr>
        <w:pStyle w:val="Citao"/>
      </w:pPr>
      <w:r w:rsidRPr="00BA6262">
        <w:t>Nota: A RSA recomenda que você teste o script primeiro, executando-o manualmente em uma máquina de teste ou cenário de homologação em para observar as saídas de sua execução, antes de executá-lo em seu ambiente de produção.</w:t>
      </w:r>
    </w:p>
    <w:p w14:paraId="3F32CDD0" w14:textId="2A87532E" w:rsidR="00B759BB" w:rsidRDefault="00C2057D" w:rsidP="00602C83">
      <w:pPr>
        <w:pStyle w:val="ISHCorpo"/>
      </w:pPr>
      <w:r>
        <w:t xml:space="preserve">O arquivo </w:t>
      </w:r>
      <w:proofErr w:type="spellStart"/>
      <w:r w:rsidRPr="00BA6262">
        <w:rPr>
          <w:b/>
          <w:i/>
        </w:rPr>
        <w:t>winrmconfig</w:t>
      </w:r>
      <w:proofErr w:type="spellEnd"/>
      <w:r>
        <w:t xml:space="preserve"> trata-se de um </w:t>
      </w:r>
      <w:r w:rsidRPr="00455AE8">
        <w:rPr>
          <w:i/>
        </w:rPr>
        <w:t>script</w:t>
      </w:r>
      <w:r>
        <w:t xml:space="preserve"> desenvolvido para ser executado via </w:t>
      </w:r>
      <w:proofErr w:type="spellStart"/>
      <w:r w:rsidRPr="00455AE8">
        <w:rPr>
          <w:i/>
        </w:rPr>
        <w:t>PowerShell</w:t>
      </w:r>
      <w:proofErr w:type="spellEnd"/>
      <w:r w:rsidR="000870E8">
        <w:t>. Pode ser utilizado para os seguintes procedimentos:</w:t>
      </w:r>
    </w:p>
    <w:p w14:paraId="78E47325" w14:textId="77777777" w:rsidR="000870E8" w:rsidRPr="00BA6262" w:rsidRDefault="000870E8" w:rsidP="00602C83">
      <w:pPr>
        <w:pStyle w:val="ISHMarcadores"/>
      </w:pPr>
      <w:r w:rsidRPr="00455AE8">
        <w:rPr>
          <w:i/>
        </w:rPr>
        <w:t>Troubleshoot</w:t>
      </w:r>
      <w:r w:rsidRPr="00BA6262">
        <w:t xml:space="preserve"> com o modo de relatório.</w:t>
      </w:r>
    </w:p>
    <w:p w14:paraId="2AC8E93A" w14:textId="77777777" w:rsidR="00C90795" w:rsidRPr="00BA6262" w:rsidRDefault="00C90795" w:rsidP="00602C83">
      <w:pPr>
        <w:pStyle w:val="ISHMarcadores"/>
      </w:pPr>
      <w:r w:rsidRPr="00BA6262">
        <w:t xml:space="preserve">Automatizar as etapas para criar um </w:t>
      </w:r>
      <w:proofErr w:type="spellStart"/>
      <w:r w:rsidRPr="00455AE8">
        <w:rPr>
          <w:i/>
        </w:rPr>
        <w:t>WinRM</w:t>
      </w:r>
      <w:proofErr w:type="spellEnd"/>
      <w:r w:rsidRPr="00455AE8">
        <w:rPr>
          <w:i/>
        </w:rPr>
        <w:t xml:space="preserve"> </w:t>
      </w:r>
      <w:proofErr w:type="spellStart"/>
      <w:r w:rsidRPr="00455AE8">
        <w:rPr>
          <w:i/>
        </w:rPr>
        <w:t>Listener</w:t>
      </w:r>
      <w:proofErr w:type="spellEnd"/>
      <w:r w:rsidRPr="00BA6262">
        <w:t xml:space="preserve"> (HTTP/HTTPS) que aceite solicitações de um </w:t>
      </w:r>
      <w:proofErr w:type="spellStart"/>
      <w:r w:rsidRPr="00455AE8">
        <w:rPr>
          <w:i/>
        </w:rPr>
        <w:t>collector</w:t>
      </w:r>
      <w:proofErr w:type="spellEnd"/>
      <w:r w:rsidRPr="00BA6262">
        <w:t>, como f</w:t>
      </w:r>
      <w:r w:rsidR="000870E8" w:rsidRPr="00BA6262">
        <w:t>erramenta de configuração</w:t>
      </w:r>
      <w:r w:rsidRPr="00BA6262">
        <w:t>;</w:t>
      </w:r>
    </w:p>
    <w:p w14:paraId="0DE04AE9" w14:textId="356D27EF" w:rsidR="000870E8" w:rsidRPr="00BA6262" w:rsidRDefault="00C90795" w:rsidP="00602C83">
      <w:pPr>
        <w:pStyle w:val="ISHMarcadores"/>
      </w:pPr>
      <w:r w:rsidRPr="00BA6262">
        <w:t>H</w:t>
      </w:r>
      <w:r w:rsidR="000870E8" w:rsidRPr="00BA6262">
        <w:t xml:space="preserve">abilitar o acesso ao </w:t>
      </w:r>
      <w:r w:rsidR="000870E8" w:rsidRPr="00844477">
        <w:rPr>
          <w:i/>
        </w:rPr>
        <w:t>log</w:t>
      </w:r>
      <w:r w:rsidR="000870E8" w:rsidRPr="00BA6262">
        <w:t xml:space="preserve"> de segurança, criar permissões de usuário para acessar remotamente o </w:t>
      </w:r>
      <w:r w:rsidR="000870E8" w:rsidRPr="00455AE8">
        <w:rPr>
          <w:i/>
        </w:rPr>
        <w:t>WMI</w:t>
      </w:r>
      <w:r w:rsidR="000870E8" w:rsidRPr="00455AE8">
        <w:t xml:space="preserve"> e acessar o </w:t>
      </w:r>
      <w:r w:rsidR="000870E8" w:rsidRPr="00455AE8">
        <w:rPr>
          <w:i/>
        </w:rPr>
        <w:t xml:space="preserve">plug-in </w:t>
      </w:r>
      <w:proofErr w:type="spellStart"/>
      <w:r w:rsidR="000870E8" w:rsidRPr="00455AE8">
        <w:rPr>
          <w:i/>
        </w:rPr>
        <w:t>WinRM</w:t>
      </w:r>
      <w:proofErr w:type="spellEnd"/>
      <w:r w:rsidR="000870E8" w:rsidRPr="00455AE8">
        <w:rPr>
          <w:i/>
        </w:rPr>
        <w:t xml:space="preserve"> WMI</w:t>
      </w:r>
      <w:r w:rsidRPr="00BA6262">
        <w:t>;</w:t>
      </w:r>
    </w:p>
    <w:p w14:paraId="13BE21FE" w14:textId="79F239B2" w:rsidR="00B759BB" w:rsidRPr="00BA6262" w:rsidRDefault="000870E8" w:rsidP="00602C83">
      <w:pPr>
        <w:pStyle w:val="ISHMarcadores"/>
      </w:pPr>
      <w:r w:rsidRPr="00BA6262">
        <w:t xml:space="preserve">Utilizar o </w:t>
      </w:r>
      <w:r w:rsidRPr="00844477">
        <w:rPr>
          <w:i/>
        </w:rPr>
        <w:t>script</w:t>
      </w:r>
      <w:r w:rsidRPr="00BA6262">
        <w:t xml:space="preserve"> via GPO para vários sistemas.</w:t>
      </w:r>
    </w:p>
    <w:p w14:paraId="70294865" w14:textId="5C9C605E" w:rsidR="00B759BB" w:rsidRDefault="00B759BB" w:rsidP="00602C83">
      <w:pPr>
        <w:pStyle w:val="ISHCorpo"/>
      </w:pPr>
    </w:p>
    <w:p w14:paraId="7629D5FB" w14:textId="2D1E1EDA" w:rsidR="000870E8" w:rsidRDefault="000870E8" w:rsidP="00602C83">
      <w:pPr>
        <w:pStyle w:val="ISHCorpo"/>
      </w:pPr>
      <w:r>
        <w:t xml:space="preserve">Para download do arquivo </w:t>
      </w:r>
      <w:r w:rsidRPr="00BA6262">
        <w:rPr>
          <w:b/>
          <w:i/>
        </w:rPr>
        <w:t xml:space="preserve">script </w:t>
      </w:r>
      <w:proofErr w:type="spellStart"/>
      <w:r w:rsidRPr="00BA6262">
        <w:rPr>
          <w:b/>
          <w:i/>
        </w:rPr>
        <w:t>winrmconfig</w:t>
      </w:r>
      <w:proofErr w:type="spellEnd"/>
      <w:r>
        <w:t xml:space="preserve">, acesse o link na página oficial da </w:t>
      </w:r>
      <w:r w:rsidRPr="00844477">
        <w:rPr>
          <w:i/>
        </w:rPr>
        <w:t>RSA</w:t>
      </w:r>
      <w:r>
        <w:t xml:space="preserve">: </w:t>
      </w:r>
      <w:hyperlink r:id="rId12" w:history="1">
        <w:r w:rsidRPr="002B159A">
          <w:rPr>
            <w:rStyle w:val="Hyperlink"/>
          </w:rPr>
          <w:t>https://community.rsa.com/d</w:t>
        </w:r>
        <w:r w:rsidRPr="002B159A">
          <w:rPr>
            <w:rStyle w:val="Hyperlink"/>
          </w:rPr>
          <w:t>o</w:t>
        </w:r>
        <w:r w:rsidRPr="002B159A">
          <w:rPr>
            <w:rStyle w:val="Hyperlink"/>
          </w:rPr>
          <w:t>cs/DOC-58018</w:t>
        </w:r>
      </w:hyperlink>
      <w:r>
        <w:t>.</w:t>
      </w:r>
      <w:r w:rsidR="00F05AC6">
        <w:t xml:space="preserve"> Alternativamente, o mesmo arquivo estará sendo entregue como um anexo a este </w:t>
      </w:r>
      <w:r w:rsidR="00BA6262">
        <w:t>manual</w:t>
      </w:r>
      <w:r w:rsidR="00F05AC6">
        <w:t>.</w:t>
      </w:r>
    </w:p>
    <w:p w14:paraId="27179165" w14:textId="72D4D3A8" w:rsidR="00C90795" w:rsidRDefault="00F050CD" w:rsidP="00602C83">
      <w:pPr>
        <w:pStyle w:val="ISHCorpo"/>
      </w:pPr>
      <w:r>
        <w:t xml:space="preserve">Neste </w:t>
      </w:r>
      <w:r w:rsidR="00BA6262">
        <w:t>guia</w:t>
      </w:r>
      <w:r>
        <w:t xml:space="preserve">, a utilização deste </w:t>
      </w:r>
      <w:r w:rsidRPr="00BA6262">
        <w:rPr>
          <w:i/>
        </w:rPr>
        <w:t>script</w:t>
      </w:r>
      <w:r>
        <w:t xml:space="preserve"> destina-se única e exclusivamente para habilitar um </w:t>
      </w:r>
      <w:proofErr w:type="spellStart"/>
      <w:r w:rsidRPr="00420B3D">
        <w:rPr>
          <w:b/>
          <w:i/>
        </w:rPr>
        <w:t>WinRM</w:t>
      </w:r>
      <w:proofErr w:type="spellEnd"/>
      <w:r w:rsidRPr="00420B3D">
        <w:rPr>
          <w:b/>
          <w:i/>
        </w:rPr>
        <w:t xml:space="preserve"> </w:t>
      </w:r>
      <w:proofErr w:type="spellStart"/>
      <w:r w:rsidRPr="00420B3D">
        <w:rPr>
          <w:b/>
          <w:i/>
        </w:rPr>
        <w:t>Listener</w:t>
      </w:r>
      <w:proofErr w:type="spellEnd"/>
      <w:r w:rsidRPr="00F050CD">
        <w:rPr>
          <w:b/>
        </w:rPr>
        <w:t xml:space="preserve"> com protocolo HTTP</w:t>
      </w:r>
      <w:r>
        <w:t xml:space="preserve"> necessário para conclusão dos procedimentos de configuração de </w:t>
      </w:r>
      <w:r w:rsidR="00BA6262">
        <w:t>coleta</w:t>
      </w:r>
      <w:r>
        <w:t xml:space="preserve"> de </w:t>
      </w:r>
      <w:r w:rsidRPr="005D0107">
        <w:rPr>
          <w:i/>
        </w:rPr>
        <w:t>logs</w:t>
      </w:r>
      <w:r w:rsidR="005D0107">
        <w:t xml:space="preserve"> </w:t>
      </w:r>
      <w:r w:rsidR="00455AE8">
        <w:t xml:space="preserve">através do </w:t>
      </w:r>
      <w:proofErr w:type="spellStart"/>
      <w:r w:rsidR="00455AE8">
        <w:t>WinRM</w:t>
      </w:r>
      <w:proofErr w:type="spellEnd"/>
      <w:r w:rsidR="00455AE8">
        <w:t xml:space="preserve"> </w:t>
      </w:r>
      <w:r w:rsidR="005D0107">
        <w:t xml:space="preserve">do </w:t>
      </w:r>
      <w:r w:rsidR="005D0107" w:rsidRPr="005D0107">
        <w:rPr>
          <w:i/>
        </w:rPr>
        <w:t xml:space="preserve">Active </w:t>
      </w:r>
      <w:proofErr w:type="spellStart"/>
      <w:r w:rsidR="005D0107" w:rsidRPr="005D0107">
        <w:rPr>
          <w:i/>
        </w:rPr>
        <w:t>Directory</w:t>
      </w:r>
      <w:proofErr w:type="spellEnd"/>
      <w:r w:rsidR="005D0107">
        <w:t xml:space="preserve"> para o </w:t>
      </w:r>
      <w:r w:rsidR="005D0107" w:rsidRPr="005D0107">
        <w:rPr>
          <w:i/>
        </w:rPr>
        <w:t>RSA NetWitness</w:t>
      </w:r>
      <w:r w:rsidR="00455AE8">
        <w:t>.</w:t>
      </w:r>
    </w:p>
    <w:p w14:paraId="7A01FB81" w14:textId="77777777" w:rsidR="00F050CD" w:rsidRDefault="00F050CD" w:rsidP="00602C83">
      <w:pPr>
        <w:pStyle w:val="ISHCorpo"/>
      </w:pPr>
    </w:p>
    <w:p w14:paraId="243C9910" w14:textId="0B0A610D" w:rsidR="005E2760" w:rsidRDefault="005E2760" w:rsidP="00602C83">
      <w:pPr>
        <w:pStyle w:val="ISHCorpo"/>
      </w:pPr>
      <w:r w:rsidRPr="00B759BB">
        <w:br w:type="page"/>
      </w:r>
    </w:p>
    <w:p w14:paraId="09CAFBF8" w14:textId="59A8254E" w:rsidR="00765AA7" w:rsidRDefault="00765AA7" w:rsidP="00A44773">
      <w:pPr>
        <w:pStyle w:val="ISHTitulo1"/>
      </w:pPr>
      <w:bookmarkStart w:id="8" w:name="_Toc23170320"/>
      <w:r>
        <w:lastRenderedPageBreak/>
        <w:t>PROCEDIMENTOS</w:t>
      </w:r>
      <w:bookmarkEnd w:id="8"/>
    </w:p>
    <w:p w14:paraId="55B8B458" w14:textId="4B61C187" w:rsidR="00612333" w:rsidRDefault="00612333" w:rsidP="00612333">
      <w:pPr>
        <w:pStyle w:val="ISHTitulo2"/>
      </w:pPr>
      <w:bookmarkStart w:id="9" w:name="_Toc23170321"/>
      <w:r>
        <w:t xml:space="preserve">Servidores de AD que terão </w:t>
      </w:r>
      <w:r w:rsidRPr="00612333">
        <w:rPr>
          <w:i/>
        </w:rPr>
        <w:t>logs</w:t>
      </w:r>
      <w:r>
        <w:t xml:space="preserve"> coletados</w:t>
      </w:r>
      <w:bookmarkStart w:id="10" w:name="_GoBack"/>
      <w:bookmarkEnd w:id="9"/>
      <w:bookmarkEnd w:id="10"/>
    </w:p>
    <w:p w14:paraId="70674A26" w14:textId="3948E534" w:rsidR="00612333" w:rsidRDefault="00612333" w:rsidP="00602C83">
      <w:pPr>
        <w:pStyle w:val="ISHMarcadores"/>
      </w:pPr>
      <w:r w:rsidRPr="0048240A">
        <w:rPr>
          <w:b/>
        </w:rPr>
        <w:t>Passo 1</w:t>
      </w:r>
      <w:r>
        <w:t xml:space="preserve"> – Informar para a ISH Tecnologia, por meio do preenchimento do arquivo em planilha eletrônica (</w:t>
      </w:r>
      <w:r w:rsidRPr="00612333">
        <w:rPr>
          <w:i/>
        </w:rPr>
        <w:t>PIQ</w:t>
      </w:r>
      <w:r>
        <w:rPr>
          <w:i/>
        </w:rPr>
        <w:t>_</w:t>
      </w:r>
      <w:r w:rsidR="00455AE8">
        <w:rPr>
          <w:i/>
        </w:rPr>
        <w:t>NOMECLIENTE</w:t>
      </w:r>
      <w:r w:rsidRPr="00612333">
        <w:rPr>
          <w:i/>
        </w:rPr>
        <w:t>.xlsx</w:t>
      </w:r>
      <w:r>
        <w:t xml:space="preserve">) todos os endereços IP dos </w:t>
      </w:r>
      <w:proofErr w:type="spellStart"/>
      <w:r>
        <w:t>ADs</w:t>
      </w:r>
      <w:proofErr w:type="spellEnd"/>
      <w:r>
        <w:t xml:space="preserve"> que terão seus </w:t>
      </w:r>
      <w:r w:rsidRPr="00612333">
        <w:rPr>
          <w:i/>
        </w:rPr>
        <w:t>logs</w:t>
      </w:r>
      <w:r>
        <w:t xml:space="preserve"> de segurança coletados.</w:t>
      </w:r>
    </w:p>
    <w:p w14:paraId="5259725F" w14:textId="462D5669" w:rsidR="00612333" w:rsidRDefault="00612333" w:rsidP="00602C83">
      <w:pPr>
        <w:pStyle w:val="ISHMarcadores2"/>
      </w:pPr>
      <w:r>
        <w:t>Acesse a planilha “</w:t>
      </w:r>
      <w:r w:rsidRPr="00130DAA">
        <w:rPr>
          <w:i/>
        </w:rPr>
        <w:t>Logs</w:t>
      </w:r>
      <w:r>
        <w:t>” dentro deste arquivo</w:t>
      </w:r>
      <w:r w:rsidR="00130DAA">
        <w:t xml:space="preserve"> eletrônico</w:t>
      </w:r>
      <w:r>
        <w:t xml:space="preserve"> e preencha corretamente as colunas: </w:t>
      </w:r>
      <w:proofErr w:type="spellStart"/>
      <w:r w:rsidRPr="00130DAA">
        <w:rPr>
          <w:b/>
          <w:i/>
        </w:rPr>
        <w:t>Device</w:t>
      </w:r>
      <w:proofErr w:type="spellEnd"/>
      <w:r w:rsidRPr="00130DAA">
        <w:rPr>
          <w:b/>
          <w:i/>
        </w:rPr>
        <w:t xml:space="preserve"> </w:t>
      </w:r>
      <w:proofErr w:type="spellStart"/>
      <w:r w:rsidRPr="00130DAA">
        <w:rPr>
          <w:b/>
          <w:i/>
        </w:rPr>
        <w:t>Name</w:t>
      </w:r>
      <w:proofErr w:type="spellEnd"/>
      <w:r>
        <w:t xml:space="preserve"> (</w:t>
      </w:r>
      <w:r w:rsidRPr="00130DAA">
        <w:rPr>
          <w:i/>
        </w:rPr>
        <w:t>Hostname</w:t>
      </w:r>
      <w:r>
        <w:t xml:space="preserve">), </w:t>
      </w:r>
      <w:r w:rsidRPr="00130DAA">
        <w:rPr>
          <w:b/>
          <w:i/>
        </w:rPr>
        <w:t xml:space="preserve">Platform </w:t>
      </w:r>
      <w:proofErr w:type="spellStart"/>
      <w:r w:rsidRPr="00130DAA">
        <w:rPr>
          <w:b/>
          <w:i/>
        </w:rPr>
        <w:t>Type</w:t>
      </w:r>
      <w:proofErr w:type="spellEnd"/>
      <w:r w:rsidRPr="00130DAA">
        <w:rPr>
          <w:b/>
          <w:i/>
        </w:rPr>
        <w:t xml:space="preserve"> &amp; </w:t>
      </w:r>
      <w:proofErr w:type="spellStart"/>
      <w:r w:rsidRPr="00130DAA">
        <w:rPr>
          <w:b/>
          <w:i/>
        </w:rPr>
        <w:t>Model</w:t>
      </w:r>
      <w:proofErr w:type="spellEnd"/>
      <w:r w:rsidR="00130DAA">
        <w:t xml:space="preserve"> (Serviço/Produto)</w:t>
      </w:r>
      <w:r>
        <w:t>,</w:t>
      </w:r>
      <w:r w:rsidR="00880395">
        <w:t xml:space="preserve"> </w:t>
      </w:r>
      <w:r w:rsidRPr="00130DAA">
        <w:rPr>
          <w:b/>
          <w:i/>
        </w:rPr>
        <w:t>IP Address</w:t>
      </w:r>
      <w:r>
        <w:t>,</w:t>
      </w:r>
      <w:r w:rsidR="00880395">
        <w:t xml:space="preserve"> </w:t>
      </w:r>
      <w:r w:rsidR="00880395">
        <w:rPr>
          <w:b/>
        </w:rPr>
        <w:t>Responsável</w:t>
      </w:r>
      <w:r w:rsidR="00880395">
        <w:t xml:space="preserve"> (Responsável Técnico pelo ativo), </w:t>
      </w:r>
      <w:r w:rsidR="00880395">
        <w:rPr>
          <w:b/>
        </w:rPr>
        <w:t xml:space="preserve">Telefone </w:t>
      </w:r>
      <w:r w:rsidR="00880395">
        <w:t xml:space="preserve">(Forma de contato), </w:t>
      </w:r>
      <w:r w:rsidR="00880395">
        <w:rPr>
          <w:b/>
        </w:rPr>
        <w:t>Observações</w:t>
      </w:r>
      <w:r w:rsidR="00130DAA">
        <w:t xml:space="preserve"> (quando aplicável).</w:t>
      </w:r>
    </w:p>
    <w:p w14:paraId="7266FB09" w14:textId="77777777" w:rsidR="00880395" w:rsidRDefault="00880395" w:rsidP="00602C83">
      <w:pPr>
        <w:pStyle w:val="ISHCorpo"/>
      </w:pPr>
    </w:p>
    <w:p w14:paraId="19F01A95" w14:textId="77777777" w:rsidR="00880395" w:rsidRDefault="00E2710F" w:rsidP="00880395">
      <w:pPr>
        <w:pStyle w:val="ISHIMG"/>
        <w:keepNext/>
      </w:pPr>
      <w:r w:rsidRPr="00E2710F">
        <w:drawing>
          <wp:inline distT="0" distB="0" distL="0" distR="0" wp14:anchorId="50B26186" wp14:editId="3BFAD198">
            <wp:extent cx="5692140" cy="732155"/>
            <wp:effectExtent l="0" t="0" r="381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698"/>
                    <a:stretch/>
                  </pic:blipFill>
                  <pic:spPr bwMode="auto">
                    <a:xfrm>
                      <a:off x="0" y="0"/>
                      <a:ext cx="5692140" cy="73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CBC43" w14:textId="77777777" w:rsidR="00130DAA" w:rsidRDefault="00130DAA" w:rsidP="00602C83">
      <w:pPr>
        <w:pStyle w:val="ISHCorpo"/>
      </w:pPr>
    </w:p>
    <w:p w14:paraId="6536CDA9" w14:textId="554E3EF8" w:rsidR="0048240A" w:rsidRDefault="00E424C0" w:rsidP="00BA6262">
      <w:pPr>
        <w:pStyle w:val="ISHTitulo2"/>
      </w:pPr>
      <w:bookmarkStart w:id="11" w:name="_Toc23170322"/>
      <w:r>
        <w:t>Liberação de</w:t>
      </w:r>
      <w:r w:rsidR="0048240A">
        <w:t xml:space="preserve"> porta e endereço IP para </w:t>
      </w:r>
      <w:r w:rsidR="00F3155E" w:rsidRPr="00F3155E">
        <w:rPr>
          <w:i/>
        </w:rPr>
        <w:t xml:space="preserve">Log </w:t>
      </w:r>
      <w:r w:rsidR="00420B3D">
        <w:rPr>
          <w:i/>
        </w:rPr>
        <w:t>Decoder</w:t>
      </w:r>
      <w:bookmarkEnd w:id="11"/>
    </w:p>
    <w:p w14:paraId="5FFFD997" w14:textId="62259074" w:rsidR="006E6596" w:rsidRDefault="006E6596" w:rsidP="00602C83">
      <w:pPr>
        <w:pStyle w:val="ISHCorpo"/>
      </w:pPr>
      <w:r>
        <w:t xml:space="preserve">O </w:t>
      </w:r>
      <w:r w:rsidRPr="006503F2">
        <w:rPr>
          <w:i/>
        </w:rPr>
        <w:t>RSA NetWitness</w:t>
      </w:r>
      <w:r>
        <w:t xml:space="preserve"> utiliza uma porta específica para coleta de </w:t>
      </w:r>
      <w:r w:rsidRPr="006E6596">
        <w:rPr>
          <w:i/>
        </w:rPr>
        <w:t>logs</w:t>
      </w:r>
      <w:r>
        <w:t xml:space="preserve"> via protocolo HTTP. Desta forma, será necessário g</w:t>
      </w:r>
      <w:r w:rsidRPr="0048240A">
        <w:t xml:space="preserve">arantir que o </w:t>
      </w:r>
      <w:r>
        <w:t>s</w:t>
      </w:r>
      <w:r w:rsidRPr="0048240A">
        <w:t xml:space="preserve">ervidor tenha a porta </w:t>
      </w:r>
      <w:r w:rsidRPr="0048240A">
        <w:rPr>
          <w:b/>
        </w:rPr>
        <w:t>598</w:t>
      </w:r>
      <w:r w:rsidR="00A83C89">
        <w:rPr>
          <w:b/>
        </w:rPr>
        <w:t>5</w:t>
      </w:r>
      <w:r w:rsidRPr="0048240A">
        <w:t xml:space="preserve"> aberta para entrada</w:t>
      </w:r>
      <w:r>
        <w:t xml:space="preserve"> de origem do endereço </w:t>
      </w:r>
      <w:r w:rsidRPr="00455AE8">
        <w:rPr>
          <w:b/>
        </w:rPr>
        <w:t xml:space="preserve">IP </w:t>
      </w:r>
      <w:r w:rsidR="00455AE8" w:rsidRPr="00455AE8">
        <w:rPr>
          <w:b/>
        </w:rPr>
        <w:t xml:space="preserve">do </w:t>
      </w:r>
      <w:r w:rsidR="00455AE8" w:rsidRPr="00455AE8">
        <w:rPr>
          <w:b/>
          <w:i/>
        </w:rPr>
        <w:t xml:space="preserve">Log </w:t>
      </w:r>
      <w:r w:rsidR="00455AE8">
        <w:rPr>
          <w:b/>
          <w:i/>
        </w:rPr>
        <w:t>Decoder</w:t>
      </w:r>
      <w:r>
        <w:t>.</w:t>
      </w:r>
    </w:p>
    <w:p w14:paraId="199D35E6" w14:textId="56239E30" w:rsidR="0048240A" w:rsidRDefault="0048240A" w:rsidP="00602C83">
      <w:pPr>
        <w:pStyle w:val="ISHMarcadores"/>
      </w:pPr>
      <w:r w:rsidRPr="0048240A">
        <w:rPr>
          <w:b/>
        </w:rPr>
        <w:t>Passo 1</w:t>
      </w:r>
      <w:r>
        <w:t xml:space="preserve"> - Liberar acesso externo de origem via </w:t>
      </w:r>
      <w:r w:rsidRPr="00CE4400">
        <w:rPr>
          <w:b/>
        </w:rPr>
        <w:t>IP</w:t>
      </w:r>
      <w:r>
        <w:t xml:space="preserve"> </w:t>
      </w:r>
      <w:r w:rsidR="00455AE8">
        <w:rPr>
          <w:b/>
        </w:rPr>
        <w:t xml:space="preserve">do </w:t>
      </w:r>
      <w:r w:rsidR="00455AE8" w:rsidRPr="00455AE8">
        <w:rPr>
          <w:b/>
          <w:i/>
        </w:rPr>
        <w:t xml:space="preserve">Log </w:t>
      </w:r>
      <w:r w:rsidR="00455AE8">
        <w:rPr>
          <w:b/>
          <w:i/>
        </w:rPr>
        <w:t>Decoder</w:t>
      </w:r>
      <w:r>
        <w:t xml:space="preserve"> para a </w:t>
      </w:r>
      <w:r w:rsidRPr="00CE4400">
        <w:rPr>
          <w:b/>
        </w:rPr>
        <w:t>porta</w:t>
      </w:r>
      <w:r w:rsidR="00CE4400" w:rsidRPr="00CE4400">
        <w:rPr>
          <w:b/>
        </w:rPr>
        <w:t xml:space="preserve"> TCP</w:t>
      </w:r>
      <w:r>
        <w:t xml:space="preserve"> </w:t>
      </w:r>
      <w:r w:rsidRPr="0048240A">
        <w:rPr>
          <w:b/>
        </w:rPr>
        <w:t>598</w:t>
      </w:r>
      <w:r w:rsidR="00E0580B">
        <w:rPr>
          <w:b/>
        </w:rPr>
        <w:t>5</w:t>
      </w:r>
      <w:r>
        <w:t xml:space="preserve"> (HTTP).</w:t>
      </w:r>
    </w:p>
    <w:p w14:paraId="7F9E51D5" w14:textId="468ED2E1" w:rsidR="0048240A" w:rsidRDefault="006E6596" w:rsidP="00602C83">
      <w:pPr>
        <w:pStyle w:val="ISHMarcadores2"/>
      </w:pPr>
      <w:r>
        <w:t>E</w:t>
      </w:r>
      <w:r w:rsidR="0048240A" w:rsidRPr="0048240A">
        <w:t>ste passo pode variar de acordo com as tecnologias utilizadas no ambiente</w:t>
      </w:r>
      <w:r>
        <w:t xml:space="preserve">. Por exemplo, </w:t>
      </w:r>
      <w:r w:rsidR="0048240A" w:rsidRPr="0048240A">
        <w:t xml:space="preserve">caso tenha </w:t>
      </w:r>
      <w:r>
        <w:t xml:space="preserve">algum </w:t>
      </w:r>
      <w:r w:rsidR="0048240A" w:rsidRPr="0048240A">
        <w:t>antivírus agindo</w:t>
      </w:r>
      <w:r>
        <w:t xml:space="preserve"> como um</w:t>
      </w:r>
      <w:r w:rsidR="0048240A" w:rsidRPr="0048240A">
        <w:t xml:space="preserve"> </w:t>
      </w:r>
      <w:r w:rsidR="0048240A" w:rsidRPr="006503F2">
        <w:rPr>
          <w:i/>
        </w:rPr>
        <w:t>firewall</w:t>
      </w:r>
      <w:r>
        <w:t>,</w:t>
      </w:r>
      <w:r w:rsidR="0048240A" w:rsidRPr="0048240A">
        <w:t xml:space="preserve"> </w:t>
      </w:r>
      <w:r>
        <w:t>ess</w:t>
      </w:r>
      <w:r w:rsidR="0048240A" w:rsidRPr="0048240A">
        <w:t>a liberação deverá ser executada no mesmo</w:t>
      </w:r>
      <w:r>
        <w:t>.</w:t>
      </w:r>
      <w:r w:rsidR="0048240A" w:rsidRPr="0048240A">
        <w:t xml:space="preserve"> </w:t>
      </w:r>
      <w:r>
        <w:t>Paralelamente</w:t>
      </w:r>
      <w:r w:rsidR="0048240A" w:rsidRPr="0048240A">
        <w:t xml:space="preserve"> deverá ser permitido a comunicação para es</w:t>
      </w:r>
      <w:r>
        <w:t>sa Porta e IP</w:t>
      </w:r>
      <w:r w:rsidR="0048240A" w:rsidRPr="0048240A">
        <w:t xml:space="preserve"> de origem oriundo do</w:t>
      </w:r>
      <w:r w:rsidR="0048240A" w:rsidRPr="006E6596">
        <w:rPr>
          <w:i/>
        </w:rPr>
        <w:t xml:space="preserve"> </w:t>
      </w:r>
      <w:r w:rsidRPr="006E6596">
        <w:rPr>
          <w:i/>
        </w:rPr>
        <w:t xml:space="preserve">RSA </w:t>
      </w:r>
      <w:r w:rsidR="0048240A" w:rsidRPr="006E6596">
        <w:rPr>
          <w:i/>
        </w:rPr>
        <w:t>NetWitness</w:t>
      </w:r>
      <w:r w:rsidR="0048240A" w:rsidRPr="0048240A">
        <w:t xml:space="preserve"> no </w:t>
      </w:r>
      <w:r w:rsidR="0048240A" w:rsidRPr="006E6596">
        <w:rPr>
          <w:i/>
        </w:rPr>
        <w:t>Firewall</w:t>
      </w:r>
      <w:r w:rsidR="0048240A" w:rsidRPr="0048240A">
        <w:t xml:space="preserve"> de Borda caso o tenha.</w:t>
      </w:r>
    </w:p>
    <w:p w14:paraId="61F7939E" w14:textId="0F8C30C7" w:rsidR="0048240A" w:rsidRDefault="0048240A" w:rsidP="00602C83">
      <w:pPr>
        <w:pStyle w:val="ISHCorpo"/>
      </w:pPr>
    </w:p>
    <w:p w14:paraId="10380249" w14:textId="77777777" w:rsidR="009B36AF" w:rsidRDefault="009B36AF" w:rsidP="00602C83">
      <w:pPr>
        <w:pStyle w:val="ISHCorpo"/>
      </w:pPr>
    </w:p>
    <w:p w14:paraId="22AC0238" w14:textId="3A6EE55C" w:rsidR="00C17E5C" w:rsidRDefault="00E424C0" w:rsidP="00BA6262">
      <w:pPr>
        <w:pStyle w:val="ISHTitulo2"/>
      </w:pPr>
      <w:bookmarkStart w:id="12" w:name="_Toc23170323"/>
      <w:bookmarkStart w:id="13" w:name="_Hlk21450933"/>
      <w:r>
        <w:lastRenderedPageBreak/>
        <w:t>Criação de</w:t>
      </w:r>
      <w:r w:rsidR="00C17E5C">
        <w:t xml:space="preserve"> </w:t>
      </w:r>
      <w:r w:rsidR="000750B4">
        <w:t xml:space="preserve">Usuário para Coleta de </w:t>
      </w:r>
      <w:r w:rsidR="000750B4" w:rsidRPr="007A33FC">
        <w:rPr>
          <w:i/>
        </w:rPr>
        <w:t>Logs</w:t>
      </w:r>
      <w:bookmarkEnd w:id="12"/>
    </w:p>
    <w:p w14:paraId="24DEBA4F" w14:textId="3E4C44EC" w:rsidR="00CE4400" w:rsidRDefault="00BA6262" w:rsidP="00602C83">
      <w:pPr>
        <w:pStyle w:val="ISHMarcadores"/>
      </w:pPr>
      <w:r w:rsidRPr="00BA6262">
        <w:rPr>
          <w:b/>
        </w:rPr>
        <w:t>Passo 1</w:t>
      </w:r>
      <w:r>
        <w:t xml:space="preserve"> - </w:t>
      </w:r>
      <w:r w:rsidR="00C17E5C">
        <w:t>N</w:t>
      </w:r>
      <w:r>
        <w:t>a</w:t>
      </w:r>
      <w:r w:rsidR="00C17E5C">
        <w:t xml:space="preserve"> </w:t>
      </w:r>
      <w:r w:rsidR="00C17E5C" w:rsidRPr="007A33FC">
        <w:rPr>
          <w:b/>
        </w:rPr>
        <w:t xml:space="preserve">Unidade </w:t>
      </w:r>
      <w:r w:rsidRPr="007A33FC">
        <w:rPr>
          <w:b/>
        </w:rPr>
        <w:t>O</w:t>
      </w:r>
      <w:r w:rsidR="00C17E5C" w:rsidRPr="007A33FC">
        <w:rPr>
          <w:b/>
        </w:rPr>
        <w:t>rganizacional</w:t>
      </w:r>
      <w:r w:rsidR="00C17E5C">
        <w:t xml:space="preserve"> desejada</w:t>
      </w:r>
      <w:r>
        <w:t>,</w:t>
      </w:r>
      <w:r w:rsidR="00C17E5C">
        <w:t xml:space="preserve"> </w:t>
      </w:r>
      <w:r w:rsidRPr="007A33FC">
        <w:rPr>
          <w:b/>
        </w:rPr>
        <w:t>crie</w:t>
      </w:r>
      <w:r w:rsidR="00C17E5C" w:rsidRPr="007A33FC">
        <w:rPr>
          <w:b/>
        </w:rPr>
        <w:t xml:space="preserve"> uma conta de usuário</w:t>
      </w:r>
      <w:r w:rsidR="00C17E5C">
        <w:t xml:space="preserve"> </w:t>
      </w:r>
      <w:r>
        <w:t>que funcionará</w:t>
      </w:r>
      <w:r w:rsidR="00C17E5C">
        <w:t xml:space="preserve"> </w:t>
      </w:r>
      <w:bookmarkEnd w:id="13"/>
      <w:r w:rsidR="00C17E5C">
        <w:t>como uma conta de serviço</w:t>
      </w:r>
      <w:r>
        <w:t xml:space="preserve"> </w:t>
      </w:r>
      <w:r w:rsidRPr="00BA6262">
        <w:rPr>
          <w:i/>
        </w:rPr>
        <w:t xml:space="preserve">(Service </w:t>
      </w:r>
      <w:proofErr w:type="spellStart"/>
      <w:r w:rsidRPr="00BA6262">
        <w:rPr>
          <w:i/>
        </w:rPr>
        <w:t>Accounts</w:t>
      </w:r>
      <w:proofErr w:type="spellEnd"/>
      <w:r w:rsidRPr="00BA6262">
        <w:rPr>
          <w:i/>
        </w:rPr>
        <w:t>)</w:t>
      </w:r>
      <w:r>
        <w:t>.</w:t>
      </w:r>
    </w:p>
    <w:p w14:paraId="17BEC745" w14:textId="2B5988B8" w:rsidR="00C17E5C" w:rsidRDefault="00CE4400" w:rsidP="00602C83">
      <w:pPr>
        <w:pStyle w:val="ISHIMG"/>
      </w:pPr>
      <w:r>
        <w:t xml:space="preserve"> </w:t>
      </w:r>
      <w:r w:rsidR="00C17E5C">
        <w:drawing>
          <wp:inline distT="0" distB="0" distL="0" distR="0" wp14:anchorId="562CF619" wp14:editId="705D40C3">
            <wp:extent cx="5203599" cy="2880000"/>
            <wp:effectExtent l="0" t="0" r="0" b="0"/>
            <wp:docPr id="16" name="ss-7" descr="Step 7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7" descr="Step 7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21" b="28454"/>
                    <a:stretch/>
                  </pic:blipFill>
                  <pic:spPr bwMode="auto">
                    <a:xfrm>
                      <a:off x="0" y="0"/>
                      <a:ext cx="52035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64B5A" w14:textId="77777777" w:rsidR="000750B4" w:rsidRDefault="000750B4" w:rsidP="00602C83">
      <w:pPr>
        <w:pStyle w:val="ISHCorpo"/>
      </w:pPr>
    </w:p>
    <w:p w14:paraId="04444B08" w14:textId="77AB4AE2" w:rsidR="000750B4" w:rsidRDefault="000750B4" w:rsidP="00602C83">
      <w:pPr>
        <w:pStyle w:val="ISHMarcadores"/>
      </w:pPr>
      <w:r w:rsidRPr="00BA6262">
        <w:rPr>
          <w:b/>
        </w:rPr>
        <w:t xml:space="preserve">Passo </w:t>
      </w:r>
      <w:r>
        <w:rPr>
          <w:b/>
        </w:rPr>
        <w:t>2</w:t>
      </w:r>
      <w:r>
        <w:t xml:space="preserve"> - </w:t>
      </w:r>
      <w:r w:rsidRPr="000750B4">
        <w:t>Conforme solicitado no</w:t>
      </w:r>
      <w:r>
        <w:t xml:space="preserve"> guia oficial da </w:t>
      </w:r>
      <w:r w:rsidRPr="000750B4">
        <w:rPr>
          <w:i/>
        </w:rPr>
        <w:t>RSA</w:t>
      </w:r>
      <w:r w:rsidRPr="000750B4">
        <w:t xml:space="preserve"> </w:t>
      </w:r>
      <w:r>
        <w:t xml:space="preserve">(anexo 02, página 07), </w:t>
      </w:r>
      <w:r w:rsidRPr="000750B4">
        <w:t xml:space="preserve">é necessário </w:t>
      </w:r>
      <w:r w:rsidRPr="007A33FC">
        <w:rPr>
          <w:b/>
        </w:rPr>
        <w:t>adicionar</w:t>
      </w:r>
      <w:r w:rsidRPr="000750B4">
        <w:t xml:space="preserve"> </w:t>
      </w:r>
      <w:r>
        <w:t>esse</w:t>
      </w:r>
      <w:r w:rsidRPr="000750B4">
        <w:t xml:space="preserve"> </w:t>
      </w:r>
      <w:r w:rsidRPr="007A33FC">
        <w:rPr>
          <w:b/>
        </w:rPr>
        <w:t>usuário</w:t>
      </w:r>
      <w:r w:rsidRPr="000750B4">
        <w:t xml:space="preserve"> criado </w:t>
      </w:r>
      <w:r>
        <w:t>ao</w:t>
      </w:r>
      <w:r w:rsidRPr="000750B4">
        <w:t xml:space="preserve"> </w:t>
      </w:r>
      <w:proofErr w:type="spellStart"/>
      <w:r w:rsidR="00A40199">
        <w:rPr>
          <w:b/>
        </w:rPr>
        <w:t>Builtin</w:t>
      </w:r>
      <w:proofErr w:type="spellEnd"/>
      <w:r w:rsidR="00A40199">
        <w:rPr>
          <w:b/>
        </w:rPr>
        <w:t>&gt;&gt;</w:t>
      </w:r>
      <w:r w:rsidRPr="007A33FC">
        <w:rPr>
          <w:b/>
        </w:rPr>
        <w:t xml:space="preserve">Grupo </w:t>
      </w:r>
      <w:r w:rsidRPr="007A33FC">
        <w:rPr>
          <w:b/>
          <w:i/>
        </w:rPr>
        <w:t xml:space="preserve">Event Log </w:t>
      </w:r>
      <w:proofErr w:type="spellStart"/>
      <w:r w:rsidRPr="007A33FC">
        <w:rPr>
          <w:b/>
          <w:i/>
        </w:rPr>
        <w:t>Readers</w:t>
      </w:r>
      <w:proofErr w:type="spellEnd"/>
      <w:r>
        <w:t>.</w:t>
      </w:r>
    </w:p>
    <w:p w14:paraId="2CB72C7D" w14:textId="33609EAA" w:rsidR="000750B4" w:rsidRDefault="000750B4" w:rsidP="00602C83">
      <w:pPr>
        <w:pStyle w:val="ISHIMG"/>
      </w:pPr>
      <w:r>
        <w:drawing>
          <wp:inline distT="0" distB="0" distL="0" distR="0" wp14:anchorId="5863B86A" wp14:editId="56B87053">
            <wp:extent cx="4736610" cy="3240000"/>
            <wp:effectExtent l="0" t="0" r="6985" b="0"/>
            <wp:docPr id="12" name="Imagem 12" descr="Step 2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" descr="Step 2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84" b="19803"/>
                    <a:stretch/>
                  </pic:blipFill>
                  <pic:spPr bwMode="auto">
                    <a:xfrm>
                      <a:off x="0" y="0"/>
                      <a:ext cx="473661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ACDD" w14:textId="4F8C5EE1" w:rsidR="000750B4" w:rsidRDefault="000750B4" w:rsidP="00602C83">
      <w:pPr>
        <w:pStyle w:val="ISHIMG"/>
      </w:pPr>
    </w:p>
    <w:p w14:paraId="5720B58E" w14:textId="4CA053B2" w:rsidR="000750B4" w:rsidRPr="00BA6262" w:rsidRDefault="000750B4" w:rsidP="00602C83">
      <w:pPr>
        <w:pStyle w:val="ISHIMG"/>
      </w:pPr>
      <w:r>
        <w:drawing>
          <wp:inline distT="0" distB="0" distL="0" distR="0" wp14:anchorId="6D5B9147" wp14:editId="30916B06">
            <wp:extent cx="4661538" cy="3240000"/>
            <wp:effectExtent l="0" t="0" r="5715" b="0"/>
            <wp:docPr id="13" name="Imagem 13" descr="Step 8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" descr="Step 8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46" b="13414"/>
                    <a:stretch/>
                  </pic:blipFill>
                  <pic:spPr bwMode="auto">
                    <a:xfrm>
                      <a:off x="0" y="0"/>
                      <a:ext cx="466153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36EA6" w14:textId="77777777" w:rsidR="00533701" w:rsidRDefault="00533701" w:rsidP="00602C83">
      <w:pPr>
        <w:pStyle w:val="ISHCorpo"/>
      </w:pPr>
    </w:p>
    <w:p w14:paraId="0F86AD36" w14:textId="7A06C45E" w:rsidR="00765AA7" w:rsidRDefault="00B22E6D" w:rsidP="00602C83">
      <w:pPr>
        <w:pStyle w:val="ISHIMG"/>
      </w:pPr>
      <w:r>
        <w:drawing>
          <wp:inline distT="0" distB="0" distL="0" distR="0" wp14:anchorId="70A831A0" wp14:editId="707193CF">
            <wp:extent cx="4457341" cy="3240000"/>
            <wp:effectExtent l="0" t="0" r="635" b="0"/>
            <wp:docPr id="20" name="ss-9" descr="Step 9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" descr="Step 9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69" b="14630"/>
                    <a:stretch/>
                  </pic:blipFill>
                  <pic:spPr bwMode="auto">
                    <a:xfrm>
                      <a:off x="0" y="0"/>
                      <a:ext cx="445734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EFF29" w14:textId="448A79DE" w:rsidR="00F3155E" w:rsidRDefault="00F3155E" w:rsidP="00602C83">
      <w:pPr>
        <w:pStyle w:val="ISHCorpo"/>
      </w:pPr>
    </w:p>
    <w:p w14:paraId="0F720B66" w14:textId="252C020D" w:rsidR="0026435E" w:rsidRDefault="0026435E">
      <w:pPr>
        <w:suppressAutoHyphens w:val="0"/>
        <w:rPr>
          <w:color w:val="auto"/>
        </w:rPr>
      </w:pPr>
      <w:r>
        <w:br w:type="page"/>
      </w:r>
    </w:p>
    <w:p w14:paraId="406FD5CF" w14:textId="0EBB5A62" w:rsidR="00F3155E" w:rsidRDefault="00E424C0" w:rsidP="00F3155E">
      <w:pPr>
        <w:pStyle w:val="ISHTitulo2"/>
      </w:pPr>
      <w:bookmarkStart w:id="14" w:name="_Toc23170324"/>
      <w:r>
        <w:lastRenderedPageBreak/>
        <w:t>Criação de</w:t>
      </w:r>
      <w:r w:rsidR="00612333">
        <w:t xml:space="preserve"> GPO </w:t>
      </w:r>
      <w:r>
        <w:t>para</w:t>
      </w:r>
      <w:r w:rsidR="00612333">
        <w:t xml:space="preserve"> </w:t>
      </w:r>
      <w:proofErr w:type="spellStart"/>
      <w:r w:rsidR="00612333">
        <w:t>WinRM</w:t>
      </w:r>
      <w:proofErr w:type="spellEnd"/>
      <w:r w:rsidR="0026435E">
        <w:t xml:space="preserve"> </w:t>
      </w:r>
      <w:r>
        <w:t>nos</w:t>
      </w:r>
      <w:r w:rsidR="0026435E">
        <w:t xml:space="preserve"> </w:t>
      </w:r>
      <w:r w:rsidRPr="00E424C0">
        <w:rPr>
          <w:i/>
        </w:rPr>
        <w:t xml:space="preserve">Domain </w:t>
      </w:r>
      <w:proofErr w:type="spellStart"/>
      <w:r w:rsidRPr="00E424C0">
        <w:rPr>
          <w:i/>
        </w:rPr>
        <w:t>Controllers</w:t>
      </w:r>
      <w:bookmarkEnd w:id="14"/>
      <w:proofErr w:type="spellEnd"/>
    </w:p>
    <w:p w14:paraId="20269FB6" w14:textId="6E8E4618" w:rsidR="0026435E" w:rsidRDefault="0026435E" w:rsidP="00602C83">
      <w:pPr>
        <w:pStyle w:val="ISHCorpo"/>
      </w:pPr>
      <w:r>
        <w:t xml:space="preserve">Nesta etapa, recomenda-se criar uma política específica para as configurações do </w:t>
      </w:r>
      <w:proofErr w:type="spellStart"/>
      <w:r>
        <w:t>WinRM</w:t>
      </w:r>
      <w:proofErr w:type="spellEnd"/>
      <w:r>
        <w:t xml:space="preserve"> em todos os </w:t>
      </w:r>
      <w:r w:rsidRPr="0026435E">
        <w:rPr>
          <w:i/>
        </w:rPr>
        <w:t xml:space="preserve">Domain </w:t>
      </w:r>
      <w:proofErr w:type="spellStart"/>
      <w:r w:rsidRPr="0026435E">
        <w:rPr>
          <w:i/>
        </w:rPr>
        <w:t>Controllers</w:t>
      </w:r>
      <w:proofErr w:type="spellEnd"/>
      <w:r>
        <w:t xml:space="preserve"> (Controladores de Domínio).</w:t>
      </w:r>
    </w:p>
    <w:p w14:paraId="1FCD57BC" w14:textId="46321B15" w:rsidR="00765AA7" w:rsidRDefault="00F3155E" w:rsidP="00602C83">
      <w:pPr>
        <w:pStyle w:val="ISHMarcadores"/>
      </w:pPr>
      <w:r w:rsidRPr="00BA6262">
        <w:rPr>
          <w:b/>
        </w:rPr>
        <w:t>Passo 1</w:t>
      </w:r>
      <w:r>
        <w:t xml:space="preserve"> - </w:t>
      </w:r>
      <w:r w:rsidR="00500D7C" w:rsidRPr="00500D7C">
        <w:t xml:space="preserve">Na política </w:t>
      </w:r>
      <w:r w:rsidR="00500D7C" w:rsidRPr="00D56013">
        <w:rPr>
          <w:i/>
          <w:highlight w:val="yellow"/>
        </w:rPr>
        <w:t>Default Domain</w:t>
      </w:r>
      <w:r w:rsidR="00D56013" w:rsidRPr="00D56013">
        <w:rPr>
          <w:i/>
          <w:highlight w:val="yellow"/>
        </w:rPr>
        <w:t xml:space="preserve"> </w:t>
      </w:r>
      <w:proofErr w:type="spellStart"/>
      <w:r w:rsidR="00D56013" w:rsidRPr="00D56013">
        <w:rPr>
          <w:i/>
          <w:highlight w:val="yellow"/>
        </w:rPr>
        <w:t>Controller</w:t>
      </w:r>
      <w:proofErr w:type="spellEnd"/>
      <w:r w:rsidR="00500D7C" w:rsidRPr="00D56013">
        <w:rPr>
          <w:i/>
          <w:highlight w:val="yellow"/>
        </w:rPr>
        <w:t xml:space="preserve"> </w:t>
      </w:r>
      <w:proofErr w:type="spellStart"/>
      <w:r w:rsidR="00500D7C" w:rsidRPr="00D56013">
        <w:rPr>
          <w:i/>
          <w:highlight w:val="yellow"/>
        </w:rPr>
        <w:t>Policy</w:t>
      </w:r>
      <w:proofErr w:type="spellEnd"/>
      <w:r w:rsidR="00500D7C" w:rsidRPr="00500D7C">
        <w:t xml:space="preserve"> </w:t>
      </w:r>
      <w:r w:rsidR="00500D7C" w:rsidRPr="00500D7C">
        <w:rPr>
          <w:b/>
        </w:rPr>
        <w:t>acessar o</w:t>
      </w:r>
      <w:r w:rsidR="00500D7C">
        <w:t xml:space="preserve"> </w:t>
      </w:r>
      <w:proofErr w:type="spellStart"/>
      <w:r w:rsidR="00500D7C" w:rsidRPr="00500D7C">
        <w:rPr>
          <w:b/>
        </w:rPr>
        <w:t>WinRM</w:t>
      </w:r>
      <w:proofErr w:type="spellEnd"/>
      <w:r w:rsidR="00500D7C" w:rsidRPr="00500D7C">
        <w:rPr>
          <w:b/>
        </w:rPr>
        <w:t xml:space="preserve"> Service</w:t>
      </w:r>
      <w:r w:rsidR="00832F59">
        <w:t>:</w:t>
      </w:r>
    </w:p>
    <w:p w14:paraId="1B3D147E" w14:textId="36B1EE2A" w:rsidR="00832F59" w:rsidRPr="00420B3D" w:rsidRDefault="00832F59" w:rsidP="00602C83">
      <w:pPr>
        <w:pStyle w:val="ISHMarcadores2"/>
        <w:rPr>
          <w:i/>
          <w:lang w:val="en-US"/>
        </w:rPr>
      </w:pPr>
      <w:r w:rsidRPr="00420B3D">
        <w:rPr>
          <w:i/>
          <w:lang w:val="en-US"/>
        </w:rPr>
        <w:t>Computer Configuration &gt;&gt; Polices &gt;&gt; Administrative Templates &gt;&gt; Windows Components &gt;&gt; Windows Remote Management (</w:t>
      </w:r>
      <w:proofErr w:type="spellStart"/>
      <w:r w:rsidRPr="00420B3D">
        <w:rPr>
          <w:i/>
          <w:lang w:val="en-US"/>
        </w:rPr>
        <w:t>WinRM</w:t>
      </w:r>
      <w:proofErr w:type="spellEnd"/>
      <w:r w:rsidRPr="00420B3D">
        <w:rPr>
          <w:i/>
          <w:lang w:val="en-US"/>
        </w:rPr>
        <w:t>)</w:t>
      </w:r>
      <w:r w:rsidR="0026435E" w:rsidRPr="00420B3D">
        <w:rPr>
          <w:i/>
          <w:lang w:val="en-US"/>
        </w:rPr>
        <w:t xml:space="preserve"> </w:t>
      </w:r>
      <w:r w:rsidRPr="00420B3D">
        <w:rPr>
          <w:i/>
          <w:lang w:val="en-US"/>
        </w:rPr>
        <w:t xml:space="preserve">&gt;&gt; </w:t>
      </w:r>
      <w:proofErr w:type="spellStart"/>
      <w:r w:rsidRPr="00420B3D">
        <w:rPr>
          <w:i/>
          <w:lang w:val="en-US"/>
        </w:rPr>
        <w:t>WinRM</w:t>
      </w:r>
      <w:proofErr w:type="spellEnd"/>
      <w:r w:rsidRPr="00420B3D">
        <w:rPr>
          <w:i/>
          <w:lang w:val="en-US"/>
        </w:rPr>
        <w:t xml:space="preserve"> Service</w:t>
      </w:r>
    </w:p>
    <w:p w14:paraId="630A9BEB" w14:textId="59132185" w:rsidR="00500D7C" w:rsidRPr="00500D7C" w:rsidRDefault="00500D7C" w:rsidP="00602C83">
      <w:pPr>
        <w:pStyle w:val="ISHMarcadores"/>
      </w:pPr>
      <w:r w:rsidRPr="00BA6262">
        <w:rPr>
          <w:b/>
        </w:rPr>
        <w:t xml:space="preserve">Passo </w:t>
      </w:r>
      <w:r>
        <w:rPr>
          <w:b/>
        </w:rPr>
        <w:t>2</w:t>
      </w:r>
      <w:r>
        <w:t xml:space="preserve"> - Habilitar as seguintes configurações:</w:t>
      </w:r>
    </w:p>
    <w:p w14:paraId="392252C8" w14:textId="77777777" w:rsidR="008C2223" w:rsidRPr="00420B3D" w:rsidRDefault="008C2223" w:rsidP="00602C83">
      <w:pPr>
        <w:pStyle w:val="ISHMarcadores2"/>
        <w:rPr>
          <w:b/>
          <w:i/>
          <w:lang w:val="en-US"/>
        </w:rPr>
      </w:pPr>
      <w:r w:rsidRPr="00420B3D">
        <w:rPr>
          <w:b/>
          <w:i/>
          <w:lang w:val="en-US"/>
        </w:rPr>
        <w:t xml:space="preserve">Allow remote server management through </w:t>
      </w:r>
      <w:proofErr w:type="spellStart"/>
      <w:r w:rsidRPr="00420B3D">
        <w:rPr>
          <w:b/>
          <w:i/>
          <w:lang w:val="en-US"/>
        </w:rPr>
        <w:t>WinRM</w:t>
      </w:r>
      <w:proofErr w:type="spellEnd"/>
      <w:r w:rsidRPr="00420B3D">
        <w:rPr>
          <w:b/>
          <w:i/>
          <w:lang w:val="en-US"/>
        </w:rPr>
        <w:t xml:space="preserve"> - </w:t>
      </w:r>
      <w:r w:rsidRPr="00420B3D">
        <w:rPr>
          <w:b/>
          <w:i/>
          <w:color w:val="FF0000"/>
          <w:lang w:val="en-US"/>
        </w:rPr>
        <w:t>Enabled</w:t>
      </w:r>
    </w:p>
    <w:p w14:paraId="2DCD5428" w14:textId="2E8FD5CA" w:rsidR="008C2223" w:rsidRPr="00420B3D" w:rsidRDefault="008C2223" w:rsidP="00602C83">
      <w:pPr>
        <w:pStyle w:val="ISHMarcadores2"/>
        <w:rPr>
          <w:b/>
          <w:i/>
        </w:rPr>
      </w:pPr>
      <w:proofErr w:type="spellStart"/>
      <w:r w:rsidRPr="00420B3D">
        <w:rPr>
          <w:b/>
          <w:i/>
        </w:rPr>
        <w:t>Allow</w:t>
      </w:r>
      <w:proofErr w:type="spellEnd"/>
      <w:r w:rsidRPr="00420B3D">
        <w:rPr>
          <w:b/>
          <w:i/>
        </w:rPr>
        <w:t xml:space="preserve"> Basic </w:t>
      </w:r>
      <w:proofErr w:type="spellStart"/>
      <w:r w:rsidRPr="00420B3D">
        <w:rPr>
          <w:b/>
          <w:i/>
        </w:rPr>
        <w:t>Authentication</w:t>
      </w:r>
      <w:proofErr w:type="spellEnd"/>
      <w:r w:rsidRPr="00420B3D">
        <w:rPr>
          <w:b/>
          <w:i/>
        </w:rPr>
        <w:t xml:space="preserve"> - </w:t>
      </w:r>
      <w:proofErr w:type="spellStart"/>
      <w:r w:rsidRPr="00420B3D">
        <w:rPr>
          <w:b/>
          <w:i/>
          <w:color w:val="FF0000"/>
        </w:rPr>
        <w:t>Enabled</w:t>
      </w:r>
      <w:proofErr w:type="spellEnd"/>
    </w:p>
    <w:p w14:paraId="3652F019" w14:textId="027E302A" w:rsidR="00832F59" w:rsidRDefault="008C2223" w:rsidP="00602C83">
      <w:pPr>
        <w:pStyle w:val="ISHIMG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63B92" wp14:editId="1A573A98">
                <wp:simplePos x="0" y="0"/>
                <wp:positionH relativeFrom="column">
                  <wp:posOffset>2431353</wp:posOffset>
                </wp:positionH>
                <wp:positionV relativeFrom="paragraph">
                  <wp:posOffset>650992</wp:posOffset>
                </wp:positionV>
                <wp:extent cx="2991620" cy="221994"/>
                <wp:effectExtent l="0" t="0" r="18415" b="2603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620" cy="2219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2C1A1" id="Retângulo 15" o:spid="_x0000_s1026" style="position:absolute;margin-left:191.45pt;margin-top:51.25pt;width:235.55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" filled="f" strokecolor="red" strokeweight="2pt"/>
            </w:pict>
          </mc:Fallback>
        </mc:AlternateContent>
      </w:r>
      <w:r w:rsidR="00832F59">
        <w:drawing>
          <wp:inline distT="0" distB="0" distL="0" distR="0" wp14:anchorId="0FE44272" wp14:editId="3920E3B8">
            <wp:extent cx="5255655" cy="1403287"/>
            <wp:effectExtent l="0" t="0" r="2540" b="6985"/>
            <wp:docPr id="29" name="ss-15" descr="Step 15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5" descr="Step 15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7108" b="65384"/>
                    <a:stretch/>
                  </pic:blipFill>
                  <pic:spPr bwMode="auto">
                    <a:xfrm>
                      <a:off x="0" y="0"/>
                      <a:ext cx="5257807" cy="140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A7FD1" w14:textId="77777777" w:rsidR="00B070CB" w:rsidRDefault="00B070CB" w:rsidP="00602C83">
      <w:pPr>
        <w:pStyle w:val="ISHIMG"/>
      </w:pPr>
    </w:p>
    <w:p w14:paraId="568575B5" w14:textId="33D6567C" w:rsidR="008C2223" w:rsidRDefault="008C2223" w:rsidP="00602C83">
      <w:pPr>
        <w:pStyle w:val="ISHIMG"/>
      </w:pPr>
      <w:r>
        <w:drawing>
          <wp:inline distT="0" distB="0" distL="0" distR="0" wp14:anchorId="6037A99A" wp14:editId="7B1A5EAF">
            <wp:extent cx="4570331" cy="3240000"/>
            <wp:effectExtent l="0" t="0" r="1905" b="0"/>
            <wp:docPr id="17" name="Imagem 17" descr="Step 21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1" descr="Step 21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10" b="10739"/>
                    <a:stretch/>
                  </pic:blipFill>
                  <pic:spPr bwMode="auto">
                    <a:xfrm>
                      <a:off x="0" y="0"/>
                      <a:ext cx="457033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0B08F" w14:textId="77777777" w:rsidR="00B070CB" w:rsidRDefault="00B070CB" w:rsidP="00602C83">
      <w:pPr>
        <w:pStyle w:val="ISHIMG"/>
      </w:pPr>
    </w:p>
    <w:p w14:paraId="2D049A23" w14:textId="6B1B0C80" w:rsidR="008C2223" w:rsidRDefault="008C2223" w:rsidP="00602C83">
      <w:pPr>
        <w:pStyle w:val="ISHIMG"/>
      </w:pPr>
      <w:r>
        <w:drawing>
          <wp:inline distT="0" distB="0" distL="0" distR="0" wp14:anchorId="135A16A2" wp14:editId="749726BE">
            <wp:extent cx="4635584" cy="3240000"/>
            <wp:effectExtent l="0" t="0" r="0" b="0"/>
            <wp:docPr id="18" name="Imagem 18" descr="Step 28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8" descr="Step 28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72" b="8965"/>
                    <a:stretch/>
                  </pic:blipFill>
                  <pic:spPr bwMode="auto">
                    <a:xfrm>
                      <a:off x="0" y="0"/>
                      <a:ext cx="463558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B7F64" w14:textId="77777777" w:rsidR="008C2223" w:rsidRDefault="008C2223" w:rsidP="00602C83">
      <w:pPr>
        <w:pStyle w:val="ISHCorpo"/>
      </w:pPr>
    </w:p>
    <w:p w14:paraId="07D88D95" w14:textId="02D9DE51" w:rsidR="002774BD" w:rsidRDefault="002774BD" w:rsidP="002774BD">
      <w:pPr>
        <w:pStyle w:val="ISHTitulo2"/>
      </w:pPr>
      <w:bookmarkStart w:id="15" w:name="_Toc23170327"/>
      <w:bookmarkStart w:id="16" w:name="_Toc23170328"/>
      <w:r>
        <w:t xml:space="preserve">Configuração do </w:t>
      </w:r>
      <w:proofErr w:type="spellStart"/>
      <w:r w:rsidRPr="001079C2">
        <w:rPr>
          <w:i/>
        </w:rPr>
        <w:t>Listener</w:t>
      </w:r>
      <w:proofErr w:type="spellEnd"/>
      <w:r>
        <w:t xml:space="preserve"> HTTP</w:t>
      </w:r>
      <w:bookmarkEnd w:id="15"/>
    </w:p>
    <w:p w14:paraId="19BC300C" w14:textId="0D625D80" w:rsidR="002774BD" w:rsidRDefault="002774BD" w:rsidP="002774BD">
      <w:pPr>
        <w:pStyle w:val="ISHCorpo"/>
      </w:pPr>
      <w:r>
        <w:t xml:space="preserve">Após configurar a GPO, você deve configurar o </w:t>
      </w:r>
      <w:proofErr w:type="spellStart"/>
      <w:r w:rsidRPr="00420B3D">
        <w:rPr>
          <w:i/>
        </w:rPr>
        <w:t>WinRM</w:t>
      </w:r>
      <w:proofErr w:type="spellEnd"/>
      <w:r>
        <w:t xml:space="preserve"> para escutar via HTTP.</w:t>
      </w:r>
    </w:p>
    <w:p w14:paraId="638C088F" w14:textId="77777777" w:rsidR="002774BD" w:rsidRDefault="002774BD" w:rsidP="002774BD">
      <w:pPr>
        <w:pStyle w:val="ISHMarcadores"/>
      </w:pPr>
      <w:r w:rsidRPr="00A327C9">
        <w:rPr>
          <w:rStyle w:val="ISHIMGChar"/>
          <w:b/>
        </w:rPr>
        <w:t>Passo</w:t>
      </w:r>
      <w:r w:rsidRPr="00A327C9">
        <w:rPr>
          <w:b/>
        </w:rPr>
        <w:t xml:space="preserve"> 1</w:t>
      </w:r>
      <w:r>
        <w:t xml:space="preserve"> – Utilize o comando abaixo para verifique o estado atual do </w:t>
      </w:r>
      <w:proofErr w:type="spellStart"/>
      <w:r w:rsidRPr="00A327C9">
        <w:rPr>
          <w:i/>
        </w:rPr>
        <w:t>listener</w:t>
      </w:r>
      <w:proofErr w:type="spellEnd"/>
    </w:p>
    <w:p w14:paraId="0E314BBD" w14:textId="77777777" w:rsidR="002774BD" w:rsidRPr="001079C2" w:rsidRDefault="002774BD" w:rsidP="002774BD">
      <w:pPr>
        <w:pStyle w:val="ISHMarcadores2"/>
      </w:pPr>
      <w:proofErr w:type="spellStart"/>
      <w:r w:rsidRPr="00A327C9">
        <w:rPr>
          <w:highlight w:val="yellow"/>
        </w:rPr>
        <w:t>winrm</w:t>
      </w:r>
      <w:proofErr w:type="spellEnd"/>
      <w:r w:rsidRPr="00A327C9">
        <w:rPr>
          <w:highlight w:val="yellow"/>
        </w:rPr>
        <w:t xml:space="preserve"> </w:t>
      </w:r>
      <w:r>
        <w:rPr>
          <w:highlight w:val="yellow"/>
        </w:rPr>
        <w:t xml:space="preserve"> </w:t>
      </w:r>
      <w:r w:rsidRPr="00A327C9">
        <w:rPr>
          <w:highlight w:val="yellow"/>
        </w:rPr>
        <w:t xml:space="preserve">e </w:t>
      </w:r>
      <w:r>
        <w:rPr>
          <w:highlight w:val="yellow"/>
        </w:rPr>
        <w:t xml:space="preserve"> </w:t>
      </w:r>
      <w:proofErr w:type="spellStart"/>
      <w:r w:rsidRPr="00A327C9">
        <w:rPr>
          <w:highlight w:val="yellow"/>
        </w:rPr>
        <w:t>winrm</w:t>
      </w:r>
      <w:proofErr w:type="spellEnd"/>
      <w:r w:rsidRPr="00A327C9">
        <w:rPr>
          <w:highlight w:val="yellow"/>
        </w:rPr>
        <w:t>/</w:t>
      </w:r>
      <w:proofErr w:type="spellStart"/>
      <w:r w:rsidRPr="00A327C9">
        <w:rPr>
          <w:highlight w:val="yellow"/>
        </w:rPr>
        <w:t>config</w:t>
      </w:r>
      <w:proofErr w:type="spellEnd"/>
      <w:r w:rsidRPr="00A327C9">
        <w:rPr>
          <w:highlight w:val="yellow"/>
        </w:rPr>
        <w:t>/</w:t>
      </w:r>
      <w:proofErr w:type="spellStart"/>
      <w:r w:rsidRPr="00A327C9">
        <w:rPr>
          <w:highlight w:val="yellow"/>
        </w:rPr>
        <w:t>listener</w:t>
      </w:r>
      <w:proofErr w:type="spellEnd"/>
    </w:p>
    <w:p w14:paraId="143359D2" w14:textId="77777777" w:rsidR="002774BD" w:rsidRDefault="002774BD" w:rsidP="002774BD">
      <w:pPr>
        <w:pStyle w:val="ISHCorpo"/>
      </w:pPr>
    </w:p>
    <w:p w14:paraId="11097DB2" w14:textId="5AFFBAD1" w:rsidR="002774BD" w:rsidRDefault="002774BD" w:rsidP="002774BD">
      <w:pPr>
        <w:pStyle w:val="ISHMarcadores"/>
      </w:pPr>
      <w:r w:rsidRPr="00A327C9">
        <w:rPr>
          <w:b/>
        </w:rPr>
        <w:t>Passo alternativo</w:t>
      </w:r>
      <w:r>
        <w:t xml:space="preserve"> – Se verificar que o HTTP não está habilitado, execute o comando abaixo</w:t>
      </w:r>
    </w:p>
    <w:p w14:paraId="3427D62E" w14:textId="7B327D59" w:rsidR="002774BD" w:rsidRPr="001D11E2" w:rsidRDefault="002774BD" w:rsidP="002774BD">
      <w:pPr>
        <w:pStyle w:val="ISHMarcadores2"/>
      </w:pPr>
      <w:proofErr w:type="spellStart"/>
      <w:r w:rsidRPr="00A327C9">
        <w:rPr>
          <w:highlight w:val="yellow"/>
        </w:rPr>
        <w:t>winrm</w:t>
      </w:r>
      <w:proofErr w:type="spellEnd"/>
      <w:r w:rsidRPr="00A327C9">
        <w:rPr>
          <w:highlight w:val="yellow"/>
        </w:rPr>
        <w:t xml:space="preserve"> </w:t>
      </w:r>
      <w:r>
        <w:rPr>
          <w:highlight w:val="yellow"/>
        </w:rPr>
        <w:t xml:space="preserve"> </w:t>
      </w:r>
      <w:proofErr w:type="spellStart"/>
      <w:r w:rsidRPr="00A327C9">
        <w:rPr>
          <w:highlight w:val="yellow"/>
        </w:rPr>
        <w:t>quickconfig</w:t>
      </w:r>
      <w:proofErr w:type="spellEnd"/>
      <w:r w:rsidRPr="00A327C9">
        <w:rPr>
          <w:highlight w:val="yellow"/>
        </w:rPr>
        <w:t xml:space="preserve"> </w:t>
      </w:r>
      <w:r>
        <w:rPr>
          <w:highlight w:val="yellow"/>
        </w:rPr>
        <w:t xml:space="preserve"> </w:t>
      </w:r>
      <w:r w:rsidRPr="00A327C9">
        <w:rPr>
          <w:highlight w:val="yellow"/>
        </w:rPr>
        <w:t>-</w:t>
      </w:r>
      <w:proofErr w:type="spellStart"/>
      <w:r w:rsidRPr="00A327C9">
        <w:rPr>
          <w:highlight w:val="yellow"/>
        </w:rPr>
        <w:t>transport:http</w:t>
      </w:r>
      <w:proofErr w:type="spellEnd"/>
    </w:p>
    <w:p w14:paraId="7750653F" w14:textId="11A9AAD4" w:rsidR="002774BD" w:rsidRDefault="002774BD" w:rsidP="002774BD">
      <w:pPr>
        <w:pStyle w:val="ISHMarcadores2"/>
      </w:pPr>
      <w:r>
        <w:t>repita o passo 1 e confirme se o HTTP está habilitado</w:t>
      </w:r>
    </w:p>
    <w:p w14:paraId="6249071D" w14:textId="77777777" w:rsidR="002774BD" w:rsidRDefault="002774BD" w:rsidP="002774BD">
      <w:pPr>
        <w:pStyle w:val="ISHCorpo"/>
      </w:pPr>
    </w:p>
    <w:p w14:paraId="26A2CCA9" w14:textId="77777777" w:rsidR="002774BD" w:rsidRDefault="002774BD" w:rsidP="002774BD">
      <w:pPr>
        <w:pStyle w:val="ISHMarcadores"/>
      </w:pPr>
      <w:r w:rsidRPr="001D11E2">
        <w:rPr>
          <w:b/>
        </w:rPr>
        <w:t>Passo 2</w:t>
      </w:r>
      <w:r>
        <w:t xml:space="preserve"> - Pa</w:t>
      </w:r>
      <w:r w:rsidRPr="001D11E2">
        <w:t>ra</w:t>
      </w:r>
      <w:r>
        <w:t xml:space="preserve"> validar o certificado que está sendo utilizado no </w:t>
      </w:r>
      <w:proofErr w:type="spellStart"/>
      <w:r w:rsidRPr="001D11E2">
        <w:rPr>
          <w:i/>
        </w:rPr>
        <w:t>listener</w:t>
      </w:r>
      <w:proofErr w:type="spellEnd"/>
      <w:r>
        <w:t xml:space="preserve"> </w:t>
      </w:r>
      <w:proofErr w:type="spellStart"/>
      <w:r>
        <w:t>WinRM</w:t>
      </w:r>
      <w:proofErr w:type="spellEnd"/>
      <w:r>
        <w:t>, utilize o comando abaixo:</w:t>
      </w:r>
    </w:p>
    <w:p w14:paraId="4E92432A" w14:textId="77777777" w:rsidR="002774BD" w:rsidRPr="001D11E2" w:rsidRDefault="002774BD" w:rsidP="002774BD">
      <w:pPr>
        <w:pStyle w:val="ISHMarcadores2"/>
        <w:rPr>
          <w:lang w:val="en-US"/>
        </w:rPr>
      </w:pPr>
      <w:proofErr w:type="spellStart"/>
      <w:proofErr w:type="gramStart"/>
      <w:r w:rsidRPr="001D11E2">
        <w:rPr>
          <w:highlight w:val="yellow"/>
          <w:lang w:val="en-US"/>
        </w:rPr>
        <w:t>winrm</w:t>
      </w:r>
      <w:proofErr w:type="spellEnd"/>
      <w:r w:rsidRPr="001D11E2">
        <w:rPr>
          <w:highlight w:val="yellow"/>
          <w:lang w:val="en-US"/>
        </w:rPr>
        <w:t xml:space="preserve">  enumerate</w:t>
      </w:r>
      <w:proofErr w:type="gramEnd"/>
      <w:r w:rsidRPr="001D11E2">
        <w:rPr>
          <w:highlight w:val="yellow"/>
          <w:lang w:val="en-US"/>
        </w:rPr>
        <w:t xml:space="preserve">  </w:t>
      </w:r>
      <w:proofErr w:type="spellStart"/>
      <w:r w:rsidRPr="001D11E2">
        <w:rPr>
          <w:highlight w:val="yellow"/>
          <w:lang w:val="en-US"/>
        </w:rPr>
        <w:t>winrm</w:t>
      </w:r>
      <w:proofErr w:type="spellEnd"/>
      <w:r w:rsidRPr="001D11E2">
        <w:rPr>
          <w:highlight w:val="yellow"/>
          <w:lang w:val="en-US"/>
        </w:rPr>
        <w:t>/config/listener</w:t>
      </w:r>
    </w:p>
    <w:p w14:paraId="5C277EF1" w14:textId="77777777" w:rsidR="002774BD" w:rsidRPr="001D11E2" w:rsidRDefault="002774BD" w:rsidP="002774BD">
      <w:pPr>
        <w:pStyle w:val="ISHMarcadores2"/>
      </w:pPr>
      <w:r w:rsidRPr="001D11E2">
        <w:t>observe que ele retorna a</w:t>
      </w:r>
      <w:r>
        <w:t>lgo semelhante ao passo 1</w:t>
      </w:r>
    </w:p>
    <w:p w14:paraId="723DD7D6" w14:textId="350B4AC0" w:rsidR="002774BD" w:rsidRDefault="002774BD" w:rsidP="002774BD">
      <w:pPr>
        <w:pStyle w:val="ISHMarcadores"/>
      </w:pPr>
      <w:r w:rsidRPr="001079C2">
        <w:rPr>
          <w:b/>
        </w:rPr>
        <w:lastRenderedPageBreak/>
        <w:t>Passo 3</w:t>
      </w:r>
      <w:r>
        <w:t xml:space="preserve"> - Após verificar que o </w:t>
      </w:r>
      <w:proofErr w:type="spellStart"/>
      <w:r w:rsidRPr="0039502A">
        <w:rPr>
          <w:i/>
        </w:rPr>
        <w:t>WinRM</w:t>
      </w:r>
      <w:proofErr w:type="spellEnd"/>
      <w:r>
        <w:t xml:space="preserve"> está escutando HTTP, obtenha o </w:t>
      </w:r>
      <w:proofErr w:type="spellStart"/>
      <w:r w:rsidRPr="0039502A">
        <w:rPr>
          <w:b/>
          <w:i/>
        </w:rPr>
        <w:t>securechannel</w:t>
      </w:r>
      <w:proofErr w:type="spellEnd"/>
      <w:r>
        <w:t xml:space="preserve"> (mesmo que </w:t>
      </w:r>
      <w:proofErr w:type="spellStart"/>
      <w:r w:rsidRPr="0039502A">
        <w:rPr>
          <w:b/>
          <w:i/>
        </w:rPr>
        <w:t>chanellAcess</w:t>
      </w:r>
      <w:proofErr w:type="spellEnd"/>
      <w:r>
        <w:t xml:space="preserve">) do </w:t>
      </w:r>
      <w:proofErr w:type="spellStart"/>
      <w:r w:rsidRPr="001079C2">
        <w:rPr>
          <w:i/>
        </w:rPr>
        <w:t>event</w:t>
      </w:r>
      <w:proofErr w:type="spellEnd"/>
      <w:r w:rsidRPr="001079C2">
        <w:rPr>
          <w:i/>
        </w:rPr>
        <w:t xml:space="preserve"> log</w:t>
      </w:r>
      <w:r>
        <w:t xml:space="preserve"> utilizando o comando abaixo:</w:t>
      </w:r>
    </w:p>
    <w:p w14:paraId="498E2959" w14:textId="77777777" w:rsidR="002774BD" w:rsidRDefault="002774BD" w:rsidP="002774BD">
      <w:pPr>
        <w:pStyle w:val="ISHMarcadores2"/>
      </w:pPr>
      <w:proofErr w:type="spellStart"/>
      <w:r w:rsidRPr="001079C2">
        <w:rPr>
          <w:highlight w:val="yellow"/>
        </w:rPr>
        <w:t>wevtutil</w:t>
      </w:r>
      <w:proofErr w:type="spellEnd"/>
      <w:r w:rsidRPr="001079C2">
        <w:rPr>
          <w:highlight w:val="yellow"/>
        </w:rPr>
        <w:t xml:space="preserve">  </w:t>
      </w:r>
      <w:proofErr w:type="spellStart"/>
      <w:r w:rsidRPr="001079C2">
        <w:rPr>
          <w:highlight w:val="yellow"/>
        </w:rPr>
        <w:t>gl</w:t>
      </w:r>
      <w:proofErr w:type="spellEnd"/>
      <w:r w:rsidRPr="001079C2">
        <w:rPr>
          <w:highlight w:val="yellow"/>
        </w:rPr>
        <w:t xml:space="preserve">  </w:t>
      </w:r>
      <w:proofErr w:type="spellStart"/>
      <w:r w:rsidRPr="001079C2">
        <w:rPr>
          <w:highlight w:val="yellow"/>
        </w:rPr>
        <w:t>security</w:t>
      </w:r>
      <w:proofErr w:type="spellEnd"/>
    </w:p>
    <w:p w14:paraId="6DD517DE" w14:textId="77777777" w:rsidR="002774BD" w:rsidRDefault="002774BD" w:rsidP="002774BD">
      <w:pPr>
        <w:pStyle w:val="ISHIMG"/>
      </w:pPr>
      <w:r>
        <w:drawing>
          <wp:inline distT="0" distB="0" distL="0" distR="0" wp14:anchorId="72E16DB5" wp14:editId="4D3ABEF3">
            <wp:extent cx="5258913" cy="2449002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7147" r="35059" b="15393"/>
                    <a:stretch/>
                  </pic:blipFill>
                  <pic:spPr bwMode="auto">
                    <a:xfrm>
                      <a:off x="0" y="0"/>
                      <a:ext cx="5293936" cy="246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18601" w14:textId="77777777" w:rsidR="002774BD" w:rsidRDefault="002774BD" w:rsidP="002774BD">
      <w:pPr>
        <w:pStyle w:val="ISHCorpo"/>
      </w:pPr>
    </w:p>
    <w:p w14:paraId="0C7E8CA3" w14:textId="77777777" w:rsidR="002774BD" w:rsidRDefault="002774BD" w:rsidP="002774BD">
      <w:pPr>
        <w:pStyle w:val="ISHMarcadores"/>
      </w:pPr>
      <w:r w:rsidRPr="001079C2">
        <w:rPr>
          <w:b/>
        </w:rPr>
        <w:t>Passo 4</w:t>
      </w:r>
      <w:r>
        <w:t xml:space="preserve"> - Copiar o número do </w:t>
      </w:r>
      <w:proofErr w:type="spellStart"/>
      <w:r w:rsidRPr="001079C2">
        <w:rPr>
          <w:b/>
          <w:i/>
        </w:rPr>
        <w:t>ChannelAccess</w:t>
      </w:r>
      <w:proofErr w:type="spellEnd"/>
    </w:p>
    <w:p w14:paraId="6DE60C7F" w14:textId="77777777" w:rsidR="002774BD" w:rsidRDefault="002774BD" w:rsidP="002774BD">
      <w:pPr>
        <w:pStyle w:val="ISHMarcadores2"/>
      </w:pPr>
      <w:r>
        <w:t xml:space="preserve">Este código corresponde ao tipo de </w:t>
      </w:r>
      <w:r w:rsidRPr="001079C2">
        <w:rPr>
          <w:i/>
        </w:rPr>
        <w:t>log</w:t>
      </w:r>
      <w:r>
        <w:t xml:space="preserve"> que será encaminhado, no caso, os </w:t>
      </w:r>
      <w:r w:rsidRPr="001079C2">
        <w:rPr>
          <w:i/>
        </w:rPr>
        <w:t>logs</w:t>
      </w:r>
      <w:r>
        <w:t xml:space="preserve"> de segurança.</w:t>
      </w:r>
    </w:p>
    <w:p w14:paraId="2D7A68B0" w14:textId="77777777" w:rsidR="002774BD" w:rsidRDefault="002774BD" w:rsidP="002774BD">
      <w:pPr>
        <w:pStyle w:val="ISHMarcadores2"/>
      </w:pPr>
      <w:r>
        <w:t xml:space="preserve">O código é padrão e é necessário executar o comando apenas em um </w:t>
      </w:r>
      <w:r w:rsidRPr="001079C2">
        <w:rPr>
          <w:i/>
        </w:rPr>
        <w:t xml:space="preserve">Domain </w:t>
      </w:r>
      <w:proofErr w:type="spellStart"/>
      <w:r w:rsidRPr="001079C2">
        <w:rPr>
          <w:i/>
        </w:rPr>
        <w:t>Controller</w:t>
      </w:r>
      <w:proofErr w:type="spellEnd"/>
      <w:r>
        <w:t xml:space="preserve"> para obtê-lo.</w:t>
      </w:r>
    </w:p>
    <w:p w14:paraId="4C0EE7DA" w14:textId="77777777" w:rsidR="002774BD" w:rsidRDefault="002774BD" w:rsidP="002774BD">
      <w:pPr>
        <w:pStyle w:val="ISHCorpo"/>
      </w:pPr>
    </w:p>
    <w:p w14:paraId="32F135B9" w14:textId="0927CC99" w:rsidR="008439C3" w:rsidRPr="00F24319" w:rsidRDefault="009D6635" w:rsidP="002774BD">
      <w:pPr>
        <w:pStyle w:val="ISHTitulo2"/>
      </w:pPr>
      <w:r>
        <w:t>Permissões</w:t>
      </w:r>
      <w:r w:rsidR="008439C3">
        <w:t xml:space="preserve"> de acesso aos </w:t>
      </w:r>
      <w:r w:rsidR="008439C3" w:rsidRPr="002774BD">
        <w:rPr>
          <w:i/>
        </w:rPr>
        <w:t>logs</w:t>
      </w:r>
      <w:bookmarkEnd w:id="16"/>
    </w:p>
    <w:p w14:paraId="1B44DB6B" w14:textId="6EB1F502" w:rsidR="00F24319" w:rsidRDefault="00F24319" w:rsidP="00F24319">
      <w:pPr>
        <w:pStyle w:val="Citao"/>
      </w:pPr>
      <w:r>
        <w:t>Nota: Este procedimento d</w:t>
      </w:r>
      <w:r w:rsidRPr="00F24319">
        <w:t xml:space="preserve">eve ser realizado em todos os </w:t>
      </w:r>
      <w:r w:rsidRPr="00F24319">
        <w:rPr>
          <w:i/>
        </w:rPr>
        <w:t xml:space="preserve">Domain </w:t>
      </w:r>
      <w:proofErr w:type="spellStart"/>
      <w:r w:rsidRPr="00F24319">
        <w:rPr>
          <w:i/>
        </w:rPr>
        <w:t>Controllers</w:t>
      </w:r>
      <w:proofErr w:type="spellEnd"/>
      <w:r w:rsidRPr="00F24319">
        <w:t xml:space="preserve"> que </w:t>
      </w:r>
      <w:r>
        <w:t>forem</w:t>
      </w:r>
      <w:r w:rsidRPr="00F24319">
        <w:t xml:space="preserve"> configurados</w:t>
      </w:r>
    </w:p>
    <w:p w14:paraId="06AEBE24" w14:textId="3E64035A" w:rsidR="004872AA" w:rsidRDefault="008439C3" w:rsidP="00602C83">
      <w:pPr>
        <w:pStyle w:val="ISHMarcadores"/>
      </w:pPr>
      <w:r w:rsidRPr="008439C3">
        <w:rPr>
          <w:b/>
        </w:rPr>
        <w:t>Passo 1</w:t>
      </w:r>
      <w:r>
        <w:t xml:space="preserve"> - </w:t>
      </w:r>
      <w:r w:rsidRPr="008439C3">
        <w:t xml:space="preserve">Na política </w:t>
      </w:r>
      <w:r w:rsidR="00033B1B" w:rsidRPr="00033B1B">
        <w:rPr>
          <w:i/>
        </w:rPr>
        <w:t xml:space="preserve">Default Domain </w:t>
      </w:r>
      <w:proofErr w:type="spellStart"/>
      <w:r w:rsidR="00033B1B" w:rsidRPr="00033B1B">
        <w:rPr>
          <w:i/>
        </w:rPr>
        <w:t>Controller</w:t>
      </w:r>
      <w:proofErr w:type="spellEnd"/>
      <w:r w:rsidR="00033B1B" w:rsidRPr="00033B1B">
        <w:rPr>
          <w:i/>
        </w:rPr>
        <w:t xml:space="preserve"> </w:t>
      </w:r>
      <w:proofErr w:type="spellStart"/>
      <w:r w:rsidR="00033B1B" w:rsidRPr="00033B1B">
        <w:rPr>
          <w:i/>
        </w:rPr>
        <w:t>Policy</w:t>
      </w:r>
      <w:proofErr w:type="spellEnd"/>
      <w:r w:rsidR="00033B1B" w:rsidRPr="00033B1B">
        <w:rPr>
          <w:i/>
        </w:rPr>
        <w:t xml:space="preserve"> </w:t>
      </w:r>
      <w:r>
        <w:t xml:space="preserve">habilite </w:t>
      </w:r>
      <w:r w:rsidRPr="008439C3">
        <w:t>as seguintes configurações:</w:t>
      </w:r>
      <w:r w:rsidR="007E711A">
        <w:t xml:space="preserve"> </w:t>
      </w:r>
    </w:p>
    <w:p w14:paraId="752AEC55" w14:textId="77777777" w:rsidR="008439C3" w:rsidRPr="00420B3D" w:rsidRDefault="007E711A" w:rsidP="00602C83">
      <w:pPr>
        <w:pStyle w:val="ISHMarcadores2"/>
        <w:rPr>
          <w:i/>
          <w:lang w:val="en-US"/>
        </w:rPr>
      </w:pPr>
      <w:r w:rsidRPr="00420B3D">
        <w:rPr>
          <w:i/>
          <w:lang w:val="en-US"/>
        </w:rPr>
        <w:t>Computer Configuration &gt;&gt; Polices &gt;&gt; Administrative Templates &gt;&gt; Windows Components &gt;&gt;Event Log Service &gt;&gt; Security</w:t>
      </w:r>
    </w:p>
    <w:p w14:paraId="056BB4CB" w14:textId="73FB9A49" w:rsidR="008439C3" w:rsidRPr="00420B3D" w:rsidRDefault="007E711A" w:rsidP="00602C83">
      <w:pPr>
        <w:pStyle w:val="ISHMarcadores2"/>
        <w:rPr>
          <w:b/>
          <w:i/>
          <w:lang w:val="en-US"/>
        </w:rPr>
      </w:pPr>
      <w:r w:rsidRPr="00420B3D">
        <w:rPr>
          <w:b/>
          <w:i/>
          <w:lang w:val="en-US"/>
        </w:rPr>
        <w:t xml:space="preserve">Configure Log Access – </w:t>
      </w:r>
      <w:r w:rsidRPr="00420B3D">
        <w:rPr>
          <w:b/>
          <w:i/>
          <w:color w:val="FF0000"/>
          <w:lang w:val="en-US"/>
        </w:rPr>
        <w:t>Enabled</w:t>
      </w:r>
    </w:p>
    <w:p w14:paraId="2ADB7ADD" w14:textId="3CFFE106" w:rsidR="007E711A" w:rsidRPr="008439C3" w:rsidRDefault="007E711A" w:rsidP="00602C83">
      <w:pPr>
        <w:pStyle w:val="ISHMarcadores2"/>
      </w:pPr>
      <w:r w:rsidRPr="008439C3">
        <w:t xml:space="preserve">No campo </w:t>
      </w:r>
      <w:proofErr w:type="spellStart"/>
      <w:r w:rsidRPr="00420B3D">
        <w:rPr>
          <w:b/>
          <w:i/>
        </w:rPr>
        <w:t>LogAccess</w:t>
      </w:r>
      <w:proofErr w:type="spellEnd"/>
      <w:r w:rsidRPr="008439C3">
        <w:t xml:space="preserve"> inserir </w:t>
      </w:r>
      <w:r w:rsidR="008439C3">
        <w:t xml:space="preserve">o </w:t>
      </w:r>
      <w:r w:rsidR="008439C3" w:rsidRPr="00420B3D">
        <w:rPr>
          <w:b/>
        </w:rPr>
        <w:t>valor</w:t>
      </w:r>
      <w:r w:rsidRPr="00420B3D">
        <w:rPr>
          <w:b/>
        </w:rPr>
        <w:t xml:space="preserve"> do </w:t>
      </w:r>
      <w:proofErr w:type="spellStart"/>
      <w:r w:rsidRPr="00420B3D">
        <w:rPr>
          <w:b/>
          <w:i/>
        </w:rPr>
        <w:t>channelAccess</w:t>
      </w:r>
      <w:proofErr w:type="spellEnd"/>
      <w:r w:rsidR="008439C3">
        <w:rPr>
          <w:i/>
        </w:rPr>
        <w:t xml:space="preserve"> </w:t>
      </w:r>
      <w:r w:rsidR="008439C3" w:rsidRPr="008439C3">
        <w:t>copiado anteriormente</w:t>
      </w:r>
      <w:r w:rsidR="008439C3">
        <w:rPr>
          <w:i/>
        </w:rPr>
        <w:t>.</w:t>
      </w:r>
    </w:p>
    <w:p w14:paraId="175DF150" w14:textId="3B0DFBD9" w:rsidR="008439C3" w:rsidRDefault="008439C3" w:rsidP="00602C83">
      <w:pPr>
        <w:pStyle w:val="ISHIMG"/>
      </w:pPr>
      <w:r w:rsidRPr="008439C3">
        <w:lastRenderedPageBreak/>
        <w:drawing>
          <wp:inline distT="0" distB="0" distL="0" distR="0" wp14:anchorId="628B2923" wp14:editId="31EBBB92">
            <wp:extent cx="4975589" cy="1001865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9" b="79139"/>
                    <a:stretch/>
                  </pic:blipFill>
                  <pic:spPr bwMode="auto">
                    <a:xfrm>
                      <a:off x="0" y="0"/>
                      <a:ext cx="5009987" cy="100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05A10" w14:textId="56FBE7C3" w:rsidR="008439C3" w:rsidRDefault="008439C3" w:rsidP="00602C83">
      <w:pPr>
        <w:pStyle w:val="ISHCorpo"/>
      </w:pPr>
    </w:p>
    <w:p w14:paraId="628D200C" w14:textId="7A7CB2AF" w:rsidR="00765AA7" w:rsidRDefault="008439C3" w:rsidP="00602C83">
      <w:pPr>
        <w:pStyle w:val="ISHIMG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57820" wp14:editId="5455CBEA">
                <wp:simplePos x="0" y="0"/>
                <wp:positionH relativeFrom="column">
                  <wp:posOffset>612250</wp:posOffset>
                </wp:positionH>
                <wp:positionV relativeFrom="paragraph">
                  <wp:posOffset>1714804</wp:posOffset>
                </wp:positionV>
                <wp:extent cx="1932167" cy="532737"/>
                <wp:effectExtent l="0" t="0" r="11430" b="2032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532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04244" id="Retângulo 36" o:spid="_x0000_s1026" style="position:absolute;margin-left:48.2pt;margin-top:135pt;width:152.15pt;height:4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" filled="f" strokecolor="red" strokeweight="2pt"/>
            </w:pict>
          </mc:Fallback>
        </mc:AlternateContent>
      </w:r>
      <w:r w:rsidR="007E711A">
        <w:drawing>
          <wp:inline distT="0" distB="0" distL="0" distR="0" wp14:anchorId="7DE5A38A" wp14:editId="2243D06D">
            <wp:extent cx="4603806" cy="4237112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4687" cy="42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EC3F" w14:textId="1EF64634" w:rsidR="008439C3" w:rsidRDefault="008439C3" w:rsidP="00602C83">
      <w:pPr>
        <w:pStyle w:val="ISHIMG"/>
      </w:pPr>
    </w:p>
    <w:p w14:paraId="69A2D5B1" w14:textId="7070F8B9" w:rsidR="0039502A" w:rsidRDefault="0039502A" w:rsidP="0039502A">
      <w:pPr>
        <w:pStyle w:val="ISHMarcadores2"/>
      </w:pPr>
      <w:r>
        <w:t xml:space="preserve">É importante nesta etapa, sempre adicionar ao final do </w:t>
      </w:r>
      <w:proofErr w:type="spellStart"/>
      <w:r>
        <w:t>channelAccess</w:t>
      </w:r>
      <w:proofErr w:type="spellEnd"/>
      <w:r>
        <w:t xml:space="preserve"> o seguinte </w:t>
      </w:r>
      <w:r w:rsidRPr="0039502A">
        <w:rPr>
          <w:rFonts w:cs="Arial"/>
          <w:szCs w:val="24"/>
        </w:rPr>
        <w:t xml:space="preserve">valor: </w:t>
      </w:r>
      <w:r w:rsidRPr="0039502A">
        <w:rPr>
          <w:rFonts w:cs="Arial"/>
          <w:b/>
          <w:szCs w:val="24"/>
        </w:rPr>
        <w:t>(</w:t>
      </w:r>
      <w:proofErr w:type="gramStart"/>
      <w:r w:rsidRPr="0039502A">
        <w:rPr>
          <w:rFonts w:cs="Arial"/>
          <w:b/>
          <w:szCs w:val="24"/>
        </w:rPr>
        <w:t>A;;</w:t>
      </w:r>
      <w:proofErr w:type="gramEnd"/>
      <w:r w:rsidRPr="0039502A">
        <w:rPr>
          <w:rFonts w:cs="Arial"/>
          <w:b/>
          <w:szCs w:val="24"/>
        </w:rPr>
        <w:t>0x1;;;S-1-5-20)</w:t>
      </w:r>
    </w:p>
    <w:p w14:paraId="50F15C62" w14:textId="465091AE" w:rsidR="0039502A" w:rsidRDefault="0039502A" w:rsidP="0039502A">
      <w:pPr>
        <w:pStyle w:val="ISHMarcadores2"/>
      </w:pPr>
      <w:r>
        <w:t>Deverá ficar algo semelhante ao código abaixo:</w:t>
      </w:r>
    </w:p>
    <w:p w14:paraId="7B3A6A86" w14:textId="77777777" w:rsidR="0039502A" w:rsidRPr="0039502A" w:rsidRDefault="0039502A" w:rsidP="0039502A">
      <w:pPr>
        <w:pStyle w:val="ISHMarcadores2"/>
        <w:numPr>
          <w:ilvl w:val="2"/>
          <w:numId w:val="3"/>
        </w:numPr>
        <w:ind w:left="1701"/>
        <w:jc w:val="left"/>
        <w:rPr>
          <w:rFonts w:cs="Arial"/>
          <w:szCs w:val="24"/>
        </w:rPr>
      </w:pPr>
      <w:proofErr w:type="spellStart"/>
      <w:r w:rsidRPr="0039502A">
        <w:rPr>
          <w:rFonts w:cs="Arial"/>
          <w:i/>
          <w:szCs w:val="24"/>
        </w:rPr>
        <w:t>channelAcess</w:t>
      </w:r>
      <w:proofErr w:type="spellEnd"/>
      <w:r w:rsidRPr="0039502A">
        <w:rPr>
          <w:rFonts w:cs="Arial"/>
          <w:szCs w:val="24"/>
        </w:rPr>
        <w:t xml:space="preserve">: </w:t>
      </w:r>
      <w:r w:rsidRPr="0039502A">
        <w:rPr>
          <w:rFonts w:cs="Arial"/>
          <w:b/>
          <w:sz w:val="18"/>
          <w:szCs w:val="24"/>
        </w:rPr>
        <w:t>O:BAG:SYD:(</w:t>
      </w:r>
      <w:proofErr w:type="gramStart"/>
      <w:r w:rsidRPr="0039502A">
        <w:rPr>
          <w:rFonts w:cs="Arial"/>
          <w:b/>
          <w:sz w:val="18"/>
          <w:szCs w:val="24"/>
        </w:rPr>
        <w:t>A;;</w:t>
      </w:r>
      <w:proofErr w:type="gramEnd"/>
      <w:r w:rsidRPr="0039502A">
        <w:rPr>
          <w:rFonts w:cs="Arial"/>
          <w:b/>
          <w:sz w:val="18"/>
          <w:szCs w:val="24"/>
        </w:rPr>
        <w:t>0xf0005;;;SY)(A;;0x5;;;BA)(A;;0x1;;;S-1-5-32-573)</w:t>
      </w:r>
    </w:p>
    <w:p w14:paraId="1BF188E5" w14:textId="1A6D5D6E" w:rsidR="0039502A" w:rsidRPr="0039502A" w:rsidRDefault="0039502A" w:rsidP="0039502A">
      <w:pPr>
        <w:pStyle w:val="ISHMarcadores2"/>
        <w:numPr>
          <w:ilvl w:val="2"/>
          <w:numId w:val="3"/>
        </w:numPr>
        <w:ind w:left="1701"/>
        <w:rPr>
          <w:rFonts w:cs="Arial"/>
          <w:szCs w:val="24"/>
          <w:lang w:val="en-US"/>
        </w:rPr>
      </w:pPr>
      <w:r w:rsidRPr="0039502A">
        <w:rPr>
          <w:rFonts w:cs="Arial"/>
          <w:i/>
          <w:szCs w:val="24"/>
          <w:lang w:val="en-US"/>
        </w:rPr>
        <w:t>Log se</w:t>
      </w:r>
      <w:r>
        <w:rPr>
          <w:rFonts w:cs="Arial"/>
          <w:i/>
          <w:szCs w:val="24"/>
          <w:lang w:val="en-US"/>
        </w:rPr>
        <w:t>c</w:t>
      </w:r>
      <w:r w:rsidRPr="0039502A">
        <w:rPr>
          <w:rFonts w:cs="Arial"/>
          <w:i/>
          <w:szCs w:val="24"/>
          <w:lang w:val="en-US"/>
        </w:rPr>
        <w:t>urity</w:t>
      </w:r>
      <w:r w:rsidRPr="0039502A">
        <w:rPr>
          <w:rFonts w:cs="Arial"/>
          <w:szCs w:val="24"/>
          <w:lang w:val="en-US"/>
        </w:rPr>
        <w:t xml:space="preserve">: </w:t>
      </w:r>
      <w:r w:rsidRPr="0039502A">
        <w:rPr>
          <w:rFonts w:cs="Arial"/>
          <w:b/>
          <w:color w:val="FF0000"/>
          <w:szCs w:val="24"/>
          <w:lang w:val="en-US"/>
        </w:rPr>
        <w:t>(</w:t>
      </w:r>
      <w:proofErr w:type="gramStart"/>
      <w:r w:rsidRPr="0039502A">
        <w:rPr>
          <w:rFonts w:cs="Arial"/>
          <w:b/>
          <w:color w:val="FF0000"/>
          <w:szCs w:val="24"/>
          <w:lang w:val="en-US"/>
        </w:rPr>
        <w:t>A;;</w:t>
      </w:r>
      <w:proofErr w:type="gramEnd"/>
      <w:r w:rsidRPr="0039502A">
        <w:rPr>
          <w:rFonts w:cs="Arial"/>
          <w:b/>
          <w:color w:val="FF0000"/>
          <w:szCs w:val="24"/>
          <w:lang w:val="en-US"/>
        </w:rPr>
        <w:t>0x1;;;S-1-5-20)</w:t>
      </w:r>
    </w:p>
    <w:p w14:paraId="11230138" w14:textId="2D02919B" w:rsidR="0039502A" w:rsidRPr="0039502A" w:rsidRDefault="0039502A" w:rsidP="0039502A">
      <w:pPr>
        <w:pStyle w:val="ISHMarcadores2"/>
        <w:numPr>
          <w:ilvl w:val="2"/>
          <w:numId w:val="3"/>
        </w:numPr>
        <w:ind w:left="1701"/>
        <w:jc w:val="left"/>
        <w:rPr>
          <w:rFonts w:cs="Arial"/>
          <w:szCs w:val="24"/>
        </w:rPr>
      </w:pPr>
      <w:r w:rsidRPr="0039502A">
        <w:rPr>
          <w:rFonts w:cs="Arial"/>
          <w:szCs w:val="24"/>
        </w:rPr>
        <w:t xml:space="preserve">Valor final: </w:t>
      </w:r>
      <w:r w:rsidRPr="0039502A">
        <w:rPr>
          <w:rFonts w:cs="Arial"/>
          <w:b/>
          <w:szCs w:val="24"/>
        </w:rPr>
        <w:t>O:BAG:SYD:(</w:t>
      </w:r>
      <w:proofErr w:type="gramStart"/>
      <w:r w:rsidRPr="0039502A">
        <w:rPr>
          <w:rFonts w:cs="Arial"/>
          <w:b/>
          <w:szCs w:val="24"/>
        </w:rPr>
        <w:t>A;;</w:t>
      </w:r>
      <w:proofErr w:type="gramEnd"/>
      <w:r w:rsidRPr="0039502A">
        <w:rPr>
          <w:rFonts w:cs="Arial"/>
          <w:b/>
          <w:szCs w:val="24"/>
        </w:rPr>
        <w:t>0xf0005;;;SY)(A;;0x5;;;BA)(A;;0x1;;;S-1-5-32-573)</w:t>
      </w:r>
      <w:r w:rsidRPr="0039502A">
        <w:rPr>
          <w:rFonts w:cs="Arial"/>
          <w:b/>
          <w:color w:val="FF0000"/>
          <w:szCs w:val="24"/>
        </w:rPr>
        <w:t>(A;;0x1;;;S-1-5-20)</w:t>
      </w:r>
    </w:p>
    <w:p w14:paraId="68F00E75" w14:textId="5C6788FA" w:rsidR="0039502A" w:rsidRPr="0039502A" w:rsidRDefault="0039502A" w:rsidP="00602C83">
      <w:pPr>
        <w:pStyle w:val="ISHIMG"/>
      </w:pPr>
    </w:p>
    <w:p w14:paraId="0AFEBCEF" w14:textId="77777777" w:rsidR="0039502A" w:rsidRPr="0039502A" w:rsidRDefault="0039502A" w:rsidP="00602C83">
      <w:pPr>
        <w:pStyle w:val="ISHIMG"/>
      </w:pPr>
    </w:p>
    <w:p w14:paraId="7377F236" w14:textId="4C71AD0B" w:rsidR="008B5643" w:rsidRDefault="008B5643" w:rsidP="00602C83">
      <w:pPr>
        <w:pStyle w:val="ISHMarcadores"/>
      </w:pPr>
      <w:r w:rsidRPr="008439C3">
        <w:rPr>
          <w:b/>
        </w:rPr>
        <w:t xml:space="preserve">Passo </w:t>
      </w:r>
      <w:r>
        <w:rPr>
          <w:b/>
        </w:rPr>
        <w:t>2</w:t>
      </w:r>
      <w:r>
        <w:t xml:space="preserve"> – Forçar a atualização das políticas:</w:t>
      </w:r>
    </w:p>
    <w:p w14:paraId="572BFAB8" w14:textId="776E1DC6" w:rsidR="008B5643" w:rsidRPr="00420B3D" w:rsidRDefault="008B5643" w:rsidP="00602C83">
      <w:pPr>
        <w:pStyle w:val="ISHMarcadores2"/>
      </w:pPr>
      <w:proofErr w:type="spellStart"/>
      <w:r w:rsidRPr="008B5643">
        <w:rPr>
          <w:highlight w:val="yellow"/>
        </w:rPr>
        <w:t>gpupdate</w:t>
      </w:r>
      <w:proofErr w:type="spellEnd"/>
      <w:r w:rsidRPr="008B5643">
        <w:rPr>
          <w:highlight w:val="yellow"/>
        </w:rPr>
        <w:t xml:space="preserve"> </w:t>
      </w:r>
      <w:r>
        <w:rPr>
          <w:highlight w:val="yellow"/>
        </w:rPr>
        <w:t xml:space="preserve"> </w:t>
      </w:r>
      <w:r w:rsidRPr="008B5643">
        <w:rPr>
          <w:highlight w:val="yellow"/>
        </w:rPr>
        <w:t>/force</w:t>
      </w:r>
    </w:p>
    <w:p w14:paraId="567920C1" w14:textId="227CC161" w:rsidR="00420B3D" w:rsidRDefault="0039502A" w:rsidP="0039502A">
      <w:pPr>
        <w:pStyle w:val="ISHMarcadores"/>
      </w:pPr>
      <w:r>
        <w:t>Para confirmar se as políticas foram aplicadas, execute o comando abaixo, como administrador</w:t>
      </w:r>
      <w:r w:rsidR="00B51C71">
        <w:t xml:space="preserve"> e confirme cada política que foi alterada.</w:t>
      </w:r>
    </w:p>
    <w:p w14:paraId="1D8CA2EC" w14:textId="57276F7D" w:rsidR="00B51C71" w:rsidRDefault="00B51C71" w:rsidP="00B51C71">
      <w:pPr>
        <w:pStyle w:val="ISHMarcadores2"/>
      </w:pPr>
      <w:proofErr w:type="spellStart"/>
      <w:r w:rsidRPr="00B51C71">
        <w:rPr>
          <w:highlight w:val="yellow"/>
        </w:rPr>
        <w:t>rsop.msc</w:t>
      </w:r>
      <w:proofErr w:type="spellEnd"/>
    </w:p>
    <w:p w14:paraId="7185F466" w14:textId="77777777" w:rsidR="0039502A" w:rsidRDefault="0039502A" w:rsidP="00420B3D">
      <w:pPr>
        <w:pStyle w:val="ISHCorpo"/>
      </w:pPr>
    </w:p>
    <w:p w14:paraId="377A9115" w14:textId="07F6D56F" w:rsidR="008439C3" w:rsidRDefault="008439C3" w:rsidP="00602C83">
      <w:pPr>
        <w:pStyle w:val="ISHMarcadores"/>
      </w:pPr>
      <w:r w:rsidRPr="008439C3">
        <w:rPr>
          <w:b/>
        </w:rPr>
        <w:t xml:space="preserve">Passo </w:t>
      </w:r>
      <w:r w:rsidR="008B5643">
        <w:rPr>
          <w:b/>
        </w:rPr>
        <w:t>3</w:t>
      </w:r>
      <w:r>
        <w:t xml:space="preserve"> - </w:t>
      </w:r>
      <w:r w:rsidR="007E711A">
        <w:t xml:space="preserve">Após validar que a configuração do </w:t>
      </w:r>
      <w:r w:rsidR="007E711A" w:rsidRPr="008439C3">
        <w:rPr>
          <w:i/>
        </w:rPr>
        <w:t>log</w:t>
      </w:r>
      <w:r w:rsidR="007E711A">
        <w:t xml:space="preserve"> foi aplicada, </w:t>
      </w:r>
      <w:r>
        <w:t>execute o comando abaixo:</w:t>
      </w:r>
    </w:p>
    <w:p w14:paraId="0BF7C279" w14:textId="06D3AB2A" w:rsidR="008439C3" w:rsidRDefault="007E711A" w:rsidP="00602C83">
      <w:pPr>
        <w:pStyle w:val="ISHMarcadores2"/>
      </w:pPr>
      <w:proofErr w:type="spellStart"/>
      <w:r w:rsidRPr="008439C3">
        <w:rPr>
          <w:highlight w:val="yellow"/>
        </w:rPr>
        <w:t>winrm</w:t>
      </w:r>
      <w:proofErr w:type="spellEnd"/>
      <w:r w:rsidRPr="008439C3">
        <w:rPr>
          <w:highlight w:val="yellow"/>
        </w:rPr>
        <w:t xml:space="preserve"> </w:t>
      </w:r>
      <w:r w:rsidR="008B5643">
        <w:rPr>
          <w:highlight w:val="yellow"/>
        </w:rPr>
        <w:t xml:space="preserve"> </w:t>
      </w:r>
      <w:proofErr w:type="spellStart"/>
      <w:r w:rsidRPr="008439C3">
        <w:rPr>
          <w:highlight w:val="yellow"/>
        </w:rPr>
        <w:t>configsddl</w:t>
      </w:r>
      <w:proofErr w:type="spellEnd"/>
      <w:r w:rsidRPr="008439C3">
        <w:rPr>
          <w:highlight w:val="yellow"/>
        </w:rPr>
        <w:t xml:space="preserve"> </w:t>
      </w:r>
      <w:r w:rsidR="008B5643">
        <w:rPr>
          <w:highlight w:val="yellow"/>
        </w:rPr>
        <w:t xml:space="preserve"> </w:t>
      </w:r>
      <w:proofErr w:type="spellStart"/>
      <w:r w:rsidRPr="008439C3">
        <w:rPr>
          <w:highlight w:val="yellow"/>
        </w:rPr>
        <w:t>wmi</w:t>
      </w:r>
      <w:proofErr w:type="spellEnd"/>
    </w:p>
    <w:p w14:paraId="3DD00C02" w14:textId="65458057" w:rsidR="007E711A" w:rsidRDefault="008439C3" w:rsidP="00602C83">
      <w:pPr>
        <w:pStyle w:val="ISHMarcadores2"/>
      </w:pPr>
      <w:r>
        <w:t>na janela que é aberta dê</w:t>
      </w:r>
      <w:r w:rsidR="007E711A">
        <w:t xml:space="preserve"> </w:t>
      </w:r>
      <w:r w:rsidR="007E711A" w:rsidRPr="008439C3">
        <w:rPr>
          <w:b/>
        </w:rPr>
        <w:t xml:space="preserve">permissão </w:t>
      </w:r>
      <w:r w:rsidR="008B5643">
        <w:rPr>
          <w:b/>
          <w:i/>
        </w:rPr>
        <w:t>F</w:t>
      </w:r>
      <w:r w:rsidR="007E711A" w:rsidRPr="008439C3">
        <w:rPr>
          <w:b/>
          <w:i/>
        </w:rPr>
        <w:t xml:space="preserve">ull </w:t>
      </w:r>
      <w:proofErr w:type="spellStart"/>
      <w:r w:rsidR="008B5643">
        <w:rPr>
          <w:b/>
          <w:i/>
        </w:rPr>
        <w:t>C</w:t>
      </w:r>
      <w:r w:rsidR="007E711A" w:rsidRPr="008439C3">
        <w:rPr>
          <w:b/>
          <w:i/>
        </w:rPr>
        <w:t>ontrol</w:t>
      </w:r>
      <w:proofErr w:type="spellEnd"/>
      <w:r w:rsidR="007E711A">
        <w:t xml:space="preserve"> </w:t>
      </w:r>
      <w:r w:rsidR="008B5643">
        <w:t xml:space="preserve">e </w:t>
      </w:r>
      <w:proofErr w:type="spellStart"/>
      <w:r w:rsidR="008B5643" w:rsidRPr="008B5643">
        <w:rPr>
          <w:b/>
          <w:i/>
        </w:rPr>
        <w:t>Read</w:t>
      </w:r>
      <w:proofErr w:type="spellEnd"/>
      <w:r w:rsidR="008B5643">
        <w:t xml:space="preserve"> </w:t>
      </w:r>
      <w:r w:rsidR="007E711A">
        <w:t>para a conta de serviço que foi criada</w:t>
      </w:r>
      <w:r>
        <w:t xml:space="preserve"> na </w:t>
      </w:r>
      <w:r w:rsidR="00420B3D">
        <w:t xml:space="preserve">seção </w:t>
      </w:r>
      <w:r w:rsidR="00466EAA">
        <w:t>6</w:t>
      </w:r>
      <w:r w:rsidR="00420B3D">
        <w:t>.3</w:t>
      </w:r>
      <w:r>
        <w:t xml:space="preserve"> deste guia.</w:t>
      </w:r>
    </w:p>
    <w:p w14:paraId="2D4BFA8F" w14:textId="13BF2A17" w:rsidR="007E711A" w:rsidRDefault="008439C3" w:rsidP="00602C83">
      <w:pPr>
        <w:pStyle w:val="ISHIMG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E7851" wp14:editId="430D0B75">
                <wp:simplePos x="0" y="0"/>
                <wp:positionH relativeFrom="column">
                  <wp:posOffset>3355450</wp:posOffset>
                </wp:positionH>
                <wp:positionV relativeFrom="paragraph">
                  <wp:posOffset>1727890</wp:posOffset>
                </wp:positionV>
                <wp:extent cx="1510168" cy="691432"/>
                <wp:effectExtent l="0" t="0" r="13970" b="1397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168" cy="691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F58B0" id="Retângulo 38" o:spid="_x0000_s1026" style="position:absolute;margin-left:264.2pt;margin-top:136.05pt;width:118.9pt;height:5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" filled="f" strokecolor="red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6C2AF" wp14:editId="662E3C80">
                <wp:simplePos x="0" y="0"/>
                <wp:positionH relativeFrom="column">
                  <wp:posOffset>3347499</wp:posOffset>
                </wp:positionH>
                <wp:positionV relativeFrom="paragraph">
                  <wp:posOffset>726026</wp:posOffset>
                </wp:positionV>
                <wp:extent cx="2091193" cy="270344"/>
                <wp:effectExtent l="0" t="0" r="23495" b="158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193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3F903" id="Retângulo 37" o:spid="_x0000_s1026" style="position:absolute;margin-left:263.6pt;margin-top:57.15pt;width:164.65pt;height:2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" filled="f" strokecolor="red" strokeweight="2pt"/>
            </w:pict>
          </mc:Fallback>
        </mc:AlternateContent>
      </w:r>
      <w:r w:rsidR="007E711A">
        <w:drawing>
          <wp:inline distT="0" distB="0" distL="0" distR="0" wp14:anchorId="2F480824" wp14:editId="096DDA2C">
            <wp:extent cx="6122562" cy="32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5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7156" w14:textId="77777777" w:rsidR="009D6635" w:rsidRDefault="009D6635" w:rsidP="00602C83">
      <w:pPr>
        <w:pStyle w:val="ISHCorpo"/>
      </w:pPr>
    </w:p>
    <w:p w14:paraId="0C29EE33" w14:textId="5A6088AD" w:rsidR="009D6635" w:rsidRDefault="009D6635" w:rsidP="009D6635">
      <w:pPr>
        <w:pStyle w:val="ISHTitulo2"/>
      </w:pPr>
      <w:bookmarkStart w:id="17" w:name="_Toc23170329"/>
      <w:r>
        <w:t>Permissões para o WMI</w:t>
      </w:r>
      <w:bookmarkEnd w:id="17"/>
    </w:p>
    <w:p w14:paraId="0562C653" w14:textId="26ABF80A" w:rsidR="009D6635" w:rsidRDefault="009D6635" w:rsidP="00602C83">
      <w:pPr>
        <w:pStyle w:val="ISHMarcadores"/>
      </w:pPr>
      <w:r w:rsidRPr="009D6635">
        <w:rPr>
          <w:b/>
        </w:rPr>
        <w:t>Passo 1</w:t>
      </w:r>
      <w:r>
        <w:t xml:space="preserve"> – Execute do comando abaixo (via “Executar”, CMD ou </w:t>
      </w:r>
      <w:proofErr w:type="spellStart"/>
      <w:r>
        <w:t>Powershell</w:t>
      </w:r>
      <w:proofErr w:type="spellEnd"/>
      <w:r>
        <w:t>)</w:t>
      </w:r>
      <w:r w:rsidR="00B5539F">
        <w:t xml:space="preserve"> para alterar as permissões do WMI</w:t>
      </w:r>
      <w:r>
        <w:t>:</w:t>
      </w:r>
    </w:p>
    <w:p w14:paraId="47F46ACB" w14:textId="77777777" w:rsidR="00B5539F" w:rsidRDefault="00CB4497" w:rsidP="00602C83">
      <w:pPr>
        <w:pStyle w:val="ISHMarcadores2"/>
      </w:pPr>
      <w:proofErr w:type="spellStart"/>
      <w:r w:rsidRPr="009D6635">
        <w:rPr>
          <w:highlight w:val="yellow"/>
        </w:rPr>
        <w:lastRenderedPageBreak/>
        <w:t>WMIMgmt.msc</w:t>
      </w:r>
      <w:proofErr w:type="spellEnd"/>
    </w:p>
    <w:p w14:paraId="54673BF8" w14:textId="69B7B700" w:rsidR="00C12DC4" w:rsidRDefault="00C12DC4" w:rsidP="00602C83">
      <w:pPr>
        <w:pStyle w:val="ISHIMG"/>
      </w:pPr>
      <w:r>
        <w:drawing>
          <wp:inline distT="0" distB="0" distL="0" distR="0" wp14:anchorId="6A0D6A2C" wp14:editId="1FAEF7F2">
            <wp:extent cx="3638550" cy="2590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7EA6" w14:textId="77777777" w:rsidR="00D00D6F" w:rsidRDefault="00D00D6F" w:rsidP="00602C83">
      <w:pPr>
        <w:pStyle w:val="ISHCorpo"/>
      </w:pPr>
    </w:p>
    <w:p w14:paraId="75F1B7C6" w14:textId="719F0E4D" w:rsidR="00C12DC4" w:rsidRDefault="00C42681" w:rsidP="00602C83">
      <w:pPr>
        <w:pStyle w:val="ISHIMG"/>
      </w:pPr>
      <w:r>
        <w:drawing>
          <wp:inline distT="0" distB="0" distL="0" distR="0" wp14:anchorId="3CBCF7FA" wp14:editId="0C353E2D">
            <wp:extent cx="5715000" cy="3657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31F8" w14:textId="2BBDCEE8" w:rsidR="00765AA7" w:rsidRDefault="002B7431" w:rsidP="00602C83">
      <w:pPr>
        <w:pStyle w:val="ISHMarcadores2"/>
      </w:pPr>
      <w:r>
        <w:t xml:space="preserve">Em propriedades do </w:t>
      </w:r>
      <w:r w:rsidRPr="002B7431">
        <w:rPr>
          <w:b/>
          <w:i/>
        </w:rPr>
        <w:t xml:space="preserve">WMI </w:t>
      </w:r>
      <w:proofErr w:type="spellStart"/>
      <w:r w:rsidRPr="002B7431">
        <w:rPr>
          <w:b/>
          <w:i/>
        </w:rPr>
        <w:t>Control</w:t>
      </w:r>
      <w:proofErr w:type="spellEnd"/>
      <w:r>
        <w:t>, clique na aba “</w:t>
      </w:r>
      <w:r w:rsidRPr="002B7431">
        <w:rPr>
          <w:b/>
          <w:i/>
        </w:rPr>
        <w:t>Security</w:t>
      </w:r>
      <w:r>
        <w:t xml:space="preserve">”, selecione </w:t>
      </w:r>
      <w:r w:rsidRPr="002B7431">
        <w:rPr>
          <w:b/>
          <w:i/>
        </w:rPr>
        <w:t>CIMV2</w:t>
      </w:r>
      <w:r>
        <w:t xml:space="preserve"> e clique no botão “</w:t>
      </w:r>
      <w:r w:rsidRPr="002B7431">
        <w:rPr>
          <w:b/>
          <w:i/>
        </w:rPr>
        <w:t>Security</w:t>
      </w:r>
      <w:r>
        <w:t>”.</w:t>
      </w:r>
    </w:p>
    <w:p w14:paraId="2BB75866" w14:textId="202048E1" w:rsidR="002B7431" w:rsidRDefault="002B7431" w:rsidP="00602C83">
      <w:pPr>
        <w:pStyle w:val="ISHMarcadores2"/>
      </w:pPr>
      <w:r>
        <w:t xml:space="preserve">Na janela que se abre, selecione o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“</w:t>
      </w:r>
      <w:proofErr w:type="spellStart"/>
      <w:r w:rsidRPr="002B7431">
        <w:rPr>
          <w:b/>
          <w:i/>
        </w:rPr>
        <w:t>Authenticated</w:t>
      </w:r>
      <w:proofErr w:type="spellEnd"/>
      <w:r w:rsidRPr="002B7431">
        <w:rPr>
          <w:b/>
          <w:i/>
        </w:rPr>
        <w:t xml:space="preserve"> </w:t>
      </w:r>
      <w:proofErr w:type="spellStart"/>
      <w:r w:rsidRPr="002B7431">
        <w:rPr>
          <w:b/>
          <w:i/>
        </w:rPr>
        <w:t>Users</w:t>
      </w:r>
      <w:proofErr w:type="spellEnd"/>
      <w:r>
        <w:t>”</w:t>
      </w:r>
      <w:r w:rsidR="00033B1B">
        <w:t xml:space="preserve"> (</w:t>
      </w:r>
      <w:r w:rsidR="00B51C71">
        <w:t xml:space="preserve">recomenda-se fortemente que esta configuração seja apenas para a </w:t>
      </w:r>
      <w:r w:rsidR="00B51C71">
        <w:lastRenderedPageBreak/>
        <w:t xml:space="preserve">conta de serviço criada na seção </w:t>
      </w:r>
      <w:r w:rsidR="00466EAA">
        <w:t>6</w:t>
      </w:r>
      <w:r w:rsidR="00B51C71">
        <w:t>.3 deste guia</w:t>
      </w:r>
      <w:r w:rsidR="00033B1B">
        <w:t>)</w:t>
      </w:r>
      <w:r>
        <w:t xml:space="preserve"> e habilite o “</w:t>
      </w:r>
      <w:r w:rsidRPr="002B7431">
        <w:rPr>
          <w:b/>
          <w:i/>
        </w:rPr>
        <w:t xml:space="preserve">Remote </w:t>
      </w:r>
      <w:proofErr w:type="spellStart"/>
      <w:r w:rsidRPr="002B7431">
        <w:rPr>
          <w:b/>
          <w:i/>
        </w:rPr>
        <w:t>Enable</w:t>
      </w:r>
      <w:proofErr w:type="spellEnd"/>
      <w:r>
        <w:t xml:space="preserve">” (selecione </w:t>
      </w:r>
      <w:proofErr w:type="spellStart"/>
      <w:r w:rsidRPr="002B7431">
        <w:rPr>
          <w:b/>
          <w:i/>
        </w:rPr>
        <w:t>Allow</w:t>
      </w:r>
      <w:proofErr w:type="spellEnd"/>
      <w:r>
        <w:t>).</w:t>
      </w:r>
    </w:p>
    <w:p w14:paraId="7ADA5AC4" w14:textId="29EB3CBD" w:rsidR="00651FDA" w:rsidRDefault="00651FDA" w:rsidP="00B51C71">
      <w:pPr>
        <w:pStyle w:val="ISHCorpo"/>
      </w:pPr>
    </w:p>
    <w:p w14:paraId="5D35126F" w14:textId="57DD7C73" w:rsidR="002774BD" w:rsidRDefault="002774BD" w:rsidP="002774BD">
      <w:pPr>
        <w:pStyle w:val="ISHTitulo2"/>
      </w:pPr>
      <w:bookmarkStart w:id="18" w:name="_Toc23170330"/>
      <w:bookmarkStart w:id="19" w:name="_Toc23170332"/>
      <w:proofErr w:type="spellStart"/>
      <w:r w:rsidRPr="00B5539F">
        <w:rPr>
          <w:i/>
        </w:rPr>
        <w:t>Linkar</w:t>
      </w:r>
      <w:proofErr w:type="spellEnd"/>
      <w:r>
        <w:t xml:space="preserve"> </w:t>
      </w:r>
      <w:proofErr w:type="spellStart"/>
      <w:r w:rsidRPr="00B5539F">
        <w:rPr>
          <w:i/>
        </w:rPr>
        <w:t>Listener</w:t>
      </w:r>
      <w:proofErr w:type="spellEnd"/>
      <w:r>
        <w:t xml:space="preserve"> e ao Usuário</w:t>
      </w:r>
      <w:bookmarkEnd w:id="18"/>
    </w:p>
    <w:p w14:paraId="69801D60" w14:textId="111C66E1" w:rsidR="002774BD" w:rsidRDefault="002774BD" w:rsidP="002774BD">
      <w:pPr>
        <w:pStyle w:val="Citao"/>
      </w:pPr>
      <w:r>
        <w:t>Nota: Este procedimento d</w:t>
      </w:r>
      <w:r w:rsidRPr="00F24319">
        <w:t xml:space="preserve">eve ser realizado em todos os </w:t>
      </w:r>
      <w:r w:rsidRPr="00F24319">
        <w:rPr>
          <w:i/>
        </w:rPr>
        <w:t xml:space="preserve">Domain </w:t>
      </w:r>
      <w:proofErr w:type="spellStart"/>
      <w:r w:rsidRPr="00F24319">
        <w:rPr>
          <w:i/>
        </w:rPr>
        <w:t>Controllers</w:t>
      </w:r>
      <w:proofErr w:type="spellEnd"/>
      <w:r w:rsidRPr="00F24319">
        <w:t xml:space="preserve"> que </w:t>
      </w:r>
      <w:r>
        <w:t>forem</w:t>
      </w:r>
      <w:r w:rsidRPr="00F24319">
        <w:t xml:space="preserve"> configurados</w:t>
      </w:r>
    </w:p>
    <w:p w14:paraId="72F3DA64" w14:textId="5928A0CA" w:rsidR="002774BD" w:rsidRPr="00D00D6F" w:rsidRDefault="002774BD" w:rsidP="002774BD">
      <w:pPr>
        <w:pStyle w:val="ISHMarcadores"/>
      </w:pPr>
      <w:r w:rsidRPr="00651FDA">
        <w:rPr>
          <w:b/>
        </w:rPr>
        <w:t xml:space="preserve">Passo </w:t>
      </w:r>
      <w:r>
        <w:rPr>
          <w:b/>
        </w:rPr>
        <w:t>1</w:t>
      </w:r>
      <w:r>
        <w:t xml:space="preserve"> – </w:t>
      </w:r>
      <w:r w:rsidRPr="00D00D6F">
        <w:t xml:space="preserve">Abra o </w:t>
      </w:r>
      <w:proofErr w:type="spellStart"/>
      <w:r w:rsidRPr="00090286">
        <w:rPr>
          <w:i/>
        </w:rPr>
        <w:t>Powershell</w:t>
      </w:r>
      <w:proofErr w:type="spellEnd"/>
      <w:r w:rsidRPr="00D00D6F">
        <w:t xml:space="preserve"> c</w:t>
      </w:r>
      <w:r>
        <w:t xml:space="preserve">om usuário Administrador, acesse o diretório onde você salvou o </w:t>
      </w:r>
      <w:r w:rsidRPr="00090286">
        <w:rPr>
          <w:b/>
          <w:i/>
        </w:rPr>
        <w:t>script winrmconfig.ps1</w:t>
      </w:r>
      <w:r>
        <w:t xml:space="preserve"> e execute o comando abaixo:</w:t>
      </w:r>
    </w:p>
    <w:p w14:paraId="100E2B76" w14:textId="36EE43BD" w:rsidR="002774BD" w:rsidRPr="00090286" w:rsidRDefault="002774BD" w:rsidP="002774BD">
      <w:pPr>
        <w:pStyle w:val="ISHMarcadores2"/>
        <w:rPr>
          <w:lang w:val="en-US"/>
        </w:rPr>
      </w:pPr>
      <w:proofErr w:type="gramStart"/>
      <w:r w:rsidRPr="00090286">
        <w:rPr>
          <w:highlight w:val="yellow"/>
          <w:lang w:val="en-US"/>
        </w:rPr>
        <w:t>.\winrmconfig.ps1</w:t>
      </w:r>
      <w:r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 xml:space="preserve"> -</w:t>
      </w:r>
      <w:proofErr w:type="gramEnd"/>
      <w:r w:rsidRPr="00090286">
        <w:rPr>
          <w:highlight w:val="yellow"/>
          <w:lang w:val="en-US"/>
        </w:rPr>
        <w:t xml:space="preserve">Action </w:t>
      </w:r>
      <w:r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>enable</w:t>
      </w:r>
      <w:r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 xml:space="preserve"> -</w:t>
      </w:r>
      <w:proofErr w:type="spellStart"/>
      <w:r w:rsidRPr="00090286">
        <w:rPr>
          <w:highlight w:val="yellow"/>
          <w:lang w:val="en-US"/>
        </w:rPr>
        <w:t>ListenerType</w:t>
      </w:r>
      <w:proofErr w:type="spellEnd"/>
      <w:r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 xml:space="preserve"> http </w:t>
      </w:r>
      <w:r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>-Port 598</w:t>
      </w:r>
      <w:r>
        <w:rPr>
          <w:highlight w:val="yellow"/>
          <w:lang w:val="en-US"/>
        </w:rPr>
        <w:t xml:space="preserve">5 </w:t>
      </w:r>
      <w:r w:rsidRPr="00090286">
        <w:rPr>
          <w:highlight w:val="yellow"/>
          <w:lang w:val="en-US"/>
        </w:rPr>
        <w:t>-User</w:t>
      </w:r>
      <w:r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user</w:t>
      </w:r>
      <w:r w:rsidRPr="00090286">
        <w:rPr>
          <w:highlight w:val="yellow"/>
          <w:lang w:val="en-US"/>
        </w:rPr>
        <w:t>@</w:t>
      </w:r>
      <w:r>
        <w:rPr>
          <w:highlight w:val="yellow"/>
          <w:lang w:val="en-US"/>
        </w:rPr>
        <w:t>domain</w:t>
      </w:r>
      <w:proofErr w:type="spellEnd"/>
      <w:r>
        <w:rPr>
          <w:highlight w:val="yellow"/>
          <w:lang w:val="en-US"/>
        </w:rPr>
        <w:t xml:space="preserve"> </w:t>
      </w:r>
    </w:p>
    <w:p w14:paraId="4A3A5FB9" w14:textId="469403E6" w:rsidR="002774BD" w:rsidRDefault="002774BD" w:rsidP="004F7777">
      <w:pPr>
        <w:pStyle w:val="ISHMarcadores2"/>
      </w:pPr>
      <w:r w:rsidRPr="00090286">
        <w:t>Informe o usuário criado n</w:t>
      </w:r>
      <w:r>
        <w:t>a seção 6.3 deste guia.</w:t>
      </w:r>
    </w:p>
    <w:p w14:paraId="3C772602" w14:textId="21FB577B" w:rsidR="002774BD" w:rsidRDefault="00C42681" w:rsidP="00C42681">
      <w:pPr>
        <w:pStyle w:val="ISHIMG"/>
      </w:pPr>
      <w:r w:rsidRPr="00C42681">
        <w:drawing>
          <wp:inline distT="0" distB="0" distL="0" distR="0" wp14:anchorId="4257BF7B" wp14:editId="3B59BB8F">
            <wp:extent cx="5669771" cy="3962743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E07C" w14:textId="35E0F533" w:rsidR="002774BD" w:rsidRDefault="002774BD" w:rsidP="002774BD">
      <w:pPr>
        <w:pStyle w:val="ISHMarcadores2"/>
      </w:pPr>
      <w:r>
        <w:t xml:space="preserve">É interessante realizar um </w:t>
      </w:r>
      <w:proofErr w:type="spellStart"/>
      <w:r>
        <w:t>double-check</w:t>
      </w:r>
      <w:proofErr w:type="spellEnd"/>
      <w:r>
        <w:t xml:space="preserve"> dos </w:t>
      </w:r>
      <w:proofErr w:type="spellStart"/>
      <w:r>
        <w:t>listeners</w:t>
      </w:r>
      <w:proofErr w:type="spellEnd"/>
      <w:r>
        <w:t xml:space="preserve"> atuais para HTTP e verificar se o </w:t>
      </w:r>
      <w:proofErr w:type="spellStart"/>
      <w:r>
        <w:t>ThumbPrint</w:t>
      </w:r>
      <w:proofErr w:type="spellEnd"/>
      <w:r>
        <w:t xml:space="preserve"> é o mesmo informado no comando anterior.</w:t>
      </w:r>
    </w:p>
    <w:p w14:paraId="2A25D302" w14:textId="77777777" w:rsidR="002774BD" w:rsidRDefault="002774BD" w:rsidP="002774BD">
      <w:pPr>
        <w:pStyle w:val="ISHMarcadores2"/>
      </w:pPr>
      <w:r>
        <w:t>Para isso, basta executar o comando abaixo e verificar a saída:</w:t>
      </w:r>
    </w:p>
    <w:p w14:paraId="41DDD051" w14:textId="44D7C4FB" w:rsidR="002774BD" w:rsidRPr="003F1CD3" w:rsidRDefault="002774BD" w:rsidP="003F1CD3">
      <w:pPr>
        <w:pStyle w:val="ISHMarcadores2"/>
      </w:pPr>
      <w:proofErr w:type="spellStart"/>
      <w:r w:rsidRPr="00B51C71">
        <w:rPr>
          <w:highlight w:val="yellow"/>
        </w:rPr>
        <w:t>winrm</w:t>
      </w:r>
      <w:proofErr w:type="spellEnd"/>
      <w:r w:rsidRPr="00B51C71">
        <w:rPr>
          <w:highlight w:val="yellow"/>
        </w:rPr>
        <w:t xml:space="preserve">  e  </w:t>
      </w:r>
      <w:proofErr w:type="spellStart"/>
      <w:r w:rsidRPr="00B51C71">
        <w:rPr>
          <w:highlight w:val="yellow"/>
        </w:rPr>
        <w:t>winrm</w:t>
      </w:r>
      <w:proofErr w:type="spellEnd"/>
      <w:r w:rsidRPr="00B51C71">
        <w:rPr>
          <w:highlight w:val="yellow"/>
        </w:rPr>
        <w:t>/</w:t>
      </w:r>
      <w:proofErr w:type="spellStart"/>
      <w:r w:rsidRPr="00B51C71">
        <w:rPr>
          <w:highlight w:val="yellow"/>
        </w:rPr>
        <w:t>config</w:t>
      </w:r>
      <w:proofErr w:type="spellEnd"/>
      <w:r w:rsidRPr="00B51C71">
        <w:rPr>
          <w:highlight w:val="yellow"/>
        </w:rPr>
        <w:t>/</w:t>
      </w:r>
      <w:proofErr w:type="spellStart"/>
      <w:r w:rsidRPr="00B51C71">
        <w:rPr>
          <w:highlight w:val="yellow"/>
        </w:rPr>
        <w:t>listener</w:t>
      </w:r>
      <w:proofErr w:type="spellEnd"/>
    </w:p>
    <w:p w14:paraId="652523FB" w14:textId="0EB569CE" w:rsidR="00F37942" w:rsidRPr="008C3544" w:rsidRDefault="00F37942" w:rsidP="00F37942">
      <w:pPr>
        <w:pStyle w:val="ISHTitulo1"/>
      </w:pPr>
      <w:bookmarkStart w:id="20" w:name="_Toc23170334"/>
      <w:bookmarkEnd w:id="19"/>
      <w:bookmarkEnd w:id="6"/>
      <w:r>
        <w:lastRenderedPageBreak/>
        <w:t>REFERÊNCIAS</w:t>
      </w:r>
      <w:bookmarkEnd w:id="20"/>
    </w:p>
    <w:p w14:paraId="1E5247FB" w14:textId="5EF76825" w:rsidR="000B5A81" w:rsidRDefault="000B5A81" w:rsidP="00A9186B">
      <w:pPr>
        <w:pStyle w:val="ISHCorpo"/>
        <w:spacing w:after="240" w:line="276" w:lineRule="auto"/>
        <w:ind w:firstLine="0"/>
        <w:jc w:val="left"/>
        <w:rPr>
          <w:rStyle w:val="RefernciaSutil"/>
          <w:lang w:val="pt-BR"/>
        </w:rPr>
      </w:pPr>
      <w:r w:rsidRPr="00A9186B">
        <w:rPr>
          <w:rStyle w:val="RefernciaSutil"/>
          <w:b/>
        </w:rPr>
        <w:t>RSA</w:t>
      </w:r>
      <w:r w:rsidRPr="00A9186B">
        <w:rPr>
          <w:rStyle w:val="RefernciaSutil"/>
        </w:rPr>
        <w:t xml:space="preserve"> Link. </w:t>
      </w:r>
      <w:r w:rsidRPr="00A9186B">
        <w:rPr>
          <w:rStyle w:val="RefernciaSutil"/>
          <w:b/>
        </w:rPr>
        <w:t>Configure Windows Collection</w:t>
      </w:r>
      <w:r w:rsidRPr="00A9186B">
        <w:rPr>
          <w:rStyle w:val="RefernciaSutil"/>
        </w:rPr>
        <w:t xml:space="preserve">. </w:t>
      </w:r>
      <w:r w:rsidRPr="00F9025B">
        <w:rPr>
          <w:rStyle w:val="RefernciaSutil"/>
          <w:lang w:val="pt-BR"/>
        </w:rPr>
        <w:t xml:space="preserve">2019. </w:t>
      </w:r>
      <w:r w:rsidRPr="00A9186B">
        <w:rPr>
          <w:rStyle w:val="RefernciaSutil"/>
          <w:lang w:val="pt-BR"/>
        </w:rPr>
        <w:t xml:space="preserve">Disponível em: </w:t>
      </w:r>
      <w:r w:rsidR="00A9186B" w:rsidRPr="00A9186B">
        <w:rPr>
          <w:rStyle w:val="RefernciaSutil"/>
          <w:lang w:val="pt-BR"/>
        </w:rPr>
        <w:t>&lt;</w:t>
      </w:r>
      <w:r w:rsidR="00AC1ED3" w:rsidRPr="00AC1ED3">
        <w:t>https://community.rsa.com/</w:t>
      </w:r>
      <w:proofErr w:type="spellStart"/>
      <w:r w:rsidR="00AC1ED3" w:rsidRPr="00AC1ED3">
        <w:t>docs</w:t>
      </w:r>
      <w:proofErr w:type="spellEnd"/>
      <w:r w:rsidR="00AC1ED3" w:rsidRPr="00AC1ED3">
        <w:t>/DOC-58163</w:t>
      </w:r>
      <w:r w:rsidR="00A9186B" w:rsidRPr="00A9186B">
        <w:rPr>
          <w:rStyle w:val="RefernciaSutil"/>
          <w:lang w:val="pt-BR"/>
        </w:rPr>
        <w:t xml:space="preserve">&gt; </w:t>
      </w:r>
      <w:r w:rsidRPr="00A9186B">
        <w:rPr>
          <w:rStyle w:val="RefernciaSutil"/>
          <w:lang w:val="pt-BR"/>
        </w:rPr>
        <w:t xml:space="preserve">Acesso </w:t>
      </w:r>
      <w:proofErr w:type="spellStart"/>
      <w:r w:rsidR="00AC1ED3">
        <w:rPr>
          <w:rStyle w:val="RefernciaSutil"/>
          <w:lang w:val="pt-BR"/>
        </w:rPr>
        <w:t>ago</w:t>
      </w:r>
      <w:proofErr w:type="spellEnd"/>
      <w:r w:rsidRPr="00A9186B">
        <w:rPr>
          <w:rStyle w:val="RefernciaSutil"/>
          <w:lang w:val="pt-BR"/>
        </w:rPr>
        <w:t xml:space="preserve"> 2019.</w:t>
      </w:r>
    </w:p>
    <w:p w14:paraId="5A0432CA" w14:textId="7AD053A6" w:rsidR="00A9186B" w:rsidRPr="00A9186B" w:rsidRDefault="00A9186B" w:rsidP="00A9186B">
      <w:pPr>
        <w:pStyle w:val="ISHCorpo"/>
        <w:spacing w:after="240" w:line="276" w:lineRule="auto"/>
        <w:ind w:firstLine="0"/>
        <w:jc w:val="left"/>
        <w:rPr>
          <w:rStyle w:val="RefernciaSutil"/>
          <w:lang w:val="pt-BR"/>
        </w:rPr>
      </w:pPr>
      <w:r w:rsidRPr="00F9025B">
        <w:rPr>
          <w:rStyle w:val="RefernciaSutil"/>
          <w:b/>
          <w:lang w:val="pt-BR"/>
        </w:rPr>
        <w:t>RSA</w:t>
      </w:r>
      <w:r w:rsidRPr="00F9025B">
        <w:rPr>
          <w:rStyle w:val="RefernciaSutil"/>
          <w:lang w:val="pt-BR"/>
        </w:rPr>
        <w:t xml:space="preserve"> Link. </w:t>
      </w:r>
      <w:r w:rsidRPr="00F9025B">
        <w:rPr>
          <w:rStyle w:val="RefernciaSutil"/>
          <w:b/>
          <w:lang w:val="pt-BR"/>
        </w:rPr>
        <w:t>Script WinRMConfig</w:t>
      </w:r>
      <w:r w:rsidRPr="00F9025B">
        <w:rPr>
          <w:rStyle w:val="RefernciaSutil"/>
          <w:lang w:val="pt-BR"/>
        </w:rPr>
        <w:t xml:space="preserve">. </w:t>
      </w:r>
      <w:r w:rsidRPr="00A9186B">
        <w:rPr>
          <w:rStyle w:val="RefernciaSutil"/>
          <w:lang w:val="pt-BR"/>
        </w:rPr>
        <w:t>2019. Disponível em: &lt;</w:t>
      </w:r>
      <w:r w:rsidR="00AC1ED3" w:rsidRPr="00AC1ED3">
        <w:t>https://community.rsa.com/</w:t>
      </w:r>
      <w:proofErr w:type="spellStart"/>
      <w:r w:rsidR="00AC1ED3" w:rsidRPr="00AC1ED3">
        <w:t>docs</w:t>
      </w:r>
      <w:proofErr w:type="spellEnd"/>
      <w:r w:rsidR="00AC1ED3" w:rsidRPr="00AC1ED3">
        <w:t>/DOC-58018</w:t>
      </w:r>
      <w:r w:rsidRPr="00A9186B">
        <w:rPr>
          <w:rStyle w:val="RefernciaSutil"/>
          <w:lang w:val="pt-BR"/>
        </w:rPr>
        <w:t>&gt; Acesso</w:t>
      </w:r>
      <w:r w:rsidR="00553FB7">
        <w:rPr>
          <w:rStyle w:val="RefernciaSutil"/>
          <w:lang w:val="pt-BR"/>
        </w:rPr>
        <w:t xml:space="preserve"> </w:t>
      </w:r>
      <w:proofErr w:type="spellStart"/>
      <w:r w:rsidR="00553FB7">
        <w:rPr>
          <w:rStyle w:val="RefernciaSutil"/>
          <w:lang w:val="pt-BR"/>
        </w:rPr>
        <w:t>ago</w:t>
      </w:r>
      <w:proofErr w:type="spellEnd"/>
      <w:r w:rsidRPr="00A9186B">
        <w:rPr>
          <w:rStyle w:val="RefernciaSutil"/>
          <w:lang w:val="pt-BR"/>
        </w:rPr>
        <w:t xml:space="preserve"> 20</w:t>
      </w:r>
      <w:r w:rsidR="00553FB7">
        <w:rPr>
          <w:rStyle w:val="RefernciaSutil"/>
          <w:lang w:val="pt-BR"/>
        </w:rPr>
        <w:t>21</w:t>
      </w:r>
      <w:r w:rsidRPr="00A9186B">
        <w:rPr>
          <w:rStyle w:val="RefernciaSutil"/>
          <w:lang w:val="pt-BR"/>
        </w:rPr>
        <w:t>.</w:t>
      </w:r>
    </w:p>
    <w:p w14:paraId="20DB7D45" w14:textId="42B00F19" w:rsidR="00A9186B" w:rsidRPr="00A9186B" w:rsidRDefault="00AC1ED3" w:rsidP="00A9186B">
      <w:pPr>
        <w:pStyle w:val="ISHCorpo"/>
        <w:spacing w:after="240" w:line="276" w:lineRule="auto"/>
        <w:ind w:firstLine="0"/>
        <w:jc w:val="left"/>
        <w:rPr>
          <w:rStyle w:val="RefernciaSutil"/>
          <w:lang w:val="pt-BR"/>
        </w:rPr>
      </w:pPr>
      <w:r w:rsidRPr="00F9025B">
        <w:rPr>
          <w:rStyle w:val="RefernciaSutil"/>
          <w:b/>
          <w:lang w:val="pt-BR"/>
        </w:rPr>
        <w:t>RSA</w:t>
      </w:r>
      <w:r w:rsidRPr="00F9025B">
        <w:rPr>
          <w:rStyle w:val="RefernciaSutil"/>
          <w:lang w:val="pt-BR"/>
        </w:rPr>
        <w:t xml:space="preserve"> Link. </w:t>
      </w:r>
      <w:r w:rsidRPr="00AC1ED3">
        <w:rPr>
          <w:rStyle w:val="RefernciaSutil"/>
          <w:b/>
          <w:lang w:val="pt-BR"/>
        </w:rPr>
        <w:t xml:space="preserve">Microsoft </w:t>
      </w:r>
      <w:proofErr w:type="spellStart"/>
      <w:r w:rsidRPr="00AC1ED3">
        <w:rPr>
          <w:rStyle w:val="RefernciaSutil"/>
          <w:b/>
          <w:lang w:val="pt-BR"/>
        </w:rPr>
        <w:t>WinRM</w:t>
      </w:r>
      <w:proofErr w:type="spellEnd"/>
      <w:r w:rsidRPr="00AC1ED3">
        <w:rPr>
          <w:rStyle w:val="RefernciaSutil"/>
          <w:b/>
          <w:lang w:val="pt-BR"/>
        </w:rPr>
        <w:t xml:space="preserve"> </w:t>
      </w:r>
      <w:proofErr w:type="spellStart"/>
      <w:r w:rsidRPr="00AC1ED3">
        <w:rPr>
          <w:rStyle w:val="RefernciaSutil"/>
          <w:b/>
          <w:lang w:val="pt-BR"/>
        </w:rPr>
        <w:t>Configuration</w:t>
      </w:r>
      <w:proofErr w:type="spellEnd"/>
      <w:r w:rsidRPr="00AC1ED3">
        <w:rPr>
          <w:rStyle w:val="RefernciaSutil"/>
          <w:b/>
          <w:lang w:val="pt-BR"/>
        </w:rPr>
        <w:t xml:space="preserve"> and Troubleshooting</w:t>
      </w:r>
      <w:r w:rsidRPr="00F9025B">
        <w:rPr>
          <w:rStyle w:val="RefernciaSutil"/>
          <w:lang w:val="pt-BR"/>
        </w:rPr>
        <w:t xml:space="preserve">. </w:t>
      </w:r>
      <w:r w:rsidRPr="00A9186B">
        <w:rPr>
          <w:rStyle w:val="RefernciaSutil"/>
          <w:lang w:val="pt-BR"/>
        </w:rPr>
        <w:t>2019. Disponível em: &lt;</w:t>
      </w:r>
      <w:r w:rsidRPr="00AC1ED3">
        <w:t>https://community.rsa.com/</w:t>
      </w:r>
      <w:proofErr w:type="spellStart"/>
      <w:r w:rsidRPr="00AC1ED3">
        <w:t>docs</w:t>
      </w:r>
      <w:proofErr w:type="spellEnd"/>
      <w:r w:rsidRPr="00AC1ED3">
        <w:t>/DOC-58164</w:t>
      </w:r>
      <w:r w:rsidRPr="00A9186B">
        <w:rPr>
          <w:rStyle w:val="RefernciaSutil"/>
          <w:lang w:val="pt-BR"/>
        </w:rPr>
        <w:t>&gt; Acesso</w:t>
      </w:r>
      <w:r>
        <w:rPr>
          <w:rStyle w:val="RefernciaSutil"/>
          <w:lang w:val="pt-BR"/>
        </w:rPr>
        <w:t xml:space="preserve"> </w:t>
      </w:r>
      <w:proofErr w:type="spellStart"/>
      <w:r>
        <w:rPr>
          <w:rStyle w:val="RefernciaSutil"/>
          <w:lang w:val="pt-BR"/>
        </w:rPr>
        <w:t>ago</w:t>
      </w:r>
      <w:proofErr w:type="spellEnd"/>
      <w:r w:rsidRPr="00A9186B">
        <w:rPr>
          <w:rStyle w:val="RefernciaSutil"/>
          <w:lang w:val="pt-BR"/>
        </w:rPr>
        <w:t xml:space="preserve"> 20</w:t>
      </w:r>
      <w:r>
        <w:rPr>
          <w:rStyle w:val="RefernciaSutil"/>
          <w:lang w:val="pt-BR"/>
        </w:rPr>
        <w:t>21</w:t>
      </w:r>
      <w:r w:rsidRPr="00A9186B">
        <w:rPr>
          <w:rStyle w:val="RefernciaSutil"/>
          <w:lang w:val="pt-BR"/>
        </w:rPr>
        <w:t>.</w:t>
      </w:r>
    </w:p>
    <w:sectPr w:rsidR="00A9186B" w:rsidRPr="00A9186B" w:rsidSect="00844477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247" w:right="1440" w:bottom="1304" w:left="144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C3A21" w14:textId="77777777" w:rsidR="003B2D62" w:rsidRDefault="003B2D62">
      <w:r>
        <w:separator/>
      </w:r>
    </w:p>
  </w:endnote>
  <w:endnote w:type="continuationSeparator" w:id="0">
    <w:p w14:paraId="32664429" w14:textId="77777777" w:rsidR="003B2D62" w:rsidRDefault="003B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84E3" w14:textId="77777777" w:rsidR="00455AE8" w:rsidRDefault="00455AE8" w:rsidP="00CF7F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5D48E" w14:textId="77777777" w:rsidR="00455AE8" w:rsidRDefault="00455AE8" w:rsidP="00CF7F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922343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368626" w14:textId="216A81FD" w:rsidR="00455AE8" w:rsidRPr="001237D9" w:rsidRDefault="00455AE8" w:rsidP="003526EF">
            <w:pPr>
              <w:pStyle w:val="Rodap"/>
              <w:jc w:val="right"/>
              <w:rPr>
                <w:sz w:val="16"/>
                <w:szCs w:val="16"/>
              </w:rPr>
            </w:pPr>
            <w:r w:rsidRPr="003526EF">
              <w:rPr>
                <w:sz w:val="18"/>
                <w:szCs w:val="16"/>
              </w:rPr>
              <w:t xml:space="preserve"> </w:t>
            </w:r>
            <w:r w:rsidRPr="003526EF">
              <w:rPr>
                <w:sz w:val="18"/>
                <w:szCs w:val="16"/>
              </w:rPr>
              <w:fldChar w:fldCharType="begin"/>
            </w:r>
            <w:r w:rsidRPr="003526EF">
              <w:rPr>
                <w:sz w:val="18"/>
                <w:szCs w:val="16"/>
              </w:rPr>
              <w:instrText xml:space="preserve"> PAGE </w:instrText>
            </w:r>
            <w:r w:rsidRPr="003526EF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6</w:t>
            </w:r>
            <w:r w:rsidRPr="003526EF">
              <w:rPr>
                <w:sz w:val="18"/>
                <w:szCs w:val="16"/>
              </w:rPr>
              <w:fldChar w:fldCharType="end"/>
            </w:r>
            <w:r w:rsidRPr="003526EF">
              <w:rPr>
                <w:sz w:val="18"/>
                <w:szCs w:val="16"/>
              </w:rPr>
              <w:t xml:space="preserve"> / </w:t>
            </w:r>
            <w:r w:rsidRPr="003526EF">
              <w:rPr>
                <w:sz w:val="18"/>
                <w:szCs w:val="16"/>
              </w:rPr>
              <w:fldChar w:fldCharType="begin"/>
            </w:r>
            <w:r w:rsidRPr="003526EF">
              <w:rPr>
                <w:sz w:val="18"/>
                <w:szCs w:val="16"/>
              </w:rPr>
              <w:instrText xml:space="preserve"> NUMPAGES  </w:instrText>
            </w:r>
            <w:r w:rsidRPr="003526EF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200</w:t>
            </w:r>
            <w:r w:rsidRPr="003526EF">
              <w:rPr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EE98" w14:textId="0F27A89C" w:rsidR="00455AE8" w:rsidRPr="001D4E9F" w:rsidRDefault="00455AE8" w:rsidP="001D4E9F">
    <w:pPr>
      <w:pStyle w:val="Cabealho"/>
      <w:tabs>
        <w:tab w:val="clear" w:pos="4320"/>
        <w:tab w:val="clear" w:pos="8640"/>
        <w:tab w:val="center" w:pos="4428"/>
      </w:tabs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3A23F" w14:textId="77777777" w:rsidR="003B2D62" w:rsidRDefault="003B2D62">
      <w:r>
        <w:separator/>
      </w:r>
    </w:p>
  </w:footnote>
  <w:footnote w:type="continuationSeparator" w:id="0">
    <w:p w14:paraId="6A9FA210" w14:textId="77777777" w:rsidR="003B2D62" w:rsidRDefault="003B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01"/>
      <w:gridCol w:w="5816"/>
      <w:gridCol w:w="2123"/>
    </w:tblGrid>
    <w:tr w:rsidR="00455AE8" w14:paraId="5D894FE2" w14:textId="77777777" w:rsidTr="00455AE8">
      <w:trPr>
        <w:cantSplit/>
        <w:trHeight w:val="410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2D1FE9" w14:textId="1F92DD00" w:rsidR="005E399D" w:rsidRPr="005E399D" w:rsidRDefault="00455AE8" w:rsidP="005E399D">
          <w:pPr>
            <w:jc w:val="center"/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</w:pPr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IT-</w:t>
          </w:r>
          <w:r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PRO-</w:t>
          </w:r>
          <w:r w:rsidR="00C42681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XXX</w:t>
          </w:r>
        </w:p>
      </w:tc>
      <w:tc>
        <w:tcPr>
          <w:tcW w:w="5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2DE3AB" w14:textId="77777777" w:rsidR="00455AE8" w:rsidRDefault="00455AE8" w:rsidP="0072672D">
          <w:pPr>
            <w:jc w:val="center"/>
            <w:rPr>
              <w:rFonts w:cs="Arial"/>
              <w:b/>
              <w:sz w:val="28"/>
              <w:szCs w:val="28"/>
            </w:rPr>
          </w:pPr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INSTRUÇÃO DE TRABALHO</w:t>
          </w:r>
        </w:p>
      </w:tc>
      <w:tc>
        <w:tcPr>
          <w:tcW w:w="21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83EF8A" w14:textId="6F424F4E" w:rsidR="00455AE8" w:rsidRDefault="00C42681" w:rsidP="0072672D">
          <w:pPr>
            <w:spacing w:after="200" w:line="276" w:lineRule="auto"/>
            <w:jc w:val="center"/>
            <w:rPr>
              <w:sz w:val="22"/>
              <w:szCs w:val="22"/>
            </w:rPr>
          </w:pPr>
          <w:r w:rsidRPr="00484417">
            <w:rPr>
              <w:rFonts w:cstheme="minorHAnsi"/>
              <w:noProof/>
            </w:rPr>
            <w:drawing>
              <wp:inline distT="0" distB="0" distL="0" distR="0" wp14:anchorId="5DE95BD2" wp14:editId="5C746420">
                <wp:extent cx="751703" cy="55626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0" cy="559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5AE8" w14:paraId="1FB8203F" w14:textId="77777777" w:rsidTr="00455AE8">
      <w:trPr>
        <w:cantSplit/>
        <w:trHeight w:hRule="exact" w:val="282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CA6744" w14:textId="6F6CE304" w:rsidR="00455AE8" w:rsidRDefault="00455AE8" w:rsidP="0072672D">
          <w:pPr>
            <w:spacing w:after="200" w:line="276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Rev</w:t>
          </w:r>
          <w:r w:rsidRPr="00E42E00">
            <w:rPr>
              <w:rFonts w:cs="Arial"/>
              <w:sz w:val="18"/>
              <w:szCs w:val="18"/>
            </w:rPr>
            <w:t>.</w:t>
          </w:r>
          <w:r w:rsidR="00E0580B">
            <w:rPr>
              <w:rFonts w:cs="Arial"/>
              <w:sz w:val="18"/>
              <w:szCs w:val="18"/>
            </w:rPr>
            <w:t>00</w:t>
          </w:r>
        </w:p>
      </w:tc>
      <w:tc>
        <w:tcPr>
          <w:tcW w:w="58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E89790" w14:textId="5E7BD03F" w:rsidR="00455AE8" w:rsidRPr="00E15DE6" w:rsidRDefault="00225000" w:rsidP="0072672D">
          <w:pPr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ascii="Calibri" w:eastAsia="Calibri" w:hAnsi="Calibri"/>
              <w:b/>
              <w:caps/>
              <w:sz w:val="22"/>
              <w:szCs w:val="22"/>
            </w:rPr>
            <w:t>CONFIGURAÇÃO DO WINRM PARA PERMITIR A COLETA DE LOGS VIA HTTP PARA O ISH VISION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0B2C88" w14:textId="77777777" w:rsidR="00455AE8" w:rsidRDefault="00455AE8" w:rsidP="0072672D">
          <w:pPr>
            <w:rPr>
              <w:sz w:val="22"/>
              <w:szCs w:val="22"/>
            </w:rPr>
          </w:pPr>
        </w:p>
      </w:tc>
    </w:tr>
    <w:tr w:rsidR="00455AE8" w14:paraId="20773BAB" w14:textId="77777777" w:rsidTr="00455AE8">
      <w:trPr>
        <w:cantSplit/>
        <w:trHeight w:val="266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9C542" w14:textId="429866AB" w:rsidR="00455AE8" w:rsidRPr="00F52DDB" w:rsidRDefault="00455AE8" w:rsidP="0072672D">
          <w:pPr>
            <w:jc w:val="center"/>
            <w:rPr>
              <w:rFonts w:ascii="Calibri" w:eastAsia="Calibri" w:hAnsi="Calibri"/>
              <w:b/>
              <w:caps/>
              <w:sz w:val="22"/>
              <w:szCs w:val="22"/>
            </w:rPr>
          </w:pPr>
          <w:r w:rsidRPr="00F52DDB">
            <w:rPr>
              <w:rFonts w:ascii="Calibri" w:eastAsia="Calibri" w:hAnsi="Calibri"/>
              <w:b/>
              <w:caps/>
              <w:sz w:val="20"/>
              <w:szCs w:val="22"/>
            </w:rPr>
            <w:t xml:space="preserve">Criado em: </w:t>
          </w:r>
          <w:r>
            <w:rPr>
              <w:rFonts w:ascii="Calibri" w:eastAsia="Calibri" w:hAnsi="Calibri"/>
              <w:caps/>
              <w:sz w:val="20"/>
              <w:szCs w:val="22"/>
            </w:rPr>
            <w:t>0</w:t>
          </w:r>
          <w:r w:rsidR="00C42681">
            <w:rPr>
              <w:rFonts w:ascii="Calibri" w:eastAsia="Calibri" w:hAnsi="Calibri"/>
              <w:caps/>
              <w:sz w:val="20"/>
              <w:szCs w:val="22"/>
            </w:rPr>
            <w:t>9</w:t>
          </w:r>
          <w:r>
            <w:rPr>
              <w:rFonts w:ascii="Calibri" w:eastAsia="Calibri" w:hAnsi="Calibri"/>
              <w:caps/>
              <w:sz w:val="20"/>
              <w:szCs w:val="22"/>
            </w:rPr>
            <w:t>/</w:t>
          </w:r>
          <w:r w:rsidR="00E0580B">
            <w:rPr>
              <w:rFonts w:ascii="Calibri" w:eastAsia="Calibri" w:hAnsi="Calibri"/>
              <w:caps/>
              <w:sz w:val="20"/>
              <w:szCs w:val="22"/>
            </w:rPr>
            <w:t>0</w:t>
          </w:r>
          <w:r w:rsidR="00C42681">
            <w:rPr>
              <w:rFonts w:ascii="Calibri" w:eastAsia="Calibri" w:hAnsi="Calibri"/>
              <w:caps/>
              <w:sz w:val="20"/>
              <w:szCs w:val="22"/>
            </w:rPr>
            <w:t>8</w:t>
          </w:r>
          <w:r>
            <w:rPr>
              <w:rFonts w:ascii="Calibri" w:eastAsia="Calibri" w:hAnsi="Calibri"/>
              <w:caps/>
              <w:sz w:val="20"/>
              <w:szCs w:val="22"/>
            </w:rPr>
            <w:t>/20</w:t>
          </w:r>
          <w:r w:rsidR="00E0580B">
            <w:rPr>
              <w:rFonts w:ascii="Calibri" w:eastAsia="Calibri" w:hAnsi="Calibri"/>
              <w:caps/>
              <w:sz w:val="20"/>
              <w:szCs w:val="22"/>
            </w:rPr>
            <w:t>21</w:t>
          </w:r>
          <w:r w:rsidRPr="00F52DDB">
            <w:rPr>
              <w:rFonts w:ascii="Calibri" w:eastAsia="Calibri" w:hAnsi="Calibri"/>
              <w:b/>
              <w:caps/>
              <w:sz w:val="20"/>
              <w:szCs w:val="22"/>
            </w:rPr>
            <w:t xml:space="preserve"> 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D173E7" w14:textId="77777777" w:rsidR="00455AE8" w:rsidRDefault="00455AE8" w:rsidP="0072672D">
          <w:pPr>
            <w:rPr>
              <w:rFonts w:cs="Arial"/>
              <w:b/>
              <w:sz w:val="28"/>
              <w:szCs w:val="2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5859BB" w14:textId="77777777" w:rsidR="00455AE8" w:rsidRDefault="00455AE8" w:rsidP="0072672D">
          <w:pPr>
            <w:rPr>
              <w:sz w:val="22"/>
              <w:szCs w:val="22"/>
            </w:rPr>
          </w:pPr>
        </w:p>
      </w:tc>
    </w:tr>
  </w:tbl>
  <w:p w14:paraId="1938D5B5" w14:textId="2F202DAB" w:rsidR="00455AE8" w:rsidRDefault="00455AE8" w:rsidP="0072672D">
    <w:pPr>
      <w:pStyle w:val="Cabealho"/>
    </w:pPr>
  </w:p>
  <w:p w14:paraId="0084C447" w14:textId="77777777" w:rsidR="00455AE8" w:rsidRDefault="00455AE8" w:rsidP="007267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01"/>
      <w:gridCol w:w="5816"/>
      <w:gridCol w:w="2123"/>
    </w:tblGrid>
    <w:tr w:rsidR="00455AE8" w14:paraId="47679DB2" w14:textId="77777777" w:rsidTr="00455AE8">
      <w:trPr>
        <w:cantSplit/>
        <w:trHeight w:val="410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59F1D0" w14:textId="75D73CB9" w:rsidR="00455AE8" w:rsidRDefault="00455AE8" w:rsidP="00F45EC0">
          <w:pPr>
            <w:jc w:val="center"/>
            <w:rPr>
              <w:rFonts w:cs="Arial"/>
              <w:b/>
              <w:sz w:val="18"/>
              <w:szCs w:val="18"/>
            </w:rPr>
          </w:pPr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IT-</w:t>
          </w:r>
          <w:r w:rsidR="00420B3D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PRO</w:t>
          </w:r>
          <w:r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-</w:t>
          </w:r>
          <w:r w:rsidR="00420B3D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000</w:t>
          </w:r>
        </w:p>
      </w:tc>
      <w:tc>
        <w:tcPr>
          <w:tcW w:w="5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9EB6AA" w14:textId="77777777" w:rsidR="00455AE8" w:rsidRDefault="00455AE8" w:rsidP="00F45EC0">
          <w:pPr>
            <w:jc w:val="center"/>
            <w:rPr>
              <w:rFonts w:cs="Arial"/>
              <w:b/>
              <w:sz w:val="28"/>
              <w:szCs w:val="28"/>
            </w:rPr>
          </w:pPr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INSTRUÇÃO DE TRABALHO</w:t>
          </w:r>
        </w:p>
      </w:tc>
      <w:tc>
        <w:tcPr>
          <w:tcW w:w="21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D28C93" w14:textId="77777777" w:rsidR="00455AE8" w:rsidRDefault="00455AE8" w:rsidP="00F45EC0">
          <w:pPr>
            <w:spacing w:after="200" w:line="276" w:lineRule="auto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96CECBF" wp14:editId="02C30966">
                <wp:extent cx="962025" cy="492760"/>
                <wp:effectExtent l="0" t="0" r="9525" b="2540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AE8" w14:paraId="596791F7" w14:textId="77777777" w:rsidTr="00455AE8">
      <w:trPr>
        <w:cantSplit/>
        <w:trHeight w:hRule="exact" w:val="282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199BA4" w14:textId="6F6EAF0C" w:rsidR="00455AE8" w:rsidRDefault="00455AE8" w:rsidP="00F45EC0">
          <w:pPr>
            <w:spacing w:after="200" w:line="276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Rev</w:t>
          </w:r>
          <w:r w:rsidRPr="00E42E00">
            <w:rPr>
              <w:rFonts w:cs="Arial"/>
              <w:sz w:val="18"/>
              <w:szCs w:val="18"/>
            </w:rPr>
            <w:t>.0</w:t>
          </w:r>
          <w:r w:rsidR="00420B3D">
            <w:rPr>
              <w:rFonts w:cs="Arial"/>
              <w:sz w:val="18"/>
              <w:szCs w:val="18"/>
            </w:rPr>
            <w:t>0</w:t>
          </w:r>
        </w:p>
      </w:tc>
      <w:tc>
        <w:tcPr>
          <w:tcW w:w="58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74C497" w14:textId="1BAD5145" w:rsidR="00455AE8" w:rsidRPr="00E15DE6" w:rsidRDefault="00455AE8" w:rsidP="00F45EC0">
          <w:pPr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ascii="Calibri" w:eastAsia="Calibri" w:hAnsi="Calibri"/>
              <w:b/>
              <w:caps/>
              <w:sz w:val="22"/>
              <w:szCs w:val="22"/>
            </w:rPr>
            <w:t>CONFIGURAÇÃO DO WINRM PARA PERMITIR A COLETA DE LOGS VIA HTTPS PARA O ISH VISION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A67872" w14:textId="77777777" w:rsidR="00455AE8" w:rsidRDefault="00455AE8" w:rsidP="00F45EC0">
          <w:pPr>
            <w:rPr>
              <w:sz w:val="22"/>
              <w:szCs w:val="22"/>
            </w:rPr>
          </w:pPr>
        </w:p>
      </w:tc>
    </w:tr>
    <w:tr w:rsidR="00455AE8" w14:paraId="19BD2F89" w14:textId="77777777" w:rsidTr="00455AE8">
      <w:trPr>
        <w:cantSplit/>
        <w:trHeight w:val="266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57A7CA" w14:textId="77777777" w:rsidR="00455AE8" w:rsidRPr="00F52DDB" w:rsidRDefault="00455AE8" w:rsidP="00F45EC0">
          <w:pPr>
            <w:jc w:val="center"/>
            <w:rPr>
              <w:rFonts w:ascii="Calibri" w:eastAsia="Calibri" w:hAnsi="Calibri"/>
              <w:b/>
              <w:caps/>
              <w:sz w:val="22"/>
              <w:szCs w:val="22"/>
            </w:rPr>
          </w:pPr>
          <w:r w:rsidRPr="00F52DDB">
            <w:rPr>
              <w:rFonts w:ascii="Calibri" w:eastAsia="Calibri" w:hAnsi="Calibri"/>
              <w:b/>
              <w:caps/>
              <w:sz w:val="20"/>
              <w:szCs w:val="22"/>
            </w:rPr>
            <w:t xml:space="preserve">Criado em: </w:t>
          </w:r>
          <w:r>
            <w:rPr>
              <w:rFonts w:ascii="Calibri" w:eastAsia="Calibri" w:hAnsi="Calibri"/>
              <w:caps/>
              <w:sz w:val="20"/>
              <w:szCs w:val="22"/>
            </w:rPr>
            <w:t>07/10/2019</w:t>
          </w:r>
          <w:r w:rsidRPr="00F52DDB">
            <w:rPr>
              <w:rFonts w:ascii="Calibri" w:eastAsia="Calibri" w:hAnsi="Calibri"/>
              <w:b/>
              <w:caps/>
              <w:sz w:val="20"/>
              <w:szCs w:val="22"/>
            </w:rPr>
            <w:t xml:space="preserve"> 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CCE246" w14:textId="77777777" w:rsidR="00455AE8" w:rsidRDefault="00455AE8" w:rsidP="00F45EC0">
          <w:pPr>
            <w:rPr>
              <w:rFonts w:cs="Arial"/>
              <w:b/>
              <w:sz w:val="28"/>
              <w:szCs w:val="2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1174DD" w14:textId="77777777" w:rsidR="00455AE8" w:rsidRDefault="00455AE8" w:rsidP="00F45EC0">
          <w:pPr>
            <w:rPr>
              <w:sz w:val="22"/>
              <w:szCs w:val="22"/>
            </w:rPr>
          </w:pPr>
        </w:p>
      </w:tc>
    </w:tr>
  </w:tbl>
  <w:p w14:paraId="09D547CE" w14:textId="77777777" w:rsidR="00455AE8" w:rsidRDefault="00455AE8" w:rsidP="00F45EC0">
    <w:pPr>
      <w:pStyle w:val="Cabealho"/>
    </w:pPr>
  </w:p>
  <w:p w14:paraId="56739CBF" w14:textId="27317DF8" w:rsidR="00455AE8" w:rsidRPr="00F45EC0" w:rsidRDefault="00455AE8" w:rsidP="00F45E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4949E"/>
    <w:lvl w:ilvl="0">
      <w:start w:val="1"/>
      <w:numFmt w:val="decimal"/>
      <w:pStyle w:val="Ttulo1"/>
      <w:lvlText w:val="%1"/>
      <w:lvlJc w:val="left"/>
      <w:pPr>
        <w:tabs>
          <w:tab w:val="num" w:pos="2556"/>
        </w:tabs>
        <w:ind w:left="2556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700"/>
        </w:tabs>
        <w:ind w:left="270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2844"/>
        </w:tabs>
        <w:ind w:left="284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2988"/>
        </w:tabs>
        <w:ind w:left="2988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3132"/>
        </w:tabs>
        <w:ind w:left="3132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3276"/>
        </w:tabs>
        <w:ind w:left="3276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3420"/>
        </w:tabs>
        <w:ind w:left="3420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3564"/>
        </w:tabs>
        <w:ind w:left="3564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708"/>
        </w:tabs>
        <w:ind w:left="3708" w:hanging="1584"/>
      </w:pPr>
    </w:lvl>
  </w:abstractNum>
  <w:abstractNum w:abstractNumId="1" w15:restartNumberingAfterBreak="0">
    <w:nsid w:val="053164BD"/>
    <w:multiLevelType w:val="hybridMultilevel"/>
    <w:tmpl w:val="CD5A826A"/>
    <w:lvl w:ilvl="0" w:tplc="AF18A892">
      <w:start w:val="1"/>
      <w:numFmt w:val="bullet"/>
      <w:pStyle w:val="ISHMarcadore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2AEE432">
      <w:start w:val="1"/>
      <w:numFmt w:val="bullet"/>
      <w:pStyle w:val="ISHMarcadores2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3C0164"/>
    <w:multiLevelType w:val="hybridMultilevel"/>
    <w:tmpl w:val="1E062F0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AF3402"/>
    <w:multiLevelType w:val="hybridMultilevel"/>
    <w:tmpl w:val="FF98343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8A47CD"/>
    <w:multiLevelType w:val="hybridMultilevel"/>
    <w:tmpl w:val="9718D7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E715B5"/>
    <w:multiLevelType w:val="hybridMultilevel"/>
    <w:tmpl w:val="0C1E2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2DB0"/>
    <w:multiLevelType w:val="hybridMultilevel"/>
    <w:tmpl w:val="C6BA55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CE7CB0"/>
    <w:multiLevelType w:val="hybridMultilevel"/>
    <w:tmpl w:val="1A58EE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6559"/>
    <w:multiLevelType w:val="hybridMultilevel"/>
    <w:tmpl w:val="AC9433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0791137"/>
    <w:multiLevelType w:val="hybridMultilevel"/>
    <w:tmpl w:val="24BED5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895F17"/>
    <w:multiLevelType w:val="hybridMultilevel"/>
    <w:tmpl w:val="A148AD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2712786"/>
    <w:multiLevelType w:val="multilevel"/>
    <w:tmpl w:val="B164EA84"/>
    <w:lvl w:ilvl="0">
      <w:start w:val="1"/>
      <w:numFmt w:val="decimal"/>
      <w:pStyle w:val="ISHTitulo1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ISHTitulo2"/>
      <w:lvlText w:val="%1.%2"/>
      <w:lvlJc w:val="left"/>
      <w:pPr>
        <w:ind w:left="576" w:hanging="576"/>
      </w:pPr>
    </w:lvl>
    <w:lvl w:ilvl="2">
      <w:start w:val="1"/>
      <w:numFmt w:val="decimal"/>
      <w:pStyle w:val="ISHTi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ED08DF"/>
    <w:multiLevelType w:val="hybridMultilevel"/>
    <w:tmpl w:val="FA7E476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1B6028C"/>
    <w:multiLevelType w:val="hybridMultilevel"/>
    <w:tmpl w:val="E78CAC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AA3271"/>
    <w:multiLevelType w:val="hybridMultilevel"/>
    <w:tmpl w:val="3830F9E4"/>
    <w:lvl w:ilvl="0" w:tplc="462EB90A">
      <w:start w:val="1"/>
      <w:numFmt w:val="bullet"/>
      <w:pStyle w:val="ISHTabMar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621D2"/>
    <w:multiLevelType w:val="hybridMultilevel"/>
    <w:tmpl w:val="00C6164E"/>
    <w:lvl w:ilvl="0" w:tplc="72EC48D2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98"/>
    <w:multiLevelType w:val="hybridMultilevel"/>
    <w:tmpl w:val="FFEED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1767A"/>
    <w:multiLevelType w:val="hybridMultilevel"/>
    <w:tmpl w:val="0D48BEE6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5832A41"/>
    <w:multiLevelType w:val="hybridMultilevel"/>
    <w:tmpl w:val="7DE890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EB4209"/>
    <w:multiLevelType w:val="hybridMultilevel"/>
    <w:tmpl w:val="1DF47BD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E0C0362"/>
    <w:multiLevelType w:val="hybridMultilevel"/>
    <w:tmpl w:val="F410B2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E30C10"/>
    <w:multiLevelType w:val="hybridMultilevel"/>
    <w:tmpl w:val="00DAFB0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9659A3"/>
    <w:multiLevelType w:val="hybridMultilevel"/>
    <w:tmpl w:val="0970816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E43248F"/>
    <w:multiLevelType w:val="hybridMultilevel"/>
    <w:tmpl w:val="4FEEAF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20"/>
  </w:num>
  <w:num w:numId="13">
    <w:abstractNumId w:val="22"/>
  </w:num>
  <w:num w:numId="14">
    <w:abstractNumId w:val="18"/>
  </w:num>
  <w:num w:numId="15">
    <w:abstractNumId w:val="3"/>
  </w:num>
  <w:num w:numId="16">
    <w:abstractNumId w:val="15"/>
  </w:num>
  <w:num w:numId="17">
    <w:abstractNumId w:val="7"/>
  </w:num>
  <w:num w:numId="18">
    <w:abstractNumId w:val="5"/>
  </w:num>
  <w:num w:numId="19">
    <w:abstractNumId w:val="16"/>
  </w:num>
  <w:num w:numId="20">
    <w:abstractNumId w:val="14"/>
  </w:num>
  <w:num w:numId="21">
    <w:abstractNumId w:val="21"/>
  </w:num>
  <w:num w:numId="22">
    <w:abstractNumId w:val="19"/>
  </w:num>
  <w:num w:numId="23">
    <w:abstractNumId w:val="17"/>
  </w:num>
  <w:num w:numId="24">
    <w:abstractNumId w:val="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C6"/>
    <w:rsid w:val="0000015D"/>
    <w:rsid w:val="00000D55"/>
    <w:rsid w:val="000021AA"/>
    <w:rsid w:val="000037B2"/>
    <w:rsid w:val="00003ECF"/>
    <w:rsid w:val="00004B6D"/>
    <w:rsid w:val="00005AD3"/>
    <w:rsid w:val="00015D53"/>
    <w:rsid w:val="000160CA"/>
    <w:rsid w:val="0001796D"/>
    <w:rsid w:val="00022948"/>
    <w:rsid w:val="00025A70"/>
    <w:rsid w:val="00026F5C"/>
    <w:rsid w:val="00030409"/>
    <w:rsid w:val="000331A0"/>
    <w:rsid w:val="00033AA8"/>
    <w:rsid w:val="00033B1B"/>
    <w:rsid w:val="00033F80"/>
    <w:rsid w:val="000442ED"/>
    <w:rsid w:val="00044F04"/>
    <w:rsid w:val="00045495"/>
    <w:rsid w:val="000458EE"/>
    <w:rsid w:val="000469AC"/>
    <w:rsid w:val="00046D59"/>
    <w:rsid w:val="000526A6"/>
    <w:rsid w:val="00052F69"/>
    <w:rsid w:val="0006089D"/>
    <w:rsid w:val="0006414C"/>
    <w:rsid w:val="000669A3"/>
    <w:rsid w:val="000674C6"/>
    <w:rsid w:val="0006761E"/>
    <w:rsid w:val="00067EB8"/>
    <w:rsid w:val="00072027"/>
    <w:rsid w:val="0007335E"/>
    <w:rsid w:val="000750B4"/>
    <w:rsid w:val="000754DE"/>
    <w:rsid w:val="000762BE"/>
    <w:rsid w:val="00076DE1"/>
    <w:rsid w:val="00080A61"/>
    <w:rsid w:val="00081A96"/>
    <w:rsid w:val="00081A9A"/>
    <w:rsid w:val="0008267C"/>
    <w:rsid w:val="00083AF9"/>
    <w:rsid w:val="00084B4A"/>
    <w:rsid w:val="00084C00"/>
    <w:rsid w:val="00085CEE"/>
    <w:rsid w:val="000861B7"/>
    <w:rsid w:val="00086ABF"/>
    <w:rsid w:val="00086B20"/>
    <w:rsid w:val="000870E8"/>
    <w:rsid w:val="00090286"/>
    <w:rsid w:val="00091824"/>
    <w:rsid w:val="0009357C"/>
    <w:rsid w:val="000940F4"/>
    <w:rsid w:val="00094211"/>
    <w:rsid w:val="00094AAB"/>
    <w:rsid w:val="00095962"/>
    <w:rsid w:val="000978C9"/>
    <w:rsid w:val="000A01D1"/>
    <w:rsid w:val="000A16DA"/>
    <w:rsid w:val="000A5C55"/>
    <w:rsid w:val="000A75D7"/>
    <w:rsid w:val="000B2C2A"/>
    <w:rsid w:val="000B3F0A"/>
    <w:rsid w:val="000B4988"/>
    <w:rsid w:val="000B5A81"/>
    <w:rsid w:val="000B7C83"/>
    <w:rsid w:val="000C15FA"/>
    <w:rsid w:val="000C2EFC"/>
    <w:rsid w:val="000C36E8"/>
    <w:rsid w:val="000C775F"/>
    <w:rsid w:val="000D016B"/>
    <w:rsid w:val="000D0B25"/>
    <w:rsid w:val="000D1C1D"/>
    <w:rsid w:val="000D232F"/>
    <w:rsid w:val="000D24A4"/>
    <w:rsid w:val="000D2650"/>
    <w:rsid w:val="000D28FC"/>
    <w:rsid w:val="000D3491"/>
    <w:rsid w:val="000D40AE"/>
    <w:rsid w:val="000D723D"/>
    <w:rsid w:val="000D7959"/>
    <w:rsid w:val="000E0007"/>
    <w:rsid w:val="000E08F1"/>
    <w:rsid w:val="000E19A6"/>
    <w:rsid w:val="000F15EB"/>
    <w:rsid w:val="000F259C"/>
    <w:rsid w:val="000F5341"/>
    <w:rsid w:val="000F5EB9"/>
    <w:rsid w:val="000F62FF"/>
    <w:rsid w:val="000F7F5C"/>
    <w:rsid w:val="001004B2"/>
    <w:rsid w:val="00103F43"/>
    <w:rsid w:val="001046E1"/>
    <w:rsid w:val="0010700B"/>
    <w:rsid w:val="001079C2"/>
    <w:rsid w:val="00112C44"/>
    <w:rsid w:val="001147C4"/>
    <w:rsid w:val="00114E31"/>
    <w:rsid w:val="001151DD"/>
    <w:rsid w:val="0011769C"/>
    <w:rsid w:val="0012214E"/>
    <w:rsid w:val="001223E9"/>
    <w:rsid w:val="0012340E"/>
    <w:rsid w:val="00124534"/>
    <w:rsid w:val="001249DD"/>
    <w:rsid w:val="0012578A"/>
    <w:rsid w:val="00126B06"/>
    <w:rsid w:val="00130DAA"/>
    <w:rsid w:val="00131DE2"/>
    <w:rsid w:val="0013315A"/>
    <w:rsid w:val="00134543"/>
    <w:rsid w:val="00135BBE"/>
    <w:rsid w:val="00135DD7"/>
    <w:rsid w:val="001364EF"/>
    <w:rsid w:val="00137A86"/>
    <w:rsid w:val="00140412"/>
    <w:rsid w:val="00142A88"/>
    <w:rsid w:val="00143D13"/>
    <w:rsid w:val="001444A2"/>
    <w:rsid w:val="00145662"/>
    <w:rsid w:val="00146444"/>
    <w:rsid w:val="001471B7"/>
    <w:rsid w:val="00147E00"/>
    <w:rsid w:val="001515A7"/>
    <w:rsid w:val="001516BB"/>
    <w:rsid w:val="00152B3D"/>
    <w:rsid w:val="00153D31"/>
    <w:rsid w:val="00153FA9"/>
    <w:rsid w:val="00154FFA"/>
    <w:rsid w:val="00155543"/>
    <w:rsid w:val="00156304"/>
    <w:rsid w:val="00157DEB"/>
    <w:rsid w:val="00161CE5"/>
    <w:rsid w:val="0016300C"/>
    <w:rsid w:val="0016405B"/>
    <w:rsid w:val="00165F33"/>
    <w:rsid w:val="0017122E"/>
    <w:rsid w:val="00173FCA"/>
    <w:rsid w:val="001740B0"/>
    <w:rsid w:val="0017672A"/>
    <w:rsid w:val="0017743A"/>
    <w:rsid w:val="00177CAB"/>
    <w:rsid w:val="0018071E"/>
    <w:rsid w:val="001813F1"/>
    <w:rsid w:val="0018193A"/>
    <w:rsid w:val="001819E6"/>
    <w:rsid w:val="001829DA"/>
    <w:rsid w:val="001835F4"/>
    <w:rsid w:val="00187665"/>
    <w:rsid w:val="00190AEB"/>
    <w:rsid w:val="001911C9"/>
    <w:rsid w:val="00193291"/>
    <w:rsid w:val="00194350"/>
    <w:rsid w:val="001943AD"/>
    <w:rsid w:val="00196741"/>
    <w:rsid w:val="001A1328"/>
    <w:rsid w:val="001A3ADB"/>
    <w:rsid w:val="001A7E36"/>
    <w:rsid w:val="001B0A83"/>
    <w:rsid w:val="001B2A90"/>
    <w:rsid w:val="001B52E4"/>
    <w:rsid w:val="001B56D8"/>
    <w:rsid w:val="001B572E"/>
    <w:rsid w:val="001C0B61"/>
    <w:rsid w:val="001C26BC"/>
    <w:rsid w:val="001C28C7"/>
    <w:rsid w:val="001C28D2"/>
    <w:rsid w:val="001C347E"/>
    <w:rsid w:val="001C34E4"/>
    <w:rsid w:val="001C51DE"/>
    <w:rsid w:val="001C5B6A"/>
    <w:rsid w:val="001D08B5"/>
    <w:rsid w:val="001D11E2"/>
    <w:rsid w:val="001D160F"/>
    <w:rsid w:val="001D3613"/>
    <w:rsid w:val="001D4C7C"/>
    <w:rsid w:val="001D4E9F"/>
    <w:rsid w:val="001D5050"/>
    <w:rsid w:val="001E1C72"/>
    <w:rsid w:val="001E2914"/>
    <w:rsid w:val="001E2D9E"/>
    <w:rsid w:val="001F0805"/>
    <w:rsid w:val="001F3958"/>
    <w:rsid w:val="001F3BF4"/>
    <w:rsid w:val="001F5F48"/>
    <w:rsid w:val="001F644F"/>
    <w:rsid w:val="001F6632"/>
    <w:rsid w:val="0020192E"/>
    <w:rsid w:val="0020279C"/>
    <w:rsid w:val="00203B59"/>
    <w:rsid w:val="002075DE"/>
    <w:rsid w:val="002141C7"/>
    <w:rsid w:val="002141D4"/>
    <w:rsid w:val="002144F6"/>
    <w:rsid w:val="00216245"/>
    <w:rsid w:val="00220918"/>
    <w:rsid w:val="00222166"/>
    <w:rsid w:val="002223D1"/>
    <w:rsid w:val="00223D88"/>
    <w:rsid w:val="00224046"/>
    <w:rsid w:val="0022414A"/>
    <w:rsid w:val="00224D80"/>
    <w:rsid w:val="00225000"/>
    <w:rsid w:val="002253B5"/>
    <w:rsid w:val="002253C6"/>
    <w:rsid w:val="002261B5"/>
    <w:rsid w:val="0022718B"/>
    <w:rsid w:val="00233069"/>
    <w:rsid w:val="002336E1"/>
    <w:rsid w:val="00234BC0"/>
    <w:rsid w:val="00235295"/>
    <w:rsid w:val="002374A6"/>
    <w:rsid w:val="00237DFF"/>
    <w:rsid w:val="00241131"/>
    <w:rsid w:val="002418A1"/>
    <w:rsid w:val="00247438"/>
    <w:rsid w:val="00250E50"/>
    <w:rsid w:val="002514DD"/>
    <w:rsid w:val="00252FF2"/>
    <w:rsid w:val="00253FDD"/>
    <w:rsid w:val="00256BFC"/>
    <w:rsid w:val="0025759A"/>
    <w:rsid w:val="00257C76"/>
    <w:rsid w:val="00260A8A"/>
    <w:rsid w:val="00262C11"/>
    <w:rsid w:val="00262CEA"/>
    <w:rsid w:val="00263266"/>
    <w:rsid w:val="00263584"/>
    <w:rsid w:val="00263AAC"/>
    <w:rsid w:val="0026435E"/>
    <w:rsid w:val="0026544C"/>
    <w:rsid w:val="002675C9"/>
    <w:rsid w:val="00270D86"/>
    <w:rsid w:val="0027145B"/>
    <w:rsid w:val="00271E48"/>
    <w:rsid w:val="002721D2"/>
    <w:rsid w:val="00272F1A"/>
    <w:rsid w:val="0027310D"/>
    <w:rsid w:val="00276B1E"/>
    <w:rsid w:val="002774BD"/>
    <w:rsid w:val="00282452"/>
    <w:rsid w:val="002825B1"/>
    <w:rsid w:val="00282E4B"/>
    <w:rsid w:val="00282E95"/>
    <w:rsid w:val="002940FA"/>
    <w:rsid w:val="00294ACD"/>
    <w:rsid w:val="00294F0E"/>
    <w:rsid w:val="00296C5F"/>
    <w:rsid w:val="00297083"/>
    <w:rsid w:val="002A0E39"/>
    <w:rsid w:val="002A1C89"/>
    <w:rsid w:val="002A510E"/>
    <w:rsid w:val="002A526A"/>
    <w:rsid w:val="002A64C7"/>
    <w:rsid w:val="002A7502"/>
    <w:rsid w:val="002B05F9"/>
    <w:rsid w:val="002B191B"/>
    <w:rsid w:val="002B239E"/>
    <w:rsid w:val="002B5C0B"/>
    <w:rsid w:val="002B7170"/>
    <w:rsid w:val="002B7431"/>
    <w:rsid w:val="002B787D"/>
    <w:rsid w:val="002C18DE"/>
    <w:rsid w:val="002C1A80"/>
    <w:rsid w:val="002C2034"/>
    <w:rsid w:val="002C2917"/>
    <w:rsid w:val="002D1EB9"/>
    <w:rsid w:val="002D23C6"/>
    <w:rsid w:val="002D43A3"/>
    <w:rsid w:val="002E24A7"/>
    <w:rsid w:val="002E3EB2"/>
    <w:rsid w:val="002E4920"/>
    <w:rsid w:val="002E49CE"/>
    <w:rsid w:val="002F0D4D"/>
    <w:rsid w:val="002F1A82"/>
    <w:rsid w:val="002F1BDD"/>
    <w:rsid w:val="002F1C58"/>
    <w:rsid w:val="002F217C"/>
    <w:rsid w:val="002F36AC"/>
    <w:rsid w:val="002F3811"/>
    <w:rsid w:val="002F6661"/>
    <w:rsid w:val="002F6AF3"/>
    <w:rsid w:val="00301373"/>
    <w:rsid w:val="00304A55"/>
    <w:rsid w:val="003074E9"/>
    <w:rsid w:val="00307F5B"/>
    <w:rsid w:val="003101DB"/>
    <w:rsid w:val="003104A5"/>
    <w:rsid w:val="00310E26"/>
    <w:rsid w:val="00311669"/>
    <w:rsid w:val="00312020"/>
    <w:rsid w:val="003120CA"/>
    <w:rsid w:val="00312853"/>
    <w:rsid w:val="00313933"/>
    <w:rsid w:val="003142F5"/>
    <w:rsid w:val="00315DBB"/>
    <w:rsid w:val="0031662C"/>
    <w:rsid w:val="00316D72"/>
    <w:rsid w:val="00321BCB"/>
    <w:rsid w:val="00325A64"/>
    <w:rsid w:val="0032725A"/>
    <w:rsid w:val="00327DCF"/>
    <w:rsid w:val="00331840"/>
    <w:rsid w:val="00331DCB"/>
    <w:rsid w:val="00332BF7"/>
    <w:rsid w:val="003342D6"/>
    <w:rsid w:val="00334F13"/>
    <w:rsid w:val="00334F73"/>
    <w:rsid w:val="003362B4"/>
    <w:rsid w:val="0033643C"/>
    <w:rsid w:val="00340952"/>
    <w:rsid w:val="00340DC9"/>
    <w:rsid w:val="00340F12"/>
    <w:rsid w:val="003415CE"/>
    <w:rsid w:val="00341957"/>
    <w:rsid w:val="0034272B"/>
    <w:rsid w:val="00343647"/>
    <w:rsid w:val="00345534"/>
    <w:rsid w:val="003526EF"/>
    <w:rsid w:val="0035674C"/>
    <w:rsid w:val="00356E87"/>
    <w:rsid w:val="00360D6E"/>
    <w:rsid w:val="003613E7"/>
    <w:rsid w:val="00361EF9"/>
    <w:rsid w:val="00363D1E"/>
    <w:rsid w:val="00364A54"/>
    <w:rsid w:val="003650D5"/>
    <w:rsid w:val="00366F7E"/>
    <w:rsid w:val="00370555"/>
    <w:rsid w:val="003708D1"/>
    <w:rsid w:val="00370C2B"/>
    <w:rsid w:val="00373159"/>
    <w:rsid w:val="003734AF"/>
    <w:rsid w:val="003767CF"/>
    <w:rsid w:val="00377E52"/>
    <w:rsid w:val="0038138B"/>
    <w:rsid w:val="00381A28"/>
    <w:rsid w:val="00384C85"/>
    <w:rsid w:val="00385447"/>
    <w:rsid w:val="003859CE"/>
    <w:rsid w:val="00393D3C"/>
    <w:rsid w:val="0039502A"/>
    <w:rsid w:val="00395481"/>
    <w:rsid w:val="00395CC3"/>
    <w:rsid w:val="0039785E"/>
    <w:rsid w:val="003A176C"/>
    <w:rsid w:val="003A792E"/>
    <w:rsid w:val="003B02FB"/>
    <w:rsid w:val="003B1DCD"/>
    <w:rsid w:val="003B2D62"/>
    <w:rsid w:val="003C040D"/>
    <w:rsid w:val="003C1BB2"/>
    <w:rsid w:val="003C285E"/>
    <w:rsid w:val="003C3437"/>
    <w:rsid w:val="003C3FDC"/>
    <w:rsid w:val="003C423B"/>
    <w:rsid w:val="003D12F7"/>
    <w:rsid w:val="003D2A4E"/>
    <w:rsid w:val="003D2B53"/>
    <w:rsid w:val="003D53C0"/>
    <w:rsid w:val="003D6DBE"/>
    <w:rsid w:val="003D7CDD"/>
    <w:rsid w:val="003E06F1"/>
    <w:rsid w:val="003E6723"/>
    <w:rsid w:val="003E6D43"/>
    <w:rsid w:val="003F1C86"/>
    <w:rsid w:val="003F1CD3"/>
    <w:rsid w:val="003F3D0A"/>
    <w:rsid w:val="003F52A4"/>
    <w:rsid w:val="003F5C89"/>
    <w:rsid w:val="003F5CCA"/>
    <w:rsid w:val="00400538"/>
    <w:rsid w:val="00401180"/>
    <w:rsid w:val="004052A6"/>
    <w:rsid w:val="004052E0"/>
    <w:rsid w:val="0040574C"/>
    <w:rsid w:val="00406130"/>
    <w:rsid w:val="00406363"/>
    <w:rsid w:val="004107D1"/>
    <w:rsid w:val="00410ABA"/>
    <w:rsid w:val="00411A6A"/>
    <w:rsid w:val="00412C7D"/>
    <w:rsid w:val="00414A26"/>
    <w:rsid w:val="00420308"/>
    <w:rsid w:val="00420A2D"/>
    <w:rsid w:val="00420B3D"/>
    <w:rsid w:val="00422A4B"/>
    <w:rsid w:val="00423FA2"/>
    <w:rsid w:val="0042481C"/>
    <w:rsid w:val="00425A61"/>
    <w:rsid w:val="00425D75"/>
    <w:rsid w:val="00426395"/>
    <w:rsid w:val="00432295"/>
    <w:rsid w:val="004407A7"/>
    <w:rsid w:val="00442198"/>
    <w:rsid w:val="004426E0"/>
    <w:rsid w:val="0044358E"/>
    <w:rsid w:val="00445317"/>
    <w:rsid w:val="00445F23"/>
    <w:rsid w:val="00446E34"/>
    <w:rsid w:val="00451936"/>
    <w:rsid w:val="00454494"/>
    <w:rsid w:val="0045568E"/>
    <w:rsid w:val="00455AE8"/>
    <w:rsid w:val="004569DA"/>
    <w:rsid w:val="00456B0F"/>
    <w:rsid w:val="00462922"/>
    <w:rsid w:val="00466EAA"/>
    <w:rsid w:val="00467B10"/>
    <w:rsid w:val="00467BF9"/>
    <w:rsid w:val="0047276B"/>
    <w:rsid w:val="00474647"/>
    <w:rsid w:val="00477A34"/>
    <w:rsid w:val="004804CB"/>
    <w:rsid w:val="0048087C"/>
    <w:rsid w:val="00480D8D"/>
    <w:rsid w:val="00480DBD"/>
    <w:rsid w:val="0048240A"/>
    <w:rsid w:val="004872AA"/>
    <w:rsid w:val="004872F2"/>
    <w:rsid w:val="004910F1"/>
    <w:rsid w:val="00492AE9"/>
    <w:rsid w:val="00492D08"/>
    <w:rsid w:val="0049345F"/>
    <w:rsid w:val="0049417F"/>
    <w:rsid w:val="00495DB5"/>
    <w:rsid w:val="00496E05"/>
    <w:rsid w:val="004A30CB"/>
    <w:rsid w:val="004A3E4F"/>
    <w:rsid w:val="004A46DB"/>
    <w:rsid w:val="004A5A3C"/>
    <w:rsid w:val="004B199D"/>
    <w:rsid w:val="004B1AD4"/>
    <w:rsid w:val="004B240D"/>
    <w:rsid w:val="004B333B"/>
    <w:rsid w:val="004B4A23"/>
    <w:rsid w:val="004B5093"/>
    <w:rsid w:val="004B7E65"/>
    <w:rsid w:val="004C05C7"/>
    <w:rsid w:val="004C0900"/>
    <w:rsid w:val="004C2550"/>
    <w:rsid w:val="004C31FB"/>
    <w:rsid w:val="004C3ED3"/>
    <w:rsid w:val="004C56C3"/>
    <w:rsid w:val="004C5F96"/>
    <w:rsid w:val="004C7011"/>
    <w:rsid w:val="004C77F0"/>
    <w:rsid w:val="004D1255"/>
    <w:rsid w:val="004D2DCE"/>
    <w:rsid w:val="004D3EAA"/>
    <w:rsid w:val="004D49B5"/>
    <w:rsid w:val="004D7C20"/>
    <w:rsid w:val="004E261B"/>
    <w:rsid w:val="004E31EF"/>
    <w:rsid w:val="004E42CE"/>
    <w:rsid w:val="004E58E0"/>
    <w:rsid w:val="004E5C80"/>
    <w:rsid w:val="004F11E5"/>
    <w:rsid w:val="004F1385"/>
    <w:rsid w:val="004F2799"/>
    <w:rsid w:val="004F442A"/>
    <w:rsid w:val="004F4521"/>
    <w:rsid w:val="004F4CCB"/>
    <w:rsid w:val="004F7777"/>
    <w:rsid w:val="004F77F5"/>
    <w:rsid w:val="00500D7C"/>
    <w:rsid w:val="00503334"/>
    <w:rsid w:val="0050450E"/>
    <w:rsid w:val="00505D52"/>
    <w:rsid w:val="0050718F"/>
    <w:rsid w:val="00507428"/>
    <w:rsid w:val="00510BFC"/>
    <w:rsid w:val="005119A5"/>
    <w:rsid w:val="00511B9E"/>
    <w:rsid w:val="00511DE1"/>
    <w:rsid w:val="00512999"/>
    <w:rsid w:val="005158BD"/>
    <w:rsid w:val="00516E93"/>
    <w:rsid w:val="00520C49"/>
    <w:rsid w:val="00523FD2"/>
    <w:rsid w:val="0052450A"/>
    <w:rsid w:val="00524957"/>
    <w:rsid w:val="0052751F"/>
    <w:rsid w:val="0052791B"/>
    <w:rsid w:val="00530A91"/>
    <w:rsid w:val="00530EF5"/>
    <w:rsid w:val="00532A4B"/>
    <w:rsid w:val="00533701"/>
    <w:rsid w:val="005346A2"/>
    <w:rsid w:val="00534BF8"/>
    <w:rsid w:val="00535782"/>
    <w:rsid w:val="00535EF8"/>
    <w:rsid w:val="00535FFE"/>
    <w:rsid w:val="00536265"/>
    <w:rsid w:val="005369C9"/>
    <w:rsid w:val="00537673"/>
    <w:rsid w:val="00537BD2"/>
    <w:rsid w:val="00541F0B"/>
    <w:rsid w:val="005466F6"/>
    <w:rsid w:val="00546B02"/>
    <w:rsid w:val="00553367"/>
    <w:rsid w:val="00553FB7"/>
    <w:rsid w:val="00554A33"/>
    <w:rsid w:val="00555A97"/>
    <w:rsid w:val="00556ED0"/>
    <w:rsid w:val="00560AF7"/>
    <w:rsid w:val="00560EBC"/>
    <w:rsid w:val="0056187D"/>
    <w:rsid w:val="005627E8"/>
    <w:rsid w:val="00563409"/>
    <w:rsid w:val="00565CE2"/>
    <w:rsid w:val="00570B20"/>
    <w:rsid w:val="00573013"/>
    <w:rsid w:val="00573BD6"/>
    <w:rsid w:val="00574BDA"/>
    <w:rsid w:val="0057539A"/>
    <w:rsid w:val="00575812"/>
    <w:rsid w:val="005765C7"/>
    <w:rsid w:val="0058022F"/>
    <w:rsid w:val="00581635"/>
    <w:rsid w:val="00581925"/>
    <w:rsid w:val="005821AB"/>
    <w:rsid w:val="00582D1C"/>
    <w:rsid w:val="005844DF"/>
    <w:rsid w:val="0058479E"/>
    <w:rsid w:val="00585956"/>
    <w:rsid w:val="0058602C"/>
    <w:rsid w:val="00586C24"/>
    <w:rsid w:val="005912D8"/>
    <w:rsid w:val="00591743"/>
    <w:rsid w:val="00592620"/>
    <w:rsid w:val="00595345"/>
    <w:rsid w:val="00595C13"/>
    <w:rsid w:val="005A0B89"/>
    <w:rsid w:val="005A5B5D"/>
    <w:rsid w:val="005A65F3"/>
    <w:rsid w:val="005B0CF4"/>
    <w:rsid w:val="005B137E"/>
    <w:rsid w:val="005B3337"/>
    <w:rsid w:val="005B40D7"/>
    <w:rsid w:val="005B42BE"/>
    <w:rsid w:val="005B5010"/>
    <w:rsid w:val="005B6534"/>
    <w:rsid w:val="005B691D"/>
    <w:rsid w:val="005C014F"/>
    <w:rsid w:val="005C06BD"/>
    <w:rsid w:val="005C1A5A"/>
    <w:rsid w:val="005C41FA"/>
    <w:rsid w:val="005C4D17"/>
    <w:rsid w:val="005D0107"/>
    <w:rsid w:val="005D063A"/>
    <w:rsid w:val="005D0E88"/>
    <w:rsid w:val="005E165C"/>
    <w:rsid w:val="005E2480"/>
    <w:rsid w:val="005E2760"/>
    <w:rsid w:val="005E3782"/>
    <w:rsid w:val="005E390B"/>
    <w:rsid w:val="005E399D"/>
    <w:rsid w:val="005E46F0"/>
    <w:rsid w:val="005E4BD6"/>
    <w:rsid w:val="005E4F00"/>
    <w:rsid w:val="005E55C5"/>
    <w:rsid w:val="005E6A17"/>
    <w:rsid w:val="005F3890"/>
    <w:rsid w:val="005F5B75"/>
    <w:rsid w:val="005F5F37"/>
    <w:rsid w:val="005F6F4C"/>
    <w:rsid w:val="006008C5"/>
    <w:rsid w:val="00600B13"/>
    <w:rsid w:val="00601807"/>
    <w:rsid w:val="00602C83"/>
    <w:rsid w:val="00605EA6"/>
    <w:rsid w:val="0060609B"/>
    <w:rsid w:val="0061096E"/>
    <w:rsid w:val="0061149E"/>
    <w:rsid w:val="00612333"/>
    <w:rsid w:val="00617251"/>
    <w:rsid w:val="00620409"/>
    <w:rsid w:val="00627AB0"/>
    <w:rsid w:val="0063015C"/>
    <w:rsid w:val="00633AAD"/>
    <w:rsid w:val="00633DF8"/>
    <w:rsid w:val="00634D2D"/>
    <w:rsid w:val="00634DFF"/>
    <w:rsid w:val="006356B4"/>
    <w:rsid w:val="00635E31"/>
    <w:rsid w:val="00636268"/>
    <w:rsid w:val="00640182"/>
    <w:rsid w:val="00642111"/>
    <w:rsid w:val="00645A23"/>
    <w:rsid w:val="00650069"/>
    <w:rsid w:val="006503F2"/>
    <w:rsid w:val="00651FDA"/>
    <w:rsid w:val="00654093"/>
    <w:rsid w:val="0065422B"/>
    <w:rsid w:val="00660CD9"/>
    <w:rsid w:val="00663E06"/>
    <w:rsid w:val="00663FFD"/>
    <w:rsid w:val="006658E8"/>
    <w:rsid w:val="00667572"/>
    <w:rsid w:val="00667E1E"/>
    <w:rsid w:val="00670962"/>
    <w:rsid w:val="006710B8"/>
    <w:rsid w:val="006710E4"/>
    <w:rsid w:val="00671546"/>
    <w:rsid w:val="00677A72"/>
    <w:rsid w:val="00677EC6"/>
    <w:rsid w:val="00684C5B"/>
    <w:rsid w:val="00685A0C"/>
    <w:rsid w:val="006874A0"/>
    <w:rsid w:val="00690A1E"/>
    <w:rsid w:val="006914C6"/>
    <w:rsid w:val="00691D65"/>
    <w:rsid w:val="00691E1B"/>
    <w:rsid w:val="00692F4A"/>
    <w:rsid w:val="00696B05"/>
    <w:rsid w:val="006A027F"/>
    <w:rsid w:val="006A0DB9"/>
    <w:rsid w:val="006A0E3B"/>
    <w:rsid w:val="006A11CD"/>
    <w:rsid w:val="006A2F9E"/>
    <w:rsid w:val="006A42BD"/>
    <w:rsid w:val="006A72FE"/>
    <w:rsid w:val="006B2190"/>
    <w:rsid w:val="006B2B20"/>
    <w:rsid w:val="006B4067"/>
    <w:rsid w:val="006B5A7E"/>
    <w:rsid w:val="006B5DA7"/>
    <w:rsid w:val="006B6C6D"/>
    <w:rsid w:val="006B7004"/>
    <w:rsid w:val="006C1D98"/>
    <w:rsid w:val="006C1FDA"/>
    <w:rsid w:val="006C22F2"/>
    <w:rsid w:val="006C59A9"/>
    <w:rsid w:val="006C5E9A"/>
    <w:rsid w:val="006C63B6"/>
    <w:rsid w:val="006D3203"/>
    <w:rsid w:val="006D325E"/>
    <w:rsid w:val="006D32A0"/>
    <w:rsid w:val="006D33B1"/>
    <w:rsid w:val="006D4602"/>
    <w:rsid w:val="006D5AFC"/>
    <w:rsid w:val="006E1871"/>
    <w:rsid w:val="006E3496"/>
    <w:rsid w:val="006E389A"/>
    <w:rsid w:val="006E49E0"/>
    <w:rsid w:val="006E6596"/>
    <w:rsid w:val="006E75D3"/>
    <w:rsid w:val="006F0283"/>
    <w:rsid w:val="006F0B65"/>
    <w:rsid w:val="006F40C7"/>
    <w:rsid w:val="006F48CC"/>
    <w:rsid w:val="006F4AB0"/>
    <w:rsid w:val="006F5C7F"/>
    <w:rsid w:val="006F5FD5"/>
    <w:rsid w:val="006F7F18"/>
    <w:rsid w:val="00700B0C"/>
    <w:rsid w:val="007028C6"/>
    <w:rsid w:val="007039A8"/>
    <w:rsid w:val="007045E1"/>
    <w:rsid w:val="007046A3"/>
    <w:rsid w:val="00704714"/>
    <w:rsid w:val="0070487F"/>
    <w:rsid w:val="00704A9D"/>
    <w:rsid w:val="0071153A"/>
    <w:rsid w:val="007124AE"/>
    <w:rsid w:val="00713C29"/>
    <w:rsid w:val="00714BF4"/>
    <w:rsid w:val="007150B4"/>
    <w:rsid w:val="00716872"/>
    <w:rsid w:val="00716EDD"/>
    <w:rsid w:val="00717200"/>
    <w:rsid w:val="007202B8"/>
    <w:rsid w:val="00721B0B"/>
    <w:rsid w:val="00721E6D"/>
    <w:rsid w:val="00722359"/>
    <w:rsid w:val="00724313"/>
    <w:rsid w:val="00725A4E"/>
    <w:rsid w:val="0072653F"/>
    <w:rsid w:val="0072672D"/>
    <w:rsid w:val="0073156A"/>
    <w:rsid w:val="0073229F"/>
    <w:rsid w:val="00732A05"/>
    <w:rsid w:val="007337EB"/>
    <w:rsid w:val="00744EF1"/>
    <w:rsid w:val="0074653C"/>
    <w:rsid w:val="00746E26"/>
    <w:rsid w:val="00747857"/>
    <w:rsid w:val="00750D57"/>
    <w:rsid w:val="0075392C"/>
    <w:rsid w:val="007544E1"/>
    <w:rsid w:val="0075472C"/>
    <w:rsid w:val="00755D8C"/>
    <w:rsid w:val="00765AA7"/>
    <w:rsid w:val="007665BA"/>
    <w:rsid w:val="00766E07"/>
    <w:rsid w:val="007676E3"/>
    <w:rsid w:val="0077076D"/>
    <w:rsid w:val="00770CBA"/>
    <w:rsid w:val="0077458B"/>
    <w:rsid w:val="00775F9C"/>
    <w:rsid w:val="00776595"/>
    <w:rsid w:val="00782167"/>
    <w:rsid w:val="00782624"/>
    <w:rsid w:val="00782C6B"/>
    <w:rsid w:val="00782F42"/>
    <w:rsid w:val="00787D36"/>
    <w:rsid w:val="007913E5"/>
    <w:rsid w:val="00791898"/>
    <w:rsid w:val="00792B41"/>
    <w:rsid w:val="007947CB"/>
    <w:rsid w:val="00795680"/>
    <w:rsid w:val="00797E8D"/>
    <w:rsid w:val="007A1224"/>
    <w:rsid w:val="007A33FC"/>
    <w:rsid w:val="007A44BC"/>
    <w:rsid w:val="007A617C"/>
    <w:rsid w:val="007A7349"/>
    <w:rsid w:val="007B0034"/>
    <w:rsid w:val="007B09AF"/>
    <w:rsid w:val="007B1447"/>
    <w:rsid w:val="007B1F11"/>
    <w:rsid w:val="007B2A61"/>
    <w:rsid w:val="007B3269"/>
    <w:rsid w:val="007B5243"/>
    <w:rsid w:val="007B6D35"/>
    <w:rsid w:val="007C099C"/>
    <w:rsid w:val="007C1BE1"/>
    <w:rsid w:val="007C327E"/>
    <w:rsid w:val="007C4EB3"/>
    <w:rsid w:val="007D1FF1"/>
    <w:rsid w:val="007D4B72"/>
    <w:rsid w:val="007D5831"/>
    <w:rsid w:val="007D5854"/>
    <w:rsid w:val="007D5A0D"/>
    <w:rsid w:val="007D5AB6"/>
    <w:rsid w:val="007D6992"/>
    <w:rsid w:val="007D78BA"/>
    <w:rsid w:val="007E174F"/>
    <w:rsid w:val="007E17F4"/>
    <w:rsid w:val="007E23AF"/>
    <w:rsid w:val="007E39D4"/>
    <w:rsid w:val="007E711A"/>
    <w:rsid w:val="007F0EF3"/>
    <w:rsid w:val="007F168C"/>
    <w:rsid w:val="007F18CB"/>
    <w:rsid w:val="007F3BC6"/>
    <w:rsid w:val="007F5A99"/>
    <w:rsid w:val="007F7200"/>
    <w:rsid w:val="007F7263"/>
    <w:rsid w:val="0080039E"/>
    <w:rsid w:val="0080387A"/>
    <w:rsid w:val="00805AFF"/>
    <w:rsid w:val="00806D8C"/>
    <w:rsid w:val="00807B87"/>
    <w:rsid w:val="00810E3C"/>
    <w:rsid w:val="008114AF"/>
    <w:rsid w:val="0081195C"/>
    <w:rsid w:val="00811A2B"/>
    <w:rsid w:val="0081314D"/>
    <w:rsid w:val="00815F02"/>
    <w:rsid w:val="008164FD"/>
    <w:rsid w:val="00820327"/>
    <w:rsid w:val="008218CF"/>
    <w:rsid w:val="008230D4"/>
    <w:rsid w:val="00825E2C"/>
    <w:rsid w:val="00826E2C"/>
    <w:rsid w:val="008279FD"/>
    <w:rsid w:val="00832F59"/>
    <w:rsid w:val="00833255"/>
    <w:rsid w:val="00833C79"/>
    <w:rsid w:val="008340D4"/>
    <w:rsid w:val="008341F1"/>
    <w:rsid w:val="008439C3"/>
    <w:rsid w:val="00844477"/>
    <w:rsid w:val="00845D96"/>
    <w:rsid w:val="008500A4"/>
    <w:rsid w:val="00854B0D"/>
    <w:rsid w:val="00856111"/>
    <w:rsid w:val="00856283"/>
    <w:rsid w:val="00857A7E"/>
    <w:rsid w:val="0086158F"/>
    <w:rsid w:val="00863083"/>
    <w:rsid w:val="008635B2"/>
    <w:rsid w:val="00864102"/>
    <w:rsid w:val="0086469E"/>
    <w:rsid w:val="008672AA"/>
    <w:rsid w:val="0087000F"/>
    <w:rsid w:val="00872608"/>
    <w:rsid w:val="00872DCA"/>
    <w:rsid w:val="00872E5B"/>
    <w:rsid w:val="008732C2"/>
    <w:rsid w:val="00873AA3"/>
    <w:rsid w:val="008740F4"/>
    <w:rsid w:val="00876396"/>
    <w:rsid w:val="00880395"/>
    <w:rsid w:val="00880CED"/>
    <w:rsid w:val="008811B4"/>
    <w:rsid w:val="0088214E"/>
    <w:rsid w:val="0089086A"/>
    <w:rsid w:val="00891999"/>
    <w:rsid w:val="00891C20"/>
    <w:rsid w:val="008936C9"/>
    <w:rsid w:val="008946DB"/>
    <w:rsid w:val="00894DFB"/>
    <w:rsid w:val="00897295"/>
    <w:rsid w:val="008A0052"/>
    <w:rsid w:val="008A3896"/>
    <w:rsid w:val="008A47F0"/>
    <w:rsid w:val="008A4E38"/>
    <w:rsid w:val="008A537F"/>
    <w:rsid w:val="008A56DB"/>
    <w:rsid w:val="008A7F31"/>
    <w:rsid w:val="008B009E"/>
    <w:rsid w:val="008B248E"/>
    <w:rsid w:val="008B2F4A"/>
    <w:rsid w:val="008B5643"/>
    <w:rsid w:val="008B5EB4"/>
    <w:rsid w:val="008C2223"/>
    <w:rsid w:val="008C3544"/>
    <w:rsid w:val="008C4209"/>
    <w:rsid w:val="008C4247"/>
    <w:rsid w:val="008C42A8"/>
    <w:rsid w:val="008C5530"/>
    <w:rsid w:val="008C69F0"/>
    <w:rsid w:val="008D2294"/>
    <w:rsid w:val="008D392A"/>
    <w:rsid w:val="008D4132"/>
    <w:rsid w:val="008D61B5"/>
    <w:rsid w:val="008D61E9"/>
    <w:rsid w:val="008D76C2"/>
    <w:rsid w:val="008E3D78"/>
    <w:rsid w:val="008E45F8"/>
    <w:rsid w:val="008E7E81"/>
    <w:rsid w:val="008F30F1"/>
    <w:rsid w:val="008F78AD"/>
    <w:rsid w:val="0090279E"/>
    <w:rsid w:val="009041F9"/>
    <w:rsid w:val="00904A17"/>
    <w:rsid w:val="00904DB2"/>
    <w:rsid w:val="00907A60"/>
    <w:rsid w:val="00910733"/>
    <w:rsid w:val="00911824"/>
    <w:rsid w:val="00913A43"/>
    <w:rsid w:val="00914B23"/>
    <w:rsid w:val="0091551D"/>
    <w:rsid w:val="009174C3"/>
    <w:rsid w:val="00922DD6"/>
    <w:rsid w:val="009239DE"/>
    <w:rsid w:val="00925EE9"/>
    <w:rsid w:val="00926895"/>
    <w:rsid w:val="00927D9C"/>
    <w:rsid w:val="00930874"/>
    <w:rsid w:val="00931116"/>
    <w:rsid w:val="0093370C"/>
    <w:rsid w:val="00940241"/>
    <w:rsid w:val="00940BDD"/>
    <w:rsid w:val="00941D9D"/>
    <w:rsid w:val="009422B0"/>
    <w:rsid w:val="00942F84"/>
    <w:rsid w:val="00944209"/>
    <w:rsid w:val="00945567"/>
    <w:rsid w:val="00945923"/>
    <w:rsid w:val="009474F1"/>
    <w:rsid w:val="00951CA5"/>
    <w:rsid w:val="00951DE4"/>
    <w:rsid w:val="0095422D"/>
    <w:rsid w:val="00955096"/>
    <w:rsid w:val="009557D8"/>
    <w:rsid w:val="0095582F"/>
    <w:rsid w:val="00960819"/>
    <w:rsid w:val="00960FB8"/>
    <w:rsid w:val="00961044"/>
    <w:rsid w:val="00962886"/>
    <w:rsid w:val="00962CF8"/>
    <w:rsid w:val="00965679"/>
    <w:rsid w:val="00971C0A"/>
    <w:rsid w:val="00973EC1"/>
    <w:rsid w:val="009743D8"/>
    <w:rsid w:val="0097491F"/>
    <w:rsid w:val="00976AF8"/>
    <w:rsid w:val="00980AED"/>
    <w:rsid w:val="0098148D"/>
    <w:rsid w:val="009819DB"/>
    <w:rsid w:val="00981F27"/>
    <w:rsid w:val="009860AD"/>
    <w:rsid w:val="00986F71"/>
    <w:rsid w:val="009877C3"/>
    <w:rsid w:val="0099372B"/>
    <w:rsid w:val="009971BD"/>
    <w:rsid w:val="009973D6"/>
    <w:rsid w:val="00997ABA"/>
    <w:rsid w:val="009A509C"/>
    <w:rsid w:val="009A7CC8"/>
    <w:rsid w:val="009B3282"/>
    <w:rsid w:val="009B3437"/>
    <w:rsid w:val="009B36AF"/>
    <w:rsid w:val="009B45E6"/>
    <w:rsid w:val="009B5132"/>
    <w:rsid w:val="009C0958"/>
    <w:rsid w:val="009C1430"/>
    <w:rsid w:val="009C4BAE"/>
    <w:rsid w:val="009C6176"/>
    <w:rsid w:val="009C628A"/>
    <w:rsid w:val="009C62C0"/>
    <w:rsid w:val="009C715B"/>
    <w:rsid w:val="009C71DB"/>
    <w:rsid w:val="009D0687"/>
    <w:rsid w:val="009D0CE5"/>
    <w:rsid w:val="009D1BB1"/>
    <w:rsid w:val="009D6635"/>
    <w:rsid w:val="009D668E"/>
    <w:rsid w:val="009D6FB5"/>
    <w:rsid w:val="009D7047"/>
    <w:rsid w:val="009D7E8B"/>
    <w:rsid w:val="009E02D0"/>
    <w:rsid w:val="009E0754"/>
    <w:rsid w:val="009E1A22"/>
    <w:rsid w:val="009E2102"/>
    <w:rsid w:val="009E312E"/>
    <w:rsid w:val="009E3D8F"/>
    <w:rsid w:val="009E502F"/>
    <w:rsid w:val="009E528B"/>
    <w:rsid w:val="009E67E3"/>
    <w:rsid w:val="009E792C"/>
    <w:rsid w:val="009F3FD0"/>
    <w:rsid w:val="009F599F"/>
    <w:rsid w:val="00A034F2"/>
    <w:rsid w:val="00A054CF"/>
    <w:rsid w:val="00A06BD2"/>
    <w:rsid w:val="00A07EBD"/>
    <w:rsid w:val="00A10803"/>
    <w:rsid w:val="00A10CEC"/>
    <w:rsid w:val="00A11358"/>
    <w:rsid w:val="00A12489"/>
    <w:rsid w:val="00A12807"/>
    <w:rsid w:val="00A145C6"/>
    <w:rsid w:val="00A1514E"/>
    <w:rsid w:val="00A15F7B"/>
    <w:rsid w:val="00A17256"/>
    <w:rsid w:val="00A2121E"/>
    <w:rsid w:val="00A21829"/>
    <w:rsid w:val="00A26383"/>
    <w:rsid w:val="00A27098"/>
    <w:rsid w:val="00A2721E"/>
    <w:rsid w:val="00A30E4E"/>
    <w:rsid w:val="00A327C9"/>
    <w:rsid w:val="00A32D6D"/>
    <w:rsid w:val="00A3358E"/>
    <w:rsid w:val="00A35C96"/>
    <w:rsid w:val="00A372E5"/>
    <w:rsid w:val="00A40199"/>
    <w:rsid w:val="00A42086"/>
    <w:rsid w:val="00A440B2"/>
    <w:rsid w:val="00A44773"/>
    <w:rsid w:val="00A50C5B"/>
    <w:rsid w:val="00A52FCD"/>
    <w:rsid w:val="00A536F4"/>
    <w:rsid w:val="00A5660A"/>
    <w:rsid w:val="00A579C6"/>
    <w:rsid w:val="00A60013"/>
    <w:rsid w:val="00A60437"/>
    <w:rsid w:val="00A6215F"/>
    <w:rsid w:val="00A622DE"/>
    <w:rsid w:val="00A64F16"/>
    <w:rsid w:val="00A709E6"/>
    <w:rsid w:val="00A7418C"/>
    <w:rsid w:val="00A7715B"/>
    <w:rsid w:val="00A77A23"/>
    <w:rsid w:val="00A77A7B"/>
    <w:rsid w:val="00A802F5"/>
    <w:rsid w:val="00A83270"/>
    <w:rsid w:val="00A83C89"/>
    <w:rsid w:val="00A85FD0"/>
    <w:rsid w:val="00A8600D"/>
    <w:rsid w:val="00A8601A"/>
    <w:rsid w:val="00A86AAB"/>
    <w:rsid w:val="00A90BBA"/>
    <w:rsid w:val="00A9186B"/>
    <w:rsid w:val="00A94A8B"/>
    <w:rsid w:val="00A96544"/>
    <w:rsid w:val="00A96FB3"/>
    <w:rsid w:val="00AA0264"/>
    <w:rsid w:val="00AA0A9D"/>
    <w:rsid w:val="00AA0CB3"/>
    <w:rsid w:val="00AA1949"/>
    <w:rsid w:val="00AA256B"/>
    <w:rsid w:val="00AA26DF"/>
    <w:rsid w:val="00AA2E47"/>
    <w:rsid w:val="00AA3D9D"/>
    <w:rsid w:val="00AA3DB2"/>
    <w:rsid w:val="00AA5449"/>
    <w:rsid w:val="00AA55BE"/>
    <w:rsid w:val="00AB0DAC"/>
    <w:rsid w:val="00AB2C45"/>
    <w:rsid w:val="00AB3696"/>
    <w:rsid w:val="00AB459D"/>
    <w:rsid w:val="00AB4BA2"/>
    <w:rsid w:val="00AB5ED8"/>
    <w:rsid w:val="00AB78A8"/>
    <w:rsid w:val="00AC12EC"/>
    <w:rsid w:val="00AC1639"/>
    <w:rsid w:val="00AC1ED3"/>
    <w:rsid w:val="00AC3648"/>
    <w:rsid w:val="00AC38E8"/>
    <w:rsid w:val="00AC4220"/>
    <w:rsid w:val="00AC6BE7"/>
    <w:rsid w:val="00AD61D0"/>
    <w:rsid w:val="00AE34A6"/>
    <w:rsid w:val="00AE3CBA"/>
    <w:rsid w:val="00AE3D3B"/>
    <w:rsid w:val="00AE42AC"/>
    <w:rsid w:val="00AE49A5"/>
    <w:rsid w:val="00AE5E2F"/>
    <w:rsid w:val="00AE6B3C"/>
    <w:rsid w:val="00AE75D9"/>
    <w:rsid w:val="00AE7EEE"/>
    <w:rsid w:val="00AF06C7"/>
    <w:rsid w:val="00AF2662"/>
    <w:rsid w:val="00AF36C5"/>
    <w:rsid w:val="00AF615C"/>
    <w:rsid w:val="00B046B4"/>
    <w:rsid w:val="00B070CB"/>
    <w:rsid w:val="00B10595"/>
    <w:rsid w:val="00B114CB"/>
    <w:rsid w:val="00B15634"/>
    <w:rsid w:val="00B16325"/>
    <w:rsid w:val="00B16611"/>
    <w:rsid w:val="00B17015"/>
    <w:rsid w:val="00B20F72"/>
    <w:rsid w:val="00B22E6D"/>
    <w:rsid w:val="00B23A6A"/>
    <w:rsid w:val="00B2432C"/>
    <w:rsid w:val="00B262EA"/>
    <w:rsid w:val="00B26334"/>
    <w:rsid w:val="00B2753C"/>
    <w:rsid w:val="00B27E81"/>
    <w:rsid w:val="00B300F9"/>
    <w:rsid w:val="00B326DC"/>
    <w:rsid w:val="00B37300"/>
    <w:rsid w:val="00B37FA9"/>
    <w:rsid w:val="00B40F65"/>
    <w:rsid w:val="00B410F2"/>
    <w:rsid w:val="00B42E06"/>
    <w:rsid w:val="00B44470"/>
    <w:rsid w:val="00B44BC3"/>
    <w:rsid w:val="00B45F40"/>
    <w:rsid w:val="00B5041B"/>
    <w:rsid w:val="00B50E74"/>
    <w:rsid w:val="00B51655"/>
    <w:rsid w:val="00B51C71"/>
    <w:rsid w:val="00B51D17"/>
    <w:rsid w:val="00B54521"/>
    <w:rsid w:val="00B54D36"/>
    <w:rsid w:val="00B5539F"/>
    <w:rsid w:val="00B6273F"/>
    <w:rsid w:val="00B6282D"/>
    <w:rsid w:val="00B63669"/>
    <w:rsid w:val="00B64001"/>
    <w:rsid w:val="00B6497E"/>
    <w:rsid w:val="00B650AD"/>
    <w:rsid w:val="00B66388"/>
    <w:rsid w:val="00B66CCA"/>
    <w:rsid w:val="00B70BF2"/>
    <w:rsid w:val="00B70EA4"/>
    <w:rsid w:val="00B711BF"/>
    <w:rsid w:val="00B723D8"/>
    <w:rsid w:val="00B73C0B"/>
    <w:rsid w:val="00B7406A"/>
    <w:rsid w:val="00B74683"/>
    <w:rsid w:val="00B74913"/>
    <w:rsid w:val="00B74A86"/>
    <w:rsid w:val="00B74FF3"/>
    <w:rsid w:val="00B759BB"/>
    <w:rsid w:val="00B836DC"/>
    <w:rsid w:val="00B841D9"/>
    <w:rsid w:val="00B96847"/>
    <w:rsid w:val="00B97CD5"/>
    <w:rsid w:val="00BA1578"/>
    <w:rsid w:val="00BA509B"/>
    <w:rsid w:val="00BA567C"/>
    <w:rsid w:val="00BA6262"/>
    <w:rsid w:val="00BA64AB"/>
    <w:rsid w:val="00BA6597"/>
    <w:rsid w:val="00BA7215"/>
    <w:rsid w:val="00BB1E86"/>
    <w:rsid w:val="00BB38FE"/>
    <w:rsid w:val="00BB6FEE"/>
    <w:rsid w:val="00BC2F89"/>
    <w:rsid w:val="00BC6B82"/>
    <w:rsid w:val="00BD1D28"/>
    <w:rsid w:val="00BD3453"/>
    <w:rsid w:val="00BD4844"/>
    <w:rsid w:val="00BD54C9"/>
    <w:rsid w:val="00BD6A36"/>
    <w:rsid w:val="00BE2D29"/>
    <w:rsid w:val="00BE369B"/>
    <w:rsid w:val="00BE6809"/>
    <w:rsid w:val="00BE7473"/>
    <w:rsid w:val="00BF3D56"/>
    <w:rsid w:val="00C00CFF"/>
    <w:rsid w:val="00C041BC"/>
    <w:rsid w:val="00C0441E"/>
    <w:rsid w:val="00C04679"/>
    <w:rsid w:val="00C04C2C"/>
    <w:rsid w:val="00C072C4"/>
    <w:rsid w:val="00C07416"/>
    <w:rsid w:val="00C07993"/>
    <w:rsid w:val="00C07C8C"/>
    <w:rsid w:val="00C12205"/>
    <w:rsid w:val="00C12DC4"/>
    <w:rsid w:val="00C1351F"/>
    <w:rsid w:val="00C16C8D"/>
    <w:rsid w:val="00C16EC2"/>
    <w:rsid w:val="00C17E5C"/>
    <w:rsid w:val="00C2057D"/>
    <w:rsid w:val="00C20FC6"/>
    <w:rsid w:val="00C21307"/>
    <w:rsid w:val="00C21505"/>
    <w:rsid w:val="00C23A86"/>
    <w:rsid w:val="00C24A10"/>
    <w:rsid w:val="00C24F09"/>
    <w:rsid w:val="00C2600A"/>
    <w:rsid w:val="00C269DB"/>
    <w:rsid w:val="00C3041B"/>
    <w:rsid w:val="00C335AC"/>
    <w:rsid w:val="00C349DE"/>
    <w:rsid w:val="00C3683B"/>
    <w:rsid w:val="00C411E8"/>
    <w:rsid w:val="00C42681"/>
    <w:rsid w:val="00C42D58"/>
    <w:rsid w:val="00C44DD5"/>
    <w:rsid w:val="00C471A6"/>
    <w:rsid w:val="00C476AA"/>
    <w:rsid w:val="00C50B1B"/>
    <w:rsid w:val="00C52A45"/>
    <w:rsid w:val="00C536F9"/>
    <w:rsid w:val="00C56E56"/>
    <w:rsid w:val="00C57B4C"/>
    <w:rsid w:val="00C6093E"/>
    <w:rsid w:val="00C6126B"/>
    <w:rsid w:val="00C63F07"/>
    <w:rsid w:val="00C63F67"/>
    <w:rsid w:val="00C64B77"/>
    <w:rsid w:val="00C64B7D"/>
    <w:rsid w:val="00C6534E"/>
    <w:rsid w:val="00C65C77"/>
    <w:rsid w:val="00C66CF3"/>
    <w:rsid w:val="00C70EAF"/>
    <w:rsid w:val="00C753B4"/>
    <w:rsid w:val="00C81FE9"/>
    <w:rsid w:val="00C821BD"/>
    <w:rsid w:val="00C82A7D"/>
    <w:rsid w:val="00C86D89"/>
    <w:rsid w:val="00C90795"/>
    <w:rsid w:val="00C91248"/>
    <w:rsid w:val="00C924BD"/>
    <w:rsid w:val="00C93708"/>
    <w:rsid w:val="00C94C06"/>
    <w:rsid w:val="00C94C0C"/>
    <w:rsid w:val="00C95E04"/>
    <w:rsid w:val="00C96A2D"/>
    <w:rsid w:val="00CA037D"/>
    <w:rsid w:val="00CA2509"/>
    <w:rsid w:val="00CA4E76"/>
    <w:rsid w:val="00CA7447"/>
    <w:rsid w:val="00CB0F16"/>
    <w:rsid w:val="00CB17AC"/>
    <w:rsid w:val="00CB2B05"/>
    <w:rsid w:val="00CB33F0"/>
    <w:rsid w:val="00CB4497"/>
    <w:rsid w:val="00CB4842"/>
    <w:rsid w:val="00CB63EC"/>
    <w:rsid w:val="00CC11E4"/>
    <w:rsid w:val="00CC2159"/>
    <w:rsid w:val="00CC23BD"/>
    <w:rsid w:val="00CC6EDD"/>
    <w:rsid w:val="00CD21D4"/>
    <w:rsid w:val="00CD3467"/>
    <w:rsid w:val="00CD4570"/>
    <w:rsid w:val="00CD67B1"/>
    <w:rsid w:val="00CE1EFF"/>
    <w:rsid w:val="00CE4333"/>
    <w:rsid w:val="00CE4400"/>
    <w:rsid w:val="00CE5C44"/>
    <w:rsid w:val="00CF1575"/>
    <w:rsid w:val="00CF224F"/>
    <w:rsid w:val="00CF4441"/>
    <w:rsid w:val="00CF7220"/>
    <w:rsid w:val="00CF7AB1"/>
    <w:rsid w:val="00CF7FCC"/>
    <w:rsid w:val="00D00613"/>
    <w:rsid w:val="00D00D6F"/>
    <w:rsid w:val="00D0404B"/>
    <w:rsid w:val="00D05D0E"/>
    <w:rsid w:val="00D0714E"/>
    <w:rsid w:val="00D07473"/>
    <w:rsid w:val="00D10387"/>
    <w:rsid w:val="00D1073B"/>
    <w:rsid w:val="00D13483"/>
    <w:rsid w:val="00D145ED"/>
    <w:rsid w:val="00D155BA"/>
    <w:rsid w:val="00D15E92"/>
    <w:rsid w:val="00D16E68"/>
    <w:rsid w:val="00D178A0"/>
    <w:rsid w:val="00D211C0"/>
    <w:rsid w:val="00D2168D"/>
    <w:rsid w:val="00D22AAA"/>
    <w:rsid w:val="00D248F3"/>
    <w:rsid w:val="00D25C11"/>
    <w:rsid w:val="00D26247"/>
    <w:rsid w:val="00D31865"/>
    <w:rsid w:val="00D31E03"/>
    <w:rsid w:val="00D3223D"/>
    <w:rsid w:val="00D326F6"/>
    <w:rsid w:val="00D32D92"/>
    <w:rsid w:val="00D33D71"/>
    <w:rsid w:val="00D35222"/>
    <w:rsid w:val="00D37770"/>
    <w:rsid w:val="00D40B0F"/>
    <w:rsid w:val="00D427A6"/>
    <w:rsid w:val="00D4414B"/>
    <w:rsid w:val="00D464E6"/>
    <w:rsid w:val="00D510CB"/>
    <w:rsid w:val="00D51B18"/>
    <w:rsid w:val="00D533A0"/>
    <w:rsid w:val="00D54B83"/>
    <w:rsid w:val="00D551AC"/>
    <w:rsid w:val="00D56013"/>
    <w:rsid w:val="00D57382"/>
    <w:rsid w:val="00D60E4A"/>
    <w:rsid w:val="00D638E4"/>
    <w:rsid w:val="00D64C6B"/>
    <w:rsid w:val="00D66DF0"/>
    <w:rsid w:val="00D703D3"/>
    <w:rsid w:val="00D70E42"/>
    <w:rsid w:val="00D747E9"/>
    <w:rsid w:val="00D76727"/>
    <w:rsid w:val="00D77451"/>
    <w:rsid w:val="00D8052B"/>
    <w:rsid w:val="00D81C0E"/>
    <w:rsid w:val="00D91F32"/>
    <w:rsid w:val="00D924D7"/>
    <w:rsid w:val="00D94FA2"/>
    <w:rsid w:val="00D957B6"/>
    <w:rsid w:val="00D9736E"/>
    <w:rsid w:val="00DA0007"/>
    <w:rsid w:val="00DA26C3"/>
    <w:rsid w:val="00DA56C0"/>
    <w:rsid w:val="00DA6265"/>
    <w:rsid w:val="00DA6847"/>
    <w:rsid w:val="00DB1D53"/>
    <w:rsid w:val="00DB296D"/>
    <w:rsid w:val="00DB3387"/>
    <w:rsid w:val="00DB4CD8"/>
    <w:rsid w:val="00DB5167"/>
    <w:rsid w:val="00DB6957"/>
    <w:rsid w:val="00DC020B"/>
    <w:rsid w:val="00DC2377"/>
    <w:rsid w:val="00DC542A"/>
    <w:rsid w:val="00DD25BE"/>
    <w:rsid w:val="00DD44DF"/>
    <w:rsid w:val="00DE5CB4"/>
    <w:rsid w:val="00DE6F7C"/>
    <w:rsid w:val="00DE767E"/>
    <w:rsid w:val="00DF0B5E"/>
    <w:rsid w:val="00DF3FBE"/>
    <w:rsid w:val="00DF6BAE"/>
    <w:rsid w:val="00E01FAB"/>
    <w:rsid w:val="00E02720"/>
    <w:rsid w:val="00E02E7E"/>
    <w:rsid w:val="00E0430B"/>
    <w:rsid w:val="00E04B41"/>
    <w:rsid w:val="00E0580B"/>
    <w:rsid w:val="00E05BD6"/>
    <w:rsid w:val="00E0608A"/>
    <w:rsid w:val="00E11E13"/>
    <w:rsid w:val="00E16394"/>
    <w:rsid w:val="00E16CFE"/>
    <w:rsid w:val="00E17204"/>
    <w:rsid w:val="00E21B70"/>
    <w:rsid w:val="00E21E8D"/>
    <w:rsid w:val="00E232A2"/>
    <w:rsid w:val="00E23884"/>
    <w:rsid w:val="00E23F5E"/>
    <w:rsid w:val="00E25082"/>
    <w:rsid w:val="00E2710F"/>
    <w:rsid w:val="00E33992"/>
    <w:rsid w:val="00E33D79"/>
    <w:rsid w:val="00E34418"/>
    <w:rsid w:val="00E34737"/>
    <w:rsid w:val="00E424C0"/>
    <w:rsid w:val="00E43FB0"/>
    <w:rsid w:val="00E44AEB"/>
    <w:rsid w:val="00E44C09"/>
    <w:rsid w:val="00E501C1"/>
    <w:rsid w:val="00E50EF6"/>
    <w:rsid w:val="00E511F9"/>
    <w:rsid w:val="00E5469C"/>
    <w:rsid w:val="00E54DA0"/>
    <w:rsid w:val="00E55716"/>
    <w:rsid w:val="00E568AB"/>
    <w:rsid w:val="00E56DC3"/>
    <w:rsid w:val="00E57743"/>
    <w:rsid w:val="00E626E6"/>
    <w:rsid w:val="00E64EE0"/>
    <w:rsid w:val="00E66FC6"/>
    <w:rsid w:val="00E67F0A"/>
    <w:rsid w:val="00E7114E"/>
    <w:rsid w:val="00E7202E"/>
    <w:rsid w:val="00E73356"/>
    <w:rsid w:val="00E73DBC"/>
    <w:rsid w:val="00E758E0"/>
    <w:rsid w:val="00E80468"/>
    <w:rsid w:val="00E83D38"/>
    <w:rsid w:val="00E84B33"/>
    <w:rsid w:val="00E84CEA"/>
    <w:rsid w:val="00E86663"/>
    <w:rsid w:val="00E86CFE"/>
    <w:rsid w:val="00E87057"/>
    <w:rsid w:val="00E90FA2"/>
    <w:rsid w:val="00E93712"/>
    <w:rsid w:val="00EA00D2"/>
    <w:rsid w:val="00EA0663"/>
    <w:rsid w:val="00EA0F63"/>
    <w:rsid w:val="00EB055A"/>
    <w:rsid w:val="00EB12BA"/>
    <w:rsid w:val="00EB1FA0"/>
    <w:rsid w:val="00EB330D"/>
    <w:rsid w:val="00EB40BE"/>
    <w:rsid w:val="00EB46FE"/>
    <w:rsid w:val="00EB48C5"/>
    <w:rsid w:val="00EB5305"/>
    <w:rsid w:val="00EB57B9"/>
    <w:rsid w:val="00EB5CD1"/>
    <w:rsid w:val="00EB6AF6"/>
    <w:rsid w:val="00EC2611"/>
    <w:rsid w:val="00EC3533"/>
    <w:rsid w:val="00EC47F9"/>
    <w:rsid w:val="00EC533E"/>
    <w:rsid w:val="00EC56DC"/>
    <w:rsid w:val="00EC7538"/>
    <w:rsid w:val="00ED1C20"/>
    <w:rsid w:val="00ED2DDC"/>
    <w:rsid w:val="00ED311C"/>
    <w:rsid w:val="00ED402C"/>
    <w:rsid w:val="00ED63FE"/>
    <w:rsid w:val="00ED778B"/>
    <w:rsid w:val="00ED7F5A"/>
    <w:rsid w:val="00ED7FBB"/>
    <w:rsid w:val="00EE05FF"/>
    <w:rsid w:val="00EE70DC"/>
    <w:rsid w:val="00EF6A4E"/>
    <w:rsid w:val="00F025C1"/>
    <w:rsid w:val="00F0507A"/>
    <w:rsid w:val="00F050CD"/>
    <w:rsid w:val="00F05AC6"/>
    <w:rsid w:val="00F05B4D"/>
    <w:rsid w:val="00F122B1"/>
    <w:rsid w:val="00F1288E"/>
    <w:rsid w:val="00F12F69"/>
    <w:rsid w:val="00F13DE8"/>
    <w:rsid w:val="00F1412F"/>
    <w:rsid w:val="00F14A4D"/>
    <w:rsid w:val="00F16C47"/>
    <w:rsid w:val="00F17BC9"/>
    <w:rsid w:val="00F2043A"/>
    <w:rsid w:val="00F238C8"/>
    <w:rsid w:val="00F24319"/>
    <w:rsid w:val="00F24834"/>
    <w:rsid w:val="00F25088"/>
    <w:rsid w:val="00F25DD1"/>
    <w:rsid w:val="00F306A3"/>
    <w:rsid w:val="00F3155E"/>
    <w:rsid w:val="00F324E2"/>
    <w:rsid w:val="00F342BC"/>
    <w:rsid w:val="00F34D93"/>
    <w:rsid w:val="00F35468"/>
    <w:rsid w:val="00F37405"/>
    <w:rsid w:val="00F37942"/>
    <w:rsid w:val="00F40F10"/>
    <w:rsid w:val="00F43C6D"/>
    <w:rsid w:val="00F4568E"/>
    <w:rsid w:val="00F45EC0"/>
    <w:rsid w:val="00F46F7C"/>
    <w:rsid w:val="00F5051D"/>
    <w:rsid w:val="00F50BB6"/>
    <w:rsid w:val="00F52868"/>
    <w:rsid w:val="00F54193"/>
    <w:rsid w:val="00F56829"/>
    <w:rsid w:val="00F57316"/>
    <w:rsid w:val="00F60350"/>
    <w:rsid w:val="00F60634"/>
    <w:rsid w:val="00F61742"/>
    <w:rsid w:val="00F62F27"/>
    <w:rsid w:val="00F64C04"/>
    <w:rsid w:val="00F64D6B"/>
    <w:rsid w:val="00F64FB4"/>
    <w:rsid w:val="00F66BE0"/>
    <w:rsid w:val="00F803BC"/>
    <w:rsid w:val="00F81BE8"/>
    <w:rsid w:val="00F84A77"/>
    <w:rsid w:val="00F85C48"/>
    <w:rsid w:val="00F86756"/>
    <w:rsid w:val="00F86A7C"/>
    <w:rsid w:val="00F9025B"/>
    <w:rsid w:val="00F9053C"/>
    <w:rsid w:val="00F91C2F"/>
    <w:rsid w:val="00F97A45"/>
    <w:rsid w:val="00FA0194"/>
    <w:rsid w:val="00FA0A94"/>
    <w:rsid w:val="00FA34C7"/>
    <w:rsid w:val="00FA5642"/>
    <w:rsid w:val="00FA6AFC"/>
    <w:rsid w:val="00FB374F"/>
    <w:rsid w:val="00FB46D7"/>
    <w:rsid w:val="00FB699B"/>
    <w:rsid w:val="00FC1B70"/>
    <w:rsid w:val="00FC2100"/>
    <w:rsid w:val="00FC22B0"/>
    <w:rsid w:val="00FC2E62"/>
    <w:rsid w:val="00FC4B46"/>
    <w:rsid w:val="00FC54C4"/>
    <w:rsid w:val="00FC622D"/>
    <w:rsid w:val="00FC705C"/>
    <w:rsid w:val="00FC742A"/>
    <w:rsid w:val="00FC7950"/>
    <w:rsid w:val="00FD0F44"/>
    <w:rsid w:val="00FD0F63"/>
    <w:rsid w:val="00FE0B00"/>
    <w:rsid w:val="00FE0E14"/>
    <w:rsid w:val="00FE21FC"/>
    <w:rsid w:val="00FE619C"/>
    <w:rsid w:val="00FF01B5"/>
    <w:rsid w:val="00FF0D34"/>
    <w:rsid w:val="00FF0D9E"/>
    <w:rsid w:val="00FF2837"/>
    <w:rsid w:val="00FF47C3"/>
    <w:rsid w:val="00FF54DB"/>
    <w:rsid w:val="00FF66D6"/>
    <w:rsid w:val="00FF7491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1BD77E"/>
  <w15:docId w15:val="{3CDD2D4E-0713-4CBE-9B9F-184AA284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14C"/>
    <w:pPr>
      <w:suppressAutoHyphens/>
    </w:pPr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9819DB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9819DB"/>
    <w:pPr>
      <w:keepNext/>
      <w:numPr>
        <w:ilvl w:val="1"/>
        <w:numId w:val="1"/>
      </w:numPr>
      <w:suppressAutoHyphens w:val="0"/>
      <w:spacing w:before="240" w:after="60"/>
      <w:jc w:val="both"/>
      <w:outlineLvl w:val="1"/>
    </w:pPr>
    <w:rPr>
      <w:rFonts w:cs="Arial"/>
      <w:b/>
      <w:bCs/>
      <w:i/>
      <w:iCs/>
      <w:color w:val="auto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863083"/>
    <w:pPr>
      <w:keepNext/>
      <w:numPr>
        <w:ilvl w:val="2"/>
        <w:numId w:val="1"/>
      </w:numPr>
      <w:suppressAutoHyphens w:val="0"/>
      <w:spacing w:before="240" w:after="60"/>
      <w:jc w:val="both"/>
      <w:outlineLvl w:val="2"/>
    </w:pPr>
    <w:rPr>
      <w:rFonts w:cs="Arial"/>
      <w:b/>
      <w:bCs/>
      <w:color w:val="auto"/>
      <w:sz w:val="26"/>
      <w:szCs w:val="26"/>
      <w:lang w:eastAsia="en-US"/>
    </w:rPr>
  </w:style>
  <w:style w:type="paragraph" w:styleId="Ttulo4">
    <w:name w:val="heading 4"/>
    <w:basedOn w:val="Normal"/>
    <w:next w:val="Normal"/>
    <w:qFormat/>
    <w:rsid w:val="00863083"/>
    <w:pPr>
      <w:keepNext/>
      <w:numPr>
        <w:ilvl w:val="3"/>
        <w:numId w:val="1"/>
      </w:numPr>
      <w:suppressAutoHyphens w:val="0"/>
      <w:spacing w:before="240" w:after="60"/>
      <w:jc w:val="both"/>
      <w:outlineLvl w:val="3"/>
    </w:pPr>
    <w:rPr>
      <w:b/>
      <w:bCs/>
      <w:i/>
      <w:color w:val="auto"/>
      <w:szCs w:val="24"/>
      <w:lang w:eastAsia="en-US"/>
    </w:rPr>
  </w:style>
  <w:style w:type="paragraph" w:styleId="Ttulo5">
    <w:name w:val="heading 5"/>
    <w:basedOn w:val="Normal"/>
    <w:next w:val="Normal"/>
    <w:qFormat/>
    <w:rsid w:val="00863083"/>
    <w:pPr>
      <w:numPr>
        <w:ilvl w:val="4"/>
        <w:numId w:val="1"/>
      </w:numPr>
      <w:suppressAutoHyphens w:val="0"/>
      <w:spacing w:before="240" w:after="60"/>
      <w:jc w:val="both"/>
      <w:outlineLvl w:val="4"/>
    </w:pPr>
    <w:rPr>
      <w:b/>
      <w:bCs/>
      <w:i/>
      <w:iCs/>
      <w:color w:val="auto"/>
      <w:sz w:val="26"/>
      <w:szCs w:val="26"/>
      <w:lang w:eastAsia="en-US"/>
    </w:rPr>
  </w:style>
  <w:style w:type="paragraph" w:styleId="Ttulo6">
    <w:name w:val="heading 6"/>
    <w:basedOn w:val="Normal"/>
    <w:next w:val="Normal"/>
    <w:qFormat/>
    <w:rsid w:val="00863083"/>
    <w:pPr>
      <w:numPr>
        <w:ilvl w:val="5"/>
        <w:numId w:val="1"/>
      </w:numPr>
      <w:suppressAutoHyphens w:val="0"/>
      <w:spacing w:before="240" w:after="60"/>
      <w:jc w:val="both"/>
      <w:outlineLvl w:val="5"/>
    </w:pPr>
    <w:rPr>
      <w:rFonts w:ascii="Times New Roman" w:hAnsi="Times New Roman"/>
      <w:b/>
      <w:bCs/>
      <w:color w:val="auto"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863083"/>
    <w:pPr>
      <w:numPr>
        <w:ilvl w:val="6"/>
        <w:numId w:val="1"/>
      </w:numPr>
      <w:suppressAutoHyphens w:val="0"/>
      <w:spacing w:before="240" w:after="60"/>
      <w:jc w:val="both"/>
      <w:outlineLvl w:val="6"/>
    </w:pPr>
    <w:rPr>
      <w:rFonts w:ascii="Times New Roman" w:hAnsi="Times New Roman"/>
      <w:color w:val="auto"/>
      <w:szCs w:val="24"/>
      <w:lang w:eastAsia="en-US"/>
    </w:rPr>
  </w:style>
  <w:style w:type="paragraph" w:styleId="Ttulo8">
    <w:name w:val="heading 8"/>
    <w:basedOn w:val="Normal"/>
    <w:next w:val="Normal"/>
    <w:qFormat/>
    <w:rsid w:val="00863083"/>
    <w:pPr>
      <w:numPr>
        <w:ilvl w:val="7"/>
        <w:numId w:val="1"/>
      </w:numPr>
      <w:suppressAutoHyphens w:val="0"/>
      <w:spacing w:before="240" w:after="60"/>
      <w:jc w:val="both"/>
      <w:outlineLvl w:val="7"/>
    </w:pPr>
    <w:rPr>
      <w:rFonts w:ascii="Times New Roman" w:hAnsi="Times New Roman"/>
      <w:i/>
      <w:iCs/>
      <w:color w:val="auto"/>
      <w:szCs w:val="24"/>
      <w:lang w:eastAsia="en-US"/>
    </w:rPr>
  </w:style>
  <w:style w:type="paragraph" w:styleId="Ttulo9">
    <w:name w:val="heading 9"/>
    <w:basedOn w:val="Normal"/>
    <w:next w:val="Normal"/>
    <w:qFormat/>
    <w:rsid w:val="00863083"/>
    <w:pPr>
      <w:numPr>
        <w:ilvl w:val="8"/>
        <w:numId w:val="1"/>
      </w:numPr>
      <w:suppressAutoHyphens w:val="0"/>
      <w:spacing w:before="240" w:after="60"/>
      <w:jc w:val="both"/>
      <w:outlineLvl w:val="8"/>
    </w:pPr>
    <w:rPr>
      <w:rFonts w:cs="Arial"/>
      <w:color w:val="auto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86308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6308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86308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6308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63083"/>
  </w:style>
  <w:style w:type="paragraph" w:styleId="Sumrio1">
    <w:name w:val="toc 1"/>
    <w:aliases w:val="ISH Sumário 1"/>
    <w:basedOn w:val="Normal"/>
    <w:next w:val="Normal"/>
    <w:autoRedefine/>
    <w:uiPriority w:val="39"/>
    <w:qFormat/>
    <w:rsid w:val="00F64FB4"/>
    <w:pPr>
      <w:spacing w:before="120" w:after="120"/>
    </w:pPr>
    <w:rPr>
      <w:b/>
      <w:bCs/>
      <w:caps/>
      <w:sz w:val="22"/>
    </w:rPr>
  </w:style>
  <w:style w:type="paragraph" w:styleId="Sumrio2">
    <w:name w:val="toc 2"/>
    <w:aliases w:val="ISH Sumário 2"/>
    <w:basedOn w:val="Normal"/>
    <w:next w:val="Normal"/>
    <w:autoRedefine/>
    <w:uiPriority w:val="39"/>
    <w:qFormat/>
    <w:rsid w:val="00F64FB4"/>
    <w:pPr>
      <w:ind w:left="240"/>
    </w:pPr>
    <w:rPr>
      <w:sz w:val="22"/>
    </w:rPr>
  </w:style>
  <w:style w:type="paragraph" w:customStyle="1" w:styleId="Ttulodendice">
    <w:name w:val="Título de índice"/>
    <w:basedOn w:val="Normal"/>
    <w:rsid w:val="00863083"/>
    <w:pPr>
      <w:suppressAutoHyphens w:val="0"/>
      <w:jc w:val="both"/>
    </w:pPr>
    <w:rPr>
      <w:b/>
      <w:color w:val="auto"/>
      <w:sz w:val="28"/>
      <w:szCs w:val="24"/>
      <w:lang w:eastAsia="en-US"/>
    </w:rPr>
  </w:style>
  <w:style w:type="table" w:styleId="Tabelaprofissional">
    <w:name w:val="Table Professional"/>
    <w:basedOn w:val="Tabelanormal"/>
    <w:rsid w:val="009D668E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msolistparagraph0">
    <w:name w:val="msolistparagraph"/>
    <w:basedOn w:val="Normal"/>
    <w:rsid w:val="00940BDD"/>
    <w:pPr>
      <w:suppressAutoHyphens w:val="0"/>
      <w:ind w:left="720"/>
    </w:pPr>
    <w:rPr>
      <w:rFonts w:ascii="Calibri" w:hAnsi="Calibri"/>
      <w:color w:val="auto"/>
      <w:sz w:val="22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CB0F16"/>
    <w:pPr>
      <w:ind w:left="720"/>
      <w:contextualSpacing/>
    </w:pPr>
  </w:style>
  <w:style w:type="character" w:customStyle="1" w:styleId="Ttulo2Char">
    <w:name w:val="Título 2 Char"/>
    <w:link w:val="Ttulo2"/>
    <w:rsid w:val="009819DB"/>
    <w:rPr>
      <w:rFonts w:ascii="Arial" w:hAnsi="Arial" w:cs="Arial"/>
      <w:b/>
      <w:bCs/>
      <w:i/>
      <w:iCs/>
      <w:sz w:val="24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7F0EF3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table" w:customStyle="1" w:styleId="TabeladeLista3-nfase11">
    <w:name w:val="Tabela de Lista 3 - Ênfase 11"/>
    <w:basedOn w:val="Tabelanormal"/>
    <w:uiPriority w:val="48"/>
    <w:rsid w:val="007676E3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band2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Refdecomentrio">
    <w:name w:val="annotation reference"/>
    <w:rsid w:val="0031166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11669"/>
    <w:rPr>
      <w:sz w:val="20"/>
    </w:rPr>
  </w:style>
  <w:style w:type="character" w:customStyle="1" w:styleId="TextodecomentrioChar">
    <w:name w:val="Texto de comentário Char"/>
    <w:link w:val="Textodecomentrio"/>
    <w:rsid w:val="00311669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11669"/>
    <w:rPr>
      <w:b/>
      <w:bCs/>
    </w:rPr>
  </w:style>
  <w:style w:type="character" w:customStyle="1" w:styleId="AssuntodocomentrioChar">
    <w:name w:val="Assunto do comentário Char"/>
    <w:link w:val="Assuntodocomentrio"/>
    <w:rsid w:val="00311669"/>
    <w:rPr>
      <w:rFonts w:ascii="Arial" w:hAnsi="Arial"/>
      <w:b/>
      <w:bCs/>
      <w:color w:val="000000"/>
    </w:rPr>
  </w:style>
  <w:style w:type="paragraph" w:styleId="Textodebalo">
    <w:name w:val="Balloon Text"/>
    <w:basedOn w:val="Normal"/>
    <w:link w:val="TextodebaloChar"/>
    <w:rsid w:val="003116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11669"/>
    <w:rPr>
      <w:rFonts w:ascii="Tahoma" w:hAnsi="Tahoma" w:cs="Tahoma"/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FC742A"/>
    <w:rPr>
      <w:rFonts w:ascii="Arial" w:hAnsi="Arial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526EF"/>
    <w:rPr>
      <w:rFonts w:ascii="Arial" w:hAnsi="Arial"/>
      <w:color w:val="000000"/>
      <w:sz w:val="24"/>
    </w:rPr>
  </w:style>
  <w:style w:type="paragraph" w:customStyle="1" w:styleId="ISHCorpo">
    <w:name w:val="ISH_Corpo"/>
    <w:basedOn w:val="Normal"/>
    <w:link w:val="ISHCorpoChar"/>
    <w:autoRedefine/>
    <w:qFormat/>
    <w:rsid w:val="00602C83"/>
    <w:pPr>
      <w:spacing w:after="120" w:line="360" w:lineRule="auto"/>
      <w:ind w:firstLine="567"/>
      <w:jc w:val="both"/>
    </w:pPr>
    <w:rPr>
      <w:color w:val="auto"/>
    </w:rPr>
  </w:style>
  <w:style w:type="character" w:customStyle="1" w:styleId="fontstyle01">
    <w:name w:val="fontstyle01"/>
    <w:basedOn w:val="Fontepargpadro"/>
    <w:rsid w:val="00973EC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ISHCorpoChar">
    <w:name w:val="ISH_Corpo Char"/>
    <w:basedOn w:val="Fontepargpadro"/>
    <w:link w:val="ISHCorpo"/>
    <w:rsid w:val="00602C83"/>
    <w:rPr>
      <w:rFonts w:ascii="Arial" w:hAnsi="Arial"/>
      <w:sz w:val="24"/>
    </w:rPr>
  </w:style>
  <w:style w:type="character" w:customStyle="1" w:styleId="fontstyle21">
    <w:name w:val="fontstyle21"/>
    <w:basedOn w:val="Fontepargpadro"/>
    <w:rsid w:val="00094AAB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styleId="nfase">
    <w:name w:val="Emphasis"/>
    <w:basedOn w:val="Fontepargpadro"/>
    <w:qFormat/>
    <w:rsid w:val="0052751F"/>
    <w:rPr>
      <w:i/>
      <w:iCs/>
    </w:rPr>
  </w:style>
  <w:style w:type="character" w:customStyle="1" w:styleId="fontstyle31">
    <w:name w:val="fontstyle31"/>
    <w:basedOn w:val="Fontepargpadro"/>
    <w:rsid w:val="009474F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Fontepargpadro"/>
    <w:rsid w:val="009474F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elaSimples3">
    <w:name w:val="Plain Table 3"/>
    <w:basedOn w:val="Tabelanormal"/>
    <w:uiPriority w:val="43"/>
    <w:rsid w:val="00270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270D8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153D31"/>
    <w:rPr>
      <w:rFonts w:ascii="Arial" w:hAnsi="Arial"/>
      <w:b/>
      <w:color w:val="000000"/>
      <w:sz w:val="24"/>
    </w:rPr>
  </w:style>
  <w:style w:type="paragraph" w:customStyle="1" w:styleId="ISHMarcadores">
    <w:name w:val="ISH_Marcadores"/>
    <w:basedOn w:val="ISHCorpo"/>
    <w:link w:val="ISHMarcadoresChar"/>
    <w:autoRedefine/>
    <w:qFormat/>
    <w:rsid w:val="00A327C9"/>
    <w:pPr>
      <w:numPr>
        <w:numId w:val="3"/>
      </w:numPr>
      <w:spacing w:line="300" w:lineRule="auto"/>
      <w:ind w:left="992" w:hanging="425"/>
    </w:pPr>
  </w:style>
  <w:style w:type="character" w:customStyle="1" w:styleId="ISHMarcadoresChar">
    <w:name w:val="ISH_Marcadores Char"/>
    <w:basedOn w:val="ISHCorpoChar"/>
    <w:link w:val="ISHMarcadores"/>
    <w:rsid w:val="00A327C9"/>
    <w:rPr>
      <w:rFonts w:ascii="Arial" w:hAnsi="Arial"/>
      <w:sz w:val="24"/>
    </w:rPr>
  </w:style>
  <w:style w:type="paragraph" w:styleId="Legenda">
    <w:name w:val="caption"/>
    <w:aliases w:val="ISH_Legenda"/>
    <w:basedOn w:val="Normal"/>
    <w:next w:val="Normal"/>
    <w:uiPriority w:val="35"/>
    <w:unhideWhenUsed/>
    <w:qFormat/>
    <w:rsid w:val="000D016B"/>
    <w:pPr>
      <w:spacing w:after="200"/>
      <w:jc w:val="center"/>
    </w:pPr>
    <w:rPr>
      <w:i/>
      <w:iCs/>
      <w:color w:val="1F497D" w:themeColor="text2"/>
      <w:sz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3D2A4E"/>
    <w:pPr>
      <w:tabs>
        <w:tab w:val="right" w:leader="dot" w:pos="9017"/>
      </w:tabs>
    </w:pPr>
    <w:rPr>
      <w:iCs/>
      <w:sz w:val="20"/>
    </w:rPr>
  </w:style>
  <w:style w:type="paragraph" w:styleId="Sumrio3">
    <w:name w:val="toc 3"/>
    <w:aliases w:val="ISH Sumário 3"/>
    <w:basedOn w:val="Normal"/>
    <w:next w:val="Normal"/>
    <w:autoRedefine/>
    <w:uiPriority w:val="39"/>
    <w:unhideWhenUsed/>
    <w:rsid w:val="00FC2100"/>
    <w:pPr>
      <w:ind w:left="480"/>
    </w:pPr>
    <w:rPr>
      <w:iCs/>
    </w:rPr>
  </w:style>
  <w:style w:type="paragraph" w:styleId="Sumrio4">
    <w:name w:val="toc 4"/>
    <w:basedOn w:val="Normal"/>
    <w:next w:val="Normal"/>
    <w:autoRedefine/>
    <w:unhideWhenUsed/>
    <w:rsid w:val="00114E31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114E31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114E31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114E31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114E31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114E31"/>
    <w:pPr>
      <w:ind w:left="1920"/>
    </w:pPr>
    <w:rPr>
      <w:rFonts w:asciiTheme="minorHAnsi" w:hAnsiTheme="minorHAnsi"/>
      <w:sz w:val="18"/>
      <w:szCs w:val="18"/>
    </w:rPr>
  </w:style>
  <w:style w:type="paragraph" w:customStyle="1" w:styleId="ISHTitulo1">
    <w:name w:val="ISH_Titulo1"/>
    <w:basedOn w:val="Ttulo1"/>
    <w:link w:val="ISHTitulo1Char"/>
    <w:qFormat/>
    <w:rsid w:val="0034272B"/>
    <w:pPr>
      <w:numPr>
        <w:numId w:val="2"/>
      </w:numPr>
      <w:spacing w:after="240"/>
    </w:pPr>
    <w:rPr>
      <w:caps/>
    </w:rPr>
  </w:style>
  <w:style w:type="paragraph" w:customStyle="1" w:styleId="ISHTitulo2">
    <w:name w:val="ISH_Titulo2"/>
    <w:basedOn w:val="Ttulo1"/>
    <w:link w:val="ISHTitulo2Char"/>
    <w:qFormat/>
    <w:rsid w:val="00135BBE"/>
    <w:pPr>
      <w:numPr>
        <w:ilvl w:val="1"/>
        <w:numId w:val="2"/>
      </w:numPr>
      <w:spacing w:after="240"/>
      <w:ind w:left="578" w:hanging="578"/>
    </w:pPr>
  </w:style>
  <w:style w:type="character" w:customStyle="1" w:styleId="ISHTitulo1Char">
    <w:name w:val="ISH_Titulo1 Char"/>
    <w:basedOn w:val="Ttulo1Char"/>
    <w:link w:val="ISHTitulo1"/>
    <w:rsid w:val="0034272B"/>
    <w:rPr>
      <w:rFonts w:ascii="Arial" w:hAnsi="Arial"/>
      <w:b/>
      <w:caps/>
      <w:color w:val="000000"/>
      <w:sz w:val="24"/>
    </w:rPr>
  </w:style>
  <w:style w:type="paragraph" w:customStyle="1" w:styleId="ISHTitulo3">
    <w:name w:val="ISH_Titulo3"/>
    <w:basedOn w:val="ISHTitulo2"/>
    <w:link w:val="ISHTitulo3Char"/>
    <w:autoRedefine/>
    <w:qFormat/>
    <w:rsid w:val="00962886"/>
    <w:pPr>
      <w:numPr>
        <w:ilvl w:val="2"/>
      </w:numPr>
    </w:pPr>
  </w:style>
  <w:style w:type="character" w:customStyle="1" w:styleId="ISHTitulo2Char">
    <w:name w:val="ISH_Titulo2 Char"/>
    <w:basedOn w:val="Ttulo1Char"/>
    <w:link w:val="ISHTitulo2"/>
    <w:rsid w:val="00135BBE"/>
    <w:rPr>
      <w:rFonts w:ascii="Arial" w:hAnsi="Arial"/>
      <w:b/>
      <w:color w:val="000000"/>
      <w:sz w:val="24"/>
    </w:rPr>
  </w:style>
  <w:style w:type="table" w:styleId="TabeladeGrade2-nfase1">
    <w:name w:val="Grid Table 2 Accent 1"/>
    <w:basedOn w:val="Tabelanormal"/>
    <w:uiPriority w:val="47"/>
    <w:rsid w:val="006C1FD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rsid w:val="00FC210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ISHTitulo3Char">
    <w:name w:val="ISH_Titulo3 Char"/>
    <w:basedOn w:val="Ttulo3Char"/>
    <w:link w:val="ISHTitulo3"/>
    <w:rsid w:val="00962886"/>
    <w:rPr>
      <w:rFonts w:ascii="Arial" w:hAnsi="Arial" w:cs="Arial"/>
      <w:b/>
      <w:bCs w:val="0"/>
      <w:color w:val="000000"/>
      <w:sz w:val="24"/>
      <w:szCs w:val="26"/>
      <w:lang w:eastAsia="en-US"/>
    </w:rPr>
  </w:style>
  <w:style w:type="paragraph" w:customStyle="1" w:styleId="CorpoISH">
    <w:name w:val="Corpo_ISH"/>
    <w:basedOn w:val="Normal"/>
    <w:link w:val="CorpoISHChar"/>
    <w:rsid w:val="00E86663"/>
    <w:pPr>
      <w:spacing w:after="120" w:line="288" w:lineRule="auto"/>
      <w:ind w:firstLine="567"/>
      <w:jc w:val="both"/>
    </w:pPr>
    <w:rPr>
      <w:color w:val="auto"/>
    </w:rPr>
  </w:style>
  <w:style w:type="character" w:customStyle="1" w:styleId="CorpoISHChar">
    <w:name w:val="Corpo_ISH Char"/>
    <w:basedOn w:val="Fontepargpadro"/>
    <w:link w:val="CorpoISH"/>
    <w:rsid w:val="00E86663"/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5F96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2F1A82"/>
  </w:style>
  <w:style w:type="paragraph" w:styleId="Textodenotadefim">
    <w:name w:val="endnote text"/>
    <w:basedOn w:val="Normal"/>
    <w:link w:val="TextodenotadefimChar"/>
    <w:semiHidden/>
    <w:unhideWhenUsed/>
    <w:rsid w:val="001516B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1516BB"/>
    <w:rPr>
      <w:rFonts w:ascii="Arial" w:hAnsi="Arial"/>
      <w:color w:val="000000"/>
    </w:rPr>
  </w:style>
  <w:style w:type="character" w:styleId="Refdenotadefim">
    <w:name w:val="endnote reference"/>
    <w:basedOn w:val="Fontepargpadro"/>
    <w:semiHidden/>
    <w:unhideWhenUsed/>
    <w:rsid w:val="001516BB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1516BB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516BB"/>
    <w:rPr>
      <w:rFonts w:ascii="Arial" w:hAnsi="Arial"/>
      <w:color w:val="000000"/>
    </w:rPr>
  </w:style>
  <w:style w:type="character" w:styleId="Refdenotaderodap">
    <w:name w:val="footnote reference"/>
    <w:basedOn w:val="Fontepargpadro"/>
    <w:semiHidden/>
    <w:unhideWhenUsed/>
    <w:rsid w:val="001516BB"/>
    <w:rPr>
      <w:vertAlign w:val="superscript"/>
    </w:rPr>
  </w:style>
  <w:style w:type="table" w:styleId="TabeladeLista4-nfase1">
    <w:name w:val="List Table 4 Accent 1"/>
    <w:basedOn w:val="Tabelanormal"/>
    <w:uiPriority w:val="49"/>
    <w:rsid w:val="00A94A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SHTabela">
    <w:name w:val="ISH_Tabela"/>
    <w:basedOn w:val="ISHCorpo"/>
    <w:link w:val="ISHTabelaChar"/>
    <w:qFormat/>
    <w:rsid w:val="00A94A8B"/>
    <w:pPr>
      <w:spacing w:line="240" w:lineRule="auto"/>
      <w:ind w:firstLine="0"/>
    </w:pPr>
    <w:rPr>
      <w:sz w:val="20"/>
    </w:rPr>
  </w:style>
  <w:style w:type="table" w:styleId="TabeladeLista3-nfase1">
    <w:name w:val="List Table 3 Accent 1"/>
    <w:basedOn w:val="Tabelanormal"/>
    <w:uiPriority w:val="48"/>
    <w:rsid w:val="006D32A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ISHTabelaChar">
    <w:name w:val="ISH_Tabela Char"/>
    <w:basedOn w:val="ISHCorpoChar"/>
    <w:link w:val="ISHTabela"/>
    <w:rsid w:val="00A94A8B"/>
    <w:rPr>
      <w:rFonts w:ascii="Arial" w:hAnsi="Arial"/>
      <w:sz w:val="24"/>
    </w:rPr>
  </w:style>
  <w:style w:type="paragraph" w:customStyle="1" w:styleId="Default">
    <w:name w:val="Default"/>
    <w:rsid w:val="005E27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deGrade4-nfase1">
    <w:name w:val="Grid Table 4 Accent 1"/>
    <w:basedOn w:val="Tabelanormal"/>
    <w:uiPriority w:val="49"/>
    <w:rsid w:val="003D2A4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rte">
    <w:name w:val="Strong"/>
    <w:basedOn w:val="Fontepargpadro"/>
    <w:qFormat/>
    <w:rsid w:val="003D2A4E"/>
    <w:rPr>
      <w:b/>
      <w:bCs/>
    </w:rPr>
  </w:style>
  <w:style w:type="paragraph" w:customStyle="1" w:styleId="ISHIMG">
    <w:name w:val="ISH_IMG"/>
    <w:basedOn w:val="ISHCorpo"/>
    <w:link w:val="ISHIMGChar"/>
    <w:autoRedefine/>
    <w:qFormat/>
    <w:rsid w:val="00601807"/>
    <w:pPr>
      <w:spacing w:after="0"/>
      <w:ind w:left="-567" w:right="-567" w:firstLine="0"/>
      <w:jc w:val="center"/>
    </w:pPr>
    <w:rPr>
      <w:noProof/>
    </w:rPr>
  </w:style>
  <w:style w:type="character" w:customStyle="1" w:styleId="ISHIMGChar">
    <w:name w:val="ISH_IMG Char"/>
    <w:basedOn w:val="ISHCorpoChar"/>
    <w:link w:val="ISHIMG"/>
    <w:rsid w:val="00601807"/>
    <w:rPr>
      <w:rFonts w:ascii="Arial" w:hAnsi="Arial"/>
      <w:noProof/>
      <w:sz w:val="24"/>
    </w:rPr>
  </w:style>
  <w:style w:type="paragraph" w:customStyle="1" w:styleId="ISHTabMark">
    <w:name w:val="ISH_Tab_Mark"/>
    <w:basedOn w:val="PargrafodaLista"/>
    <w:link w:val="ISHTabMarkChar"/>
    <w:qFormat/>
    <w:rsid w:val="00922DD6"/>
    <w:pPr>
      <w:numPr>
        <w:numId w:val="20"/>
      </w:numPr>
      <w:ind w:left="282" w:hanging="282"/>
    </w:pPr>
    <w:rPr>
      <w:rFonts w:cs="Arial"/>
      <w:color w:val="auto"/>
      <w:sz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22DD6"/>
    <w:rPr>
      <w:rFonts w:ascii="Arial" w:hAnsi="Arial"/>
      <w:color w:val="000000"/>
      <w:sz w:val="24"/>
    </w:rPr>
  </w:style>
  <w:style w:type="character" w:customStyle="1" w:styleId="ISHTabMarkChar">
    <w:name w:val="ISH_Tab_Mark Char"/>
    <w:basedOn w:val="PargrafodaListaChar"/>
    <w:link w:val="ISHTabMark"/>
    <w:rsid w:val="00922DD6"/>
    <w:rPr>
      <w:rFonts w:ascii="Arial" w:hAnsi="Arial" w:cs="Arial"/>
      <w:color w:val="000000"/>
      <w:sz w:val="24"/>
    </w:rPr>
  </w:style>
  <w:style w:type="paragraph" w:customStyle="1" w:styleId="ISHTabEspaos">
    <w:name w:val="ISH_Tab_Espaços"/>
    <w:basedOn w:val="Normal"/>
    <w:link w:val="ISHTabEspaosChar"/>
    <w:autoRedefine/>
    <w:qFormat/>
    <w:rsid w:val="00A77A7B"/>
    <w:pPr>
      <w:spacing w:line="360" w:lineRule="auto"/>
      <w:ind w:firstLine="567"/>
      <w:jc w:val="both"/>
    </w:pPr>
    <w:rPr>
      <w:rFonts w:cs="Arial"/>
      <w:color w:val="auto"/>
      <w:sz w:val="20"/>
    </w:rPr>
  </w:style>
  <w:style w:type="character" w:customStyle="1" w:styleId="ISHTabEspaosChar">
    <w:name w:val="ISH_Tab_Espaços Char"/>
    <w:basedOn w:val="Fontepargpadro"/>
    <w:link w:val="ISHTabEspaos"/>
    <w:rsid w:val="00A77A7B"/>
    <w:rPr>
      <w:rFonts w:ascii="Arial" w:hAnsi="Arial"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5A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55A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efernciaSutil">
    <w:name w:val="Subtle Reference"/>
    <w:basedOn w:val="Fontepargpadro"/>
    <w:uiPriority w:val="31"/>
    <w:qFormat/>
    <w:rsid w:val="00A9186B"/>
    <w:rPr>
      <w:rFonts w:cs="Arial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FB4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3101D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3D53C0"/>
    <w:rPr>
      <w:rFonts w:ascii="Arial" w:hAnsi="Arial"/>
      <w:color w:val="000000"/>
      <w:sz w:val="24"/>
    </w:rPr>
  </w:style>
  <w:style w:type="table" w:styleId="SombreamentoMdio1-nfase1">
    <w:name w:val="Medium Shading 1 Accent 1"/>
    <w:basedOn w:val="Tabelanormal"/>
    <w:uiPriority w:val="63"/>
    <w:rsid w:val="003D53C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A44773"/>
    <w:pPr>
      <w:spacing w:before="240" w:after="240"/>
      <w:ind w:left="4536" w:right="28"/>
      <w:jc w:val="both"/>
    </w:pPr>
    <w:rPr>
      <w:iCs/>
      <w:color w:val="auto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44773"/>
    <w:rPr>
      <w:rFonts w:ascii="Arial" w:hAnsi="Arial"/>
      <w:iCs/>
    </w:rPr>
  </w:style>
  <w:style w:type="paragraph" w:customStyle="1" w:styleId="ISHMarcadores2">
    <w:name w:val="ISH_Marcadores2"/>
    <w:basedOn w:val="ISHMarcadores"/>
    <w:link w:val="ISHMarcadores2Char"/>
    <w:qFormat/>
    <w:rsid w:val="00BA6262"/>
    <w:pPr>
      <w:numPr>
        <w:ilvl w:val="1"/>
      </w:numPr>
      <w:ind w:left="1418" w:hanging="425"/>
    </w:pPr>
  </w:style>
  <w:style w:type="paragraph" w:customStyle="1" w:styleId="ISHMarcadores3">
    <w:name w:val="ISH_Marcadores3"/>
    <w:basedOn w:val="ISHMarcadores2"/>
    <w:link w:val="ISHMarcadores3Char"/>
    <w:qFormat/>
    <w:rsid w:val="00B070CB"/>
    <w:pPr>
      <w:spacing w:after="0"/>
      <w:ind w:left="1843"/>
    </w:pPr>
    <w:rPr>
      <w:b/>
      <w:color w:val="FF0000"/>
      <w:lang w:val="en-US"/>
    </w:rPr>
  </w:style>
  <w:style w:type="character" w:customStyle="1" w:styleId="ISHMarcadores2Char">
    <w:name w:val="ISH_Marcadores2 Char"/>
    <w:basedOn w:val="ISHMarcadoresChar"/>
    <w:link w:val="ISHMarcadores2"/>
    <w:rsid w:val="00BA6262"/>
    <w:rPr>
      <w:rFonts w:ascii="Arial" w:hAnsi="Arial"/>
      <w:sz w:val="24"/>
    </w:rPr>
  </w:style>
  <w:style w:type="character" w:customStyle="1" w:styleId="ISHMarcadores3Char">
    <w:name w:val="ISH_Marcadores3 Char"/>
    <w:basedOn w:val="ISHMarcadores2Char"/>
    <w:link w:val="ISHMarcadores3"/>
    <w:rsid w:val="00B070CB"/>
    <w:rPr>
      <w:rFonts w:ascii="Arial" w:hAnsi="Arial"/>
      <w:b/>
      <w:color w:val="FF0000"/>
      <w:sz w:val="24"/>
      <w:lang w:val="en-US"/>
    </w:rPr>
  </w:style>
  <w:style w:type="character" w:styleId="HiperlinkVisitado">
    <w:name w:val="FollowedHyperlink"/>
    <w:basedOn w:val="Fontepargpadro"/>
    <w:semiHidden/>
    <w:unhideWhenUsed/>
    <w:rsid w:val="00E271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community.rsa.com/docs/DOC-58018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F691EB101EFB4882CE7856DA0F72A0" ma:contentTypeVersion="10" ma:contentTypeDescription="Crie um novo documento." ma:contentTypeScope="" ma:versionID="5f1012feb93fc09d1631dfe7c293de79">
  <xsd:schema xmlns:xsd="http://www.w3.org/2001/XMLSchema" xmlns:xs="http://www.w3.org/2001/XMLSchema" xmlns:p="http://schemas.microsoft.com/office/2006/metadata/properties" xmlns:ns3="a98862b6-95d4-4b34-9f21-8cf378f70c60" xmlns:ns4="73b0e088-8d91-45aa-b4aa-ec639007c778" targetNamespace="http://schemas.microsoft.com/office/2006/metadata/properties" ma:root="true" ma:fieldsID="75e5181c93302d4141cb7c7d9522e560" ns3:_="" ns4:_="">
    <xsd:import namespace="a98862b6-95d4-4b34-9f21-8cf378f70c60"/>
    <xsd:import namespace="73b0e088-8d91-45aa-b4aa-ec639007c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862b6-95d4-4b34-9f21-8cf378f7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0e088-8d91-45aa-b4aa-ec639007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C373-AE9D-456F-BFA3-7A599D197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D92FD-8573-41CC-90CB-B6A9A9E2F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862b6-95d4-4b34-9f21-8cf378f70c60"/>
    <ds:schemaRef ds:uri="73b0e088-8d91-45aa-b4aa-ec639007c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2A5E8-E942-404A-9BB0-F53CD17113D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7590D9-F5D0-4F2A-81F4-B5BFC6F360D4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3b0e088-8d91-45aa-b4aa-ec639007c778"/>
    <ds:schemaRef ds:uri="a98862b6-95d4-4b34-9f21-8cf378f70c60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F68B3F4-E2BA-49C7-ADE3-7443A550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1538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guração do WinRM para permitir Coleta de Logs via HTTPS</vt:lpstr>
      <vt:lpstr/>
    </vt:vector>
  </TitlesOfParts>
  <Company/>
  <LinksUpToDate>false</LinksUpToDate>
  <CharactersWithSpaces>10228</CharactersWithSpaces>
  <SharedDoc>false</SharedDoc>
  <HLinks>
    <vt:vector size="120" baseType="variant"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039965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039964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039963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039962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039961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03996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03995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03995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03995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03995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03995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03995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03995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03995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03995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039950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039949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039948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039947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039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ção do WinRM para permitir Coleta de Logs via HTTPS</dc:title>
  <dc:creator>André Henrique</dc:creator>
  <cp:lastModifiedBy>Gabriel Martins de Araújo</cp:lastModifiedBy>
  <cp:revision>10</cp:revision>
  <cp:lastPrinted>2019-10-08T23:56:00Z</cp:lastPrinted>
  <dcterms:created xsi:type="dcterms:W3CDTF">2021-03-08T13:19:00Z</dcterms:created>
  <dcterms:modified xsi:type="dcterms:W3CDTF">2021-08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Title">
    <vt:lpwstr>Carta do Projeto</vt:lpwstr>
  </property>
  <property fmtid="{D5CDD505-2E9C-101B-9397-08002B2CF9AE}" pid="4" name="ContentTypeId">
    <vt:lpwstr>0x010100CCF691EB101EFB4882CE7856DA0F72A0</vt:lpwstr>
  </property>
</Properties>
</file>